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49" w:rsidRDefault="00CA1E49" w:rsidP="00CA1E49">
      <w:pPr>
        <w:pStyle w:val="a3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A1E49" w:rsidRDefault="00CA1E49" w:rsidP="00CA1E49">
      <w:pPr>
        <w:pStyle w:val="a3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CA1E49" w:rsidRDefault="00CA1E49" w:rsidP="00CA1E49">
      <w:pPr>
        <w:pStyle w:val="a3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центра «Открытый мир»</w:t>
      </w:r>
    </w:p>
    <w:p w:rsidR="00CA1E49" w:rsidRDefault="00CA1E49" w:rsidP="00CA1E4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 от 2</w:t>
      </w:r>
      <w:r w:rsidR="007A23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7A23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6003C" w:rsidRPr="00B45013" w:rsidRDefault="00B6003C" w:rsidP="00B600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1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E1FE0" w:rsidRDefault="00B6003C" w:rsidP="00B600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13">
        <w:rPr>
          <w:rFonts w:ascii="Times New Roman" w:hAnsi="Times New Roman" w:cs="Times New Roman"/>
          <w:b/>
          <w:sz w:val="24"/>
          <w:szCs w:val="24"/>
        </w:rPr>
        <w:t>воспитательной работы начальной школы учебного центра «Открытый мир»</w:t>
      </w:r>
    </w:p>
    <w:p w:rsidR="00B6003C" w:rsidRDefault="00DE1FE0" w:rsidP="00B600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8/2019 учебный год </w:t>
      </w:r>
    </w:p>
    <w:p w:rsidR="00B6003C" w:rsidRDefault="00B6003C" w:rsidP="00B600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6003C" w:rsidRDefault="007A230F" w:rsidP="007A230F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воспитательная цель:</w:t>
      </w:r>
    </w:p>
    <w:p w:rsidR="007A230F" w:rsidRPr="00E92FAA" w:rsidRDefault="007A230F" w:rsidP="000E041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2FA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и воспитание учащихся </w:t>
      </w:r>
    </w:p>
    <w:p w:rsidR="007A230F" w:rsidRPr="007A230F" w:rsidRDefault="007A230F" w:rsidP="007A230F">
      <w:pPr>
        <w:pStyle w:val="a3"/>
      </w:pPr>
    </w:p>
    <w:tbl>
      <w:tblPr>
        <w:tblStyle w:val="a4"/>
        <w:tblW w:w="10279" w:type="dxa"/>
        <w:tblLook w:val="04A0" w:firstRow="1" w:lastRow="0" w:firstColumn="1" w:lastColumn="0" w:noHBand="0" w:noVBand="1"/>
      </w:tblPr>
      <w:tblGrid>
        <w:gridCol w:w="10279"/>
      </w:tblGrid>
      <w:tr w:rsidR="00B6003C" w:rsidTr="00E92FAA">
        <w:trPr>
          <w:trHeight w:val="610"/>
        </w:trPr>
        <w:tc>
          <w:tcPr>
            <w:tcW w:w="10279" w:type="dxa"/>
            <w:shd w:val="clear" w:color="auto" w:fill="D9D9D9" w:themeFill="background1" w:themeFillShade="D9"/>
            <w:vAlign w:val="center"/>
          </w:tcPr>
          <w:p w:rsidR="00B6003C" w:rsidRDefault="00B6003C" w:rsidP="00E92FAA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E92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</w:t>
            </w:r>
            <w:r w:rsidRPr="00952886">
              <w:rPr>
                <w:rFonts w:ascii="Times New Roman" w:hAnsi="Times New Roman" w:cs="Times New Roman"/>
                <w:b/>
                <w:sz w:val="24"/>
                <w:szCs w:val="24"/>
              </w:rPr>
              <w:t>и ценностные основы</w:t>
            </w:r>
          </w:p>
          <w:p w:rsidR="00B6003C" w:rsidRDefault="00B6003C" w:rsidP="00E92FAA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го развития и воспитания </w:t>
            </w:r>
            <w:proofErr w:type="gramStart"/>
            <w:r w:rsidRPr="009528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52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6003C" w:rsidRPr="00E92FAA" w:rsidRDefault="00B6003C" w:rsidP="00E92FAA">
      <w:pPr>
        <w:pStyle w:val="a3"/>
      </w:pPr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sz w:val="24"/>
          <w:szCs w:val="24"/>
        </w:rPr>
        <w:t xml:space="preserve">1) Воспитание гражданственности, патриотизма, уважения к правам, свободам и обязанностям человека. </w:t>
      </w:r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86">
        <w:rPr>
          <w:rFonts w:ascii="Times New Roman" w:hAnsi="Times New Roman" w:cs="Times New Roman"/>
          <w:i/>
          <w:iCs/>
          <w:sz w:val="24"/>
          <w:szCs w:val="24"/>
        </w:rPr>
        <w:t xml:space="preserve">Ценности: </w:t>
      </w:r>
      <w:r w:rsidRPr="00952886">
        <w:rPr>
          <w:rFonts w:ascii="Times New Roman" w:hAnsi="Times New Roman" w:cs="Times New Roman"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</w:t>
      </w:r>
      <w:proofErr w:type="gramEnd"/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sz w:val="24"/>
          <w:szCs w:val="24"/>
        </w:rPr>
        <w:t xml:space="preserve">2) Воспитание нравственных чувств и этического сознания. </w:t>
      </w:r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86">
        <w:rPr>
          <w:rFonts w:ascii="Times New Roman" w:hAnsi="Times New Roman" w:cs="Times New Roman"/>
          <w:i/>
          <w:iCs/>
          <w:sz w:val="24"/>
          <w:szCs w:val="24"/>
        </w:rPr>
        <w:t xml:space="preserve">Ценности: </w:t>
      </w:r>
      <w:r w:rsidRPr="00952886">
        <w:rPr>
          <w:rFonts w:ascii="Times New Roman" w:hAnsi="Times New Roman" w:cs="Times New Roman"/>
          <w:sz w:val="24"/>
          <w:szCs w:val="24"/>
        </w:rPr>
        <w:t xml:space="preserve"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 </w:t>
      </w:r>
      <w:proofErr w:type="gramEnd"/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sz w:val="24"/>
          <w:szCs w:val="24"/>
        </w:rPr>
        <w:t xml:space="preserve">3) Воспитание трудолюбия, творческого отношения к учению, труду, жизни. </w:t>
      </w:r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i/>
          <w:iCs/>
          <w:sz w:val="24"/>
          <w:szCs w:val="24"/>
        </w:rPr>
        <w:t xml:space="preserve">Ценности: </w:t>
      </w:r>
      <w:r w:rsidRPr="00952886">
        <w:rPr>
          <w:rFonts w:ascii="Times New Roman" w:hAnsi="Times New Roman" w:cs="Times New Roman"/>
          <w:sz w:val="24"/>
          <w:szCs w:val="24"/>
        </w:rPr>
        <w:t>уважение к труду; творчество и созидание; стремление к познанию и истине; целеустрем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2886">
        <w:rPr>
          <w:rFonts w:ascii="Times New Roman" w:hAnsi="Times New Roman" w:cs="Times New Roman"/>
          <w:sz w:val="24"/>
          <w:szCs w:val="24"/>
        </w:rPr>
        <w:t xml:space="preserve">нность и настойчивость; бережливость; трудолюбие. </w:t>
      </w:r>
    </w:p>
    <w:p w:rsidR="00B6003C" w:rsidRPr="00952886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sz w:val="24"/>
          <w:szCs w:val="24"/>
        </w:rPr>
        <w:t xml:space="preserve">4) Воспитание ценностного отношения к </w:t>
      </w:r>
      <w:proofErr w:type="gramStart"/>
      <w:r w:rsidRPr="00952886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52886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B6003C" w:rsidRDefault="00B6003C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86">
        <w:rPr>
          <w:rFonts w:ascii="Times New Roman" w:hAnsi="Times New Roman" w:cs="Times New Roman"/>
          <w:i/>
          <w:iCs/>
          <w:sz w:val="24"/>
          <w:szCs w:val="24"/>
        </w:rPr>
        <w:t xml:space="preserve">Ценности: </w:t>
      </w:r>
      <w:r w:rsidRPr="00952886">
        <w:rPr>
          <w:rFonts w:ascii="Times New Roman" w:hAnsi="Times New Roman" w:cs="Times New Roman"/>
          <w:sz w:val="24"/>
          <w:szCs w:val="24"/>
        </w:rPr>
        <w:t xml:space="preserve">красота; гармония; духовный мир человека; эстетическое развитие, самовыражение в искусстве (творчестве). </w:t>
      </w:r>
    </w:p>
    <w:p w:rsidR="007A230F" w:rsidRDefault="007A230F" w:rsidP="00B600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30F" w:rsidRPr="00641BA2" w:rsidRDefault="007A230F" w:rsidP="007A230F">
      <w:pPr>
        <w:jc w:val="center"/>
        <w:rPr>
          <w:rFonts w:ascii="Times New Roman" w:hAnsi="Times New Roman"/>
          <w:b/>
          <w:sz w:val="24"/>
          <w:szCs w:val="24"/>
        </w:rPr>
      </w:pPr>
      <w:r w:rsidRPr="00641BA2">
        <w:rPr>
          <w:rFonts w:ascii="Times New Roman" w:hAnsi="Times New Roman"/>
          <w:b/>
          <w:sz w:val="24"/>
          <w:szCs w:val="24"/>
        </w:rPr>
        <w:t>Приоритетные направле</w:t>
      </w:r>
      <w:r>
        <w:rPr>
          <w:rFonts w:ascii="Times New Roman" w:hAnsi="Times New Roman"/>
          <w:b/>
          <w:sz w:val="24"/>
          <w:szCs w:val="24"/>
        </w:rPr>
        <w:t>ния воспитательной работы в 2018/2019</w:t>
      </w:r>
      <w:r w:rsidRPr="00641BA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A230F" w:rsidRPr="00641BA2" w:rsidRDefault="007A230F" w:rsidP="007A230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7A230F" w:rsidRPr="007A230F" w:rsidTr="003D01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230F">
              <w:rPr>
                <w:rFonts w:ascii="Times New Roman" w:hAnsi="Times New Roman" w:cs="Times New Roman"/>
                <w:b/>
                <w:i/>
              </w:rPr>
              <w:t>Направление воспитательной работ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230F">
              <w:rPr>
                <w:rFonts w:ascii="Times New Roman" w:hAnsi="Times New Roman" w:cs="Times New Roman"/>
                <w:b/>
                <w:i/>
              </w:rPr>
              <w:t>Задачи работы по данному направлению</w:t>
            </w:r>
          </w:p>
        </w:tc>
      </w:tr>
      <w:tr w:rsidR="007A230F" w:rsidRPr="007A230F" w:rsidTr="003D0103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30F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</w:t>
            </w:r>
            <w:r w:rsidRPr="007A230F">
              <w:rPr>
                <w:rFonts w:ascii="Times New Roman" w:hAnsi="Times New Roman" w:cs="Times New Roman"/>
                <w:i/>
              </w:rPr>
              <w:t>популяризация научных знаний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>, проектная деятельность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Активная практическая и мыслительная деятельность. 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7A230F">
              <w:rPr>
                <w:rFonts w:ascii="Times New Roman" w:hAnsi="Times New Roman" w:cs="Times New Roman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  <w:spacing w:val="-3"/>
              </w:rPr>
            </w:pPr>
            <w:r w:rsidRPr="007A230F">
              <w:rPr>
                <w:rFonts w:ascii="Times New Roman" w:hAnsi="Times New Roman" w:cs="Times New Roman"/>
                <w:spacing w:val="-3"/>
              </w:rPr>
              <w:t xml:space="preserve">Изучение </w:t>
            </w:r>
            <w:proofErr w:type="gramStart"/>
            <w:r w:rsidRPr="007A230F">
              <w:rPr>
                <w:rFonts w:ascii="Times New Roman" w:hAnsi="Times New Roman" w:cs="Times New Roman"/>
                <w:spacing w:val="-3"/>
              </w:rPr>
              <w:t>обучающимися</w:t>
            </w:r>
            <w:proofErr w:type="gramEnd"/>
            <w:r w:rsidRPr="007A230F">
              <w:rPr>
                <w:rFonts w:ascii="Times New Roman" w:hAnsi="Times New Roman" w:cs="Times New Roman"/>
                <w:spacing w:val="-3"/>
              </w:rPr>
              <w:t xml:space="preserve"> природы и истории родного края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  <w:spacing w:val="-3"/>
              </w:rPr>
            </w:pPr>
            <w:r w:rsidRPr="007A230F">
              <w:rPr>
                <w:rFonts w:ascii="Times New Roman" w:hAnsi="Times New Roman" w:cs="Times New Roman"/>
                <w:spacing w:val="-3"/>
              </w:rPr>
              <w:t>Проведение природоохранных акций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Формирование интереса к исследовательской и проектной деятельности, научной работе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ыявление и развитие природных задатков и способностей обучающихся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7A230F" w:rsidRPr="007A230F" w:rsidTr="003D0103">
        <w:trPr>
          <w:trHeight w:val="52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b/>
              </w:rPr>
              <w:t>Общекультурное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гражданско-патриотическое воспитание, </w:t>
            </w:r>
            <w:r w:rsidRPr="007A230F">
              <w:rPr>
                <w:rFonts w:ascii="Times New Roman" w:hAnsi="Times New Roman" w:cs="Times New Roman"/>
                <w:i/>
              </w:rPr>
              <w:t>приобщение детей к культурному наследию,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7A230F" w:rsidRPr="007A230F" w:rsidRDefault="007A230F" w:rsidP="003D010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30F">
              <w:rPr>
                <w:rFonts w:ascii="Times New Roman" w:hAnsi="Times New Roman" w:cs="Times New Roman"/>
              </w:rPr>
              <w:t>Ф</w:t>
            </w:r>
            <w:r w:rsidRPr="007A230F">
              <w:rPr>
                <w:rFonts w:ascii="Times New Roman" w:eastAsia="Times New Roman" w:hAnsi="Times New Roman" w:cs="Times New Roman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</w:t>
            </w:r>
            <w:r w:rsidRPr="007A230F">
              <w:rPr>
                <w:rFonts w:ascii="Times New Roman" w:eastAsia="Times New Roman" w:hAnsi="Times New Roman" w:cs="Times New Roman"/>
                <w:lang w:eastAsia="ru-RU"/>
              </w:rPr>
              <w:t>оспитание любви и уважения к традициям Отечества, школы, семьи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</w:t>
            </w:r>
            <w:r w:rsidRPr="007A230F">
              <w:rPr>
                <w:rFonts w:ascii="Times New Roman" w:eastAsia="Times New Roman" w:hAnsi="Times New Roman" w:cs="Times New Roman"/>
                <w:lang w:eastAsia="ru-RU"/>
              </w:rPr>
              <w:t>оспитание уважения к правам,</w:t>
            </w:r>
            <w:r w:rsidRPr="007A230F">
              <w:rPr>
                <w:rFonts w:ascii="Times New Roman" w:hAnsi="Times New Roman" w:cs="Times New Roman"/>
              </w:rPr>
              <w:t xml:space="preserve"> </w:t>
            </w:r>
            <w:r w:rsidRPr="007A230F">
              <w:rPr>
                <w:rFonts w:ascii="Times New Roman" w:eastAsia="Times New Roman" w:hAnsi="Times New Roman" w:cs="Times New Roman"/>
                <w:lang w:eastAsia="ru-RU"/>
              </w:rPr>
              <w:t>свободам и обязанностям человека.</w:t>
            </w:r>
          </w:p>
        </w:tc>
      </w:tr>
      <w:tr w:rsidR="007A230F" w:rsidRPr="007A230F" w:rsidTr="003D0103">
        <w:trPr>
          <w:trHeight w:val="533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b/>
              </w:rPr>
              <w:lastRenderedPageBreak/>
              <w:t>Духовно-нравственное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30F">
              <w:rPr>
                <w:rFonts w:ascii="Times New Roman" w:hAnsi="Times New Roman" w:cs="Times New Roman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  <w:proofErr w:type="gramEnd"/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Формирование духовно-нравственных качеств личности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оспитание доброты, чуткости, сострадания, заботы и милосердия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7A230F" w:rsidRPr="007A230F" w:rsidRDefault="003D0103" w:rsidP="003D01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о-</w:t>
            </w:r>
            <w:r w:rsidR="007A230F" w:rsidRPr="007A230F">
              <w:rPr>
                <w:rFonts w:ascii="Times New Roman" w:hAnsi="Times New Roman" w:cs="Times New Roman"/>
              </w:rPr>
              <w:t>педагогической культуры родителей.</w:t>
            </w:r>
          </w:p>
        </w:tc>
      </w:tr>
      <w:tr w:rsidR="007A230F" w:rsidRPr="007A230F" w:rsidTr="003D0103">
        <w:trPr>
          <w:trHeight w:val="286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7A230F">
              <w:rPr>
                <w:rFonts w:ascii="Times New Roman" w:hAnsi="Times New Roman" w:cs="Times New Roman"/>
                <w:b/>
                <w:shd w:val="clear" w:color="auto" w:fill="FFFFFF"/>
              </w:rPr>
              <w:t>Здоровьесбегающее</w:t>
            </w:r>
            <w:proofErr w:type="spellEnd"/>
            <w:r w:rsidRPr="007A230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направление</w:t>
            </w:r>
          </w:p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 w:rsidRPr="007A230F">
              <w:rPr>
                <w:rFonts w:ascii="Times New Roman" w:hAnsi="Times New Roman" w:cs="Times New Roman"/>
                <w:i/>
              </w:rPr>
              <w:t>физическое воспитание и формирование культуры здоровья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>, безопасность жизнедеятельности)</w:t>
            </w:r>
          </w:p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  <w:r w:rsidR="003D0103">
              <w:rPr>
                <w:rFonts w:ascii="Times New Roman" w:hAnsi="Times New Roman" w:cs="Times New Roman"/>
              </w:rPr>
              <w:t xml:space="preserve">. 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shd w:val="clear" w:color="auto" w:fill="FFFFFF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7A230F" w:rsidRPr="007A230F" w:rsidTr="003D0103">
        <w:trPr>
          <w:trHeight w:val="253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A230F">
              <w:rPr>
                <w:rFonts w:ascii="Times New Roman" w:hAnsi="Times New Roman" w:cs="Times New Roman"/>
                <w:b/>
              </w:rPr>
              <w:t>Социальное</w:t>
            </w:r>
          </w:p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самоуправление, </w:t>
            </w:r>
            <w:r w:rsidRPr="007A230F">
              <w:rPr>
                <w:rFonts w:ascii="Times New Roman" w:hAnsi="Times New Roman" w:cs="Times New Roman"/>
                <w:i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7A230F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03" w:rsidRDefault="007A230F" w:rsidP="003D0103">
            <w:pPr>
              <w:pStyle w:val="a3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7A230F">
              <w:rPr>
                <w:rFonts w:ascii="Times New Roman" w:hAnsi="Times New Roman" w:cs="Times New Roman"/>
              </w:rPr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</w:t>
            </w:r>
            <w:r w:rsidR="003D0103">
              <w:rPr>
                <w:rFonts w:ascii="Times New Roman" w:hAnsi="Times New Roman" w:cs="Times New Roman"/>
              </w:rPr>
              <w:t xml:space="preserve">     Формирование экологической </w:t>
            </w:r>
            <w:r w:rsidRPr="007A230F">
              <w:rPr>
                <w:rFonts w:ascii="Times New Roman" w:hAnsi="Times New Roman" w:cs="Times New Roman"/>
              </w:rPr>
              <w:t>культуры.</w:t>
            </w:r>
            <w:r w:rsidRPr="007A230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A230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         </w:t>
            </w:r>
            <w:r w:rsidR="003D010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shd w:val="clear" w:color="auto" w:fill="FFFFFF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7A23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  <w:r w:rsidRPr="007A230F">
              <w:rPr>
                <w:rFonts w:ascii="Times New Roman" w:hAnsi="Times New Roman" w:cs="Times New Roman"/>
                <w:shd w:val="clear" w:color="auto" w:fill="FFFFFF"/>
              </w:rPr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     Создание условий для демократизации жизни коллектива, класса и на этой основе - формирование у учащихся готовности к участию в управлении общества.</w:t>
            </w:r>
          </w:p>
        </w:tc>
      </w:tr>
      <w:tr w:rsidR="007A230F" w:rsidRPr="007A230F" w:rsidTr="003D0103">
        <w:trPr>
          <w:trHeight w:val="559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A230F">
              <w:rPr>
                <w:rFonts w:ascii="Times New Roman" w:hAnsi="Times New Roman" w:cs="Times New Roman"/>
                <w:b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 xml:space="preserve">Совершенствование правовой культуры и правосознания </w:t>
            </w:r>
            <w:proofErr w:type="gramStart"/>
            <w:r w:rsidRPr="007A23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A230F">
              <w:rPr>
                <w:rFonts w:ascii="Times New Roman" w:hAnsi="Times New Roman" w:cs="Times New Roman"/>
              </w:rPr>
              <w:t>, привитие   осознанного стремления к правомерному поведению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Организация работы по предупреждению и профилактике асоц</w:t>
            </w:r>
            <w:r w:rsidR="003D0103">
              <w:rPr>
                <w:rFonts w:ascii="Times New Roman" w:hAnsi="Times New Roman" w:cs="Times New Roman"/>
              </w:rPr>
              <w:t xml:space="preserve">иального поведения </w:t>
            </w:r>
            <w:proofErr w:type="gramStart"/>
            <w:r w:rsidR="003D01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D0103">
              <w:rPr>
                <w:rFonts w:ascii="Times New Roman" w:hAnsi="Times New Roman" w:cs="Times New Roman"/>
              </w:rPr>
              <w:t>.</w:t>
            </w:r>
          </w:p>
        </w:tc>
      </w:tr>
      <w:tr w:rsidR="007A230F" w:rsidRPr="007A230F" w:rsidTr="003D0103">
        <w:trPr>
          <w:trHeight w:val="62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A230F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  <w:spacing w:val="-3"/>
              </w:rPr>
              <w:t>Изучение и обобщение опыта работы классных руководителей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Повышение методического мастерства классных руководителей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  <w:spacing w:val="-3"/>
              </w:rPr>
            </w:pPr>
            <w:r w:rsidRPr="007A230F">
              <w:rPr>
                <w:rFonts w:ascii="Times New Roman" w:hAnsi="Times New Roman" w:cs="Times New Roman"/>
                <w:spacing w:val="-3"/>
              </w:rPr>
              <w:t>Оказание методической помощи классным руководителям в работе с классом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7A230F" w:rsidRPr="007A230F" w:rsidTr="003D0103">
        <w:trPr>
          <w:trHeight w:val="635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0F" w:rsidRPr="007A230F" w:rsidRDefault="007A230F" w:rsidP="007A23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A230F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7A230F">
              <w:rPr>
                <w:rFonts w:ascii="Times New Roman" w:hAnsi="Times New Roman" w:cs="Times New Roman"/>
                <w:b/>
              </w:rPr>
              <w:t xml:space="preserve"> воспитательным процессом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03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Соблюдение отчетности всех частей воспитательного процесса.</w:t>
            </w:r>
          </w:p>
          <w:p w:rsidR="007A230F" w:rsidRPr="007A230F" w:rsidRDefault="007A230F" w:rsidP="003D0103">
            <w:pPr>
              <w:pStyle w:val="a3"/>
              <w:rPr>
                <w:rFonts w:ascii="Times New Roman" w:hAnsi="Times New Roman" w:cs="Times New Roman"/>
              </w:rPr>
            </w:pPr>
            <w:r w:rsidRPr="007A230F">
              <w:rPr>
                <w:rFonts w:ascii="Times New Roman" w:hAnsi="Times New Roman" w:cs="Times New Roman"/>
              </w:rPr>
              <w:t>Выявление успехов и недостатков в воспитательной работе.</w:t>
            </w:r>
          </w:p>
        </w:tc>
      </w:tr>
    </w:tbl>
    <w:p w:rsidR="007A230F" w:rsidRPr="007A230F" w:rsidRDefault="007A230F" w:rsidP="007A230F">
      <w:pPr>
        <w:pStyle w:val="a3"/>
        <w:jc w:val="both"/>
        <w:rPr>
          <w:rFonts w:ascii="Times New Roman" w:hAnsi="Times New Roman" w:cs="Times New Roman"/>
        </w:rPr>
      </w:pPr>
    </w:p>
    <w:p w:rsidR="007A230F" w:rsidRPr="00DE1FE0" w:rsidRDefault="007A230F" w:rsidP="007A230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E0">
        <w:rPr>
          <w:rFonts w:ascii="Times New Roman" w:hAnsi="Times New Roman" w:cs="Times New Roman"/>
          <w:b/>
          <w:sz w:val="24"/>
          <w:szCs w:val="24"/>
        </w:rPr>
        <w:t>Реализация данных направлений предполагает: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lastRenderedPageBreak/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 xml:space="preserve">Развитие различных форм ученического самоуправления; 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7A230F" w:rsidRPr="007A230F" w:rsidRDefault="007A230F" w:rsidP="000E04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0F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7A230F" w:rsidRPr="007A230F" w:rsidRDefault="007A230F" w:rsidP="007A230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230F" w:rsidRPr="007A230F" w:rsidRDefault="007A230F" w:rsidP="007A230F">
      <w:pPr>
        <w:pStyle w:val="a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A230F">
        <w:rPr>
          <w:rFonts w:ascii="Times New Roman" w:hAnsi="Times New Roman" w:cs="Times New Roman"/>
          <w:b/>
          <w:sz w:val="24"/>
        </w:rPr>
        <w:t>Образ выпускника начальной школы:</w:t>
      </w:r>
      <w:r w:rsidRPr="007A230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любящий свой народ, свой край и свою Родину; 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A230F">
        <w:rPr>
          <w:rFonts w:ascii="Times New Roman" w:eastAsia="Times New Roman" w:hAnsi="Times New Roman" w:cs="Times New Roman"/>
          <w:sz w:val="24"/>
          <w:lang w:eastAsia="ru-RU"/>
        </w:rPr>
        <w:t>уважающий</w:t>
      </w:r>
      <w:proofErr w:type="gramEnd"/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 и принимающий ценности семьи и общества;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30F">
        <w:rPr>
          <w:rFonts w:ascii="Times New Roman" w:eastAsia="Times New Roman" w:hAnsi="Times New Roman" w:cs="Times New Roman"/>
          <w:sz w:val="24"/>
          <w:lang w:eastAsia="ru-RU"/>
        </w:rPr>
        <w:t>любознательный, активно и заинтересованно познающий мир;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A230F">
        <w:rPr>
          <w:rFonts w:ascii="Times New Roman" w:eastAsia="Times New Roman" w:hAnsi="Times New Roman" w:cs="Times New Roman"/>
          <w:sz w:val="24"/>
          <w:lang w:eastAsia="ru-RU"/>
        </w:rPr>
        <w:t>владеющий</w:t>
      </w:r>
      <w:proofErr w:type="gramEnd"/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 основами умения учиться, способный к организации собственной деятельности; 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A230F">
        <w:rPr>
          <w:rFonts w:ascii="Times New Roman" w:eastAsia="Times New Roman" w:hAnsi="Times New Roman" w:cs="Times New Roman"/>
          <w:sz w:val="24"/>
          <w:lang w:eastAsia="ru-RU"/>
        </w:rPr>
        <w:t>готовый</w:t>
      </w:r>
      <w:proofErr w:type="gramEnd"/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 самостоятельно действовать и отвечать за свои поступки перед семьей и обществом; 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A230F">
        <w:rPr>
          <w:rFonts w:ascii="Times New Roman" w:eastAsia="Times New Roman" w:hAnsi="Times New Roman" w:cs="Times New Roman"/>
          <w:sz w:val="24"/>
          <w:lang w:eastAsia="ru-RU"/>
        </w:rPr>
        <w:t>доброжелательный</w:t>
      </w:r>
      <w:proofErr w:type="gramEnd"/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, умеющий слушать и слышать собеседника, обосновывать свою позицию, высказывать свое мнение; </w:t>
      </w:r>
    </w:p>
    <w:p w:rsidR="007A230F" w:rsidRPr="007A230F" w:rsidRDefault="007A230F" w:rsidP="000E04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A230F">
        <w:rPr>
          <w:rFonts w:ascii="Times New Roman" w:eastAsia="Times New Roman" w:hAnsi="Times New Roman" w:cs="Times New Roman"/>
          <w:sz w:val="24"/>
          <w:lang w:eastAsia="ru-RU"/>
        </w:rPr>
        <w:t>выполняющий</w:t>
      </w:r>
      <w:proofErr w:type="gramEnd"/>
      <w:r w:rsidRPr="007A230F">
        <w:rPr>
          <w:rFonts w:ascii="Times New Roman" w:eastAsia="Times New Roman" w:hAnsi="Times New Roman" w:cs="Times New Roman"/>
          <w:sz w:val="24"/>
          <w:lang w:eastAsia="ru-RU"/>
        </w:rPr>
        <w:t xml:space="preserve"> правила здорового и безопасного для себя и окружающих образа жизни. </w:t>
      </w:r>
    </w:p>
    <w:p w:rsidR="00D831F9" w:rsidRPr="007A54D3" w:rsidRDefault="00D831F9" w:rsidP="00D831F9">
      <w:pPr>
        <w:pStyle w:val="a3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831F9" w:rsidTr="007A230F">
        <w:trPr>
          <w:trHeight w:val="505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D831F9" w:rsidRDefault="00881817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0259">
              <w:rPr>
                <w:rFonts w:ascii="Times New Roman" w:hAnsi="Times New Roman" w:cs="Times New Roman"/>
                <w:b/>
                <w:i/>
                <w:szCs w:val="24"/>
              </w:rPr>
              <w:t>Методическая работа с классными руководителями</w:t>
            </w:r>
          </w:p>
        </w:tc>
      </w:tr>
    </w:tbl>
    <w:p w:rsidR="00D831F9" w:rsidRDefault="00D831F9" w:rsidP="00D831F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675"/>
        <w:gridCol w:w="4678"/>
        <w:gridCol w:w="2127"/>
        <w:gridCol w:w="2941"/>
      </w:tblGrid>
      <w:tr w:rsidR="00D831F9" w:rsidRPr="007A54D3" w:rsidTr="009E0259">
        <w:trPr>
          <w:trHeight w:val="466"/>
        </w:trPr>
        <w:tc>
          <w:tcPr>
            <w:tcW w:w="675" w:type="dxa"/>
            <w:vAlign w:val="center"/>
          </w:tcPr>
          <w:p w:rsidR="00D831F9" w:rsidRPr="005615F5" w:rsidRDefault="00D831F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15F5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:rsidR="00D831F9" w:rsidRPr="005615F5" w:rsidRDefault="00D831F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15F5">
              <w:rPr>
                <w:rFonts w:ascii="Times New Roman" w:hAnsi="Times New Roman" w:cs="Times New Roman"/>
                <w:b/>
                <w:szCs w:val="24"/>
              </w:rPr>
              <w:t xml:space="preserve">Мероприятия </w:t>
            </w:r>
          </w:p>
        </w:tc>
        <w:tc>
          <w:tcPr>
            <w:tcW w:w="2127" w:type="dxa"/>
            <w:vAlign w:val="center"/>
          </w:tcPr>
          <w:p w:rsidR="00D831F9" w:rsidRPr="005615F5" w:rsidRDefault="00D831F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15F5">
              <w:rPr>
                <w:rFonts w:ascii="Times New Roman" w:hAnsi="Times New Roman" w:cs="Times New Roman"/>
                <w:b/>
                <w:szCs w:val="24"/>
              </w:rPr>
              <w:t xml:space="preserve">Дата выполнения </w:t>
            </w:r>
          </w:p>
        </w:tc>
        <w:tc>
          <w:tcPr>
            <w:tcW w:w="2941" w:type="dxa"/>
            <w:vAlign w:val="center"/>
          </w:tcPr>
          <w:p w:rsidR="00D831F9" w:rsidRPr="005615F5" w:rsidRDefault="00D831F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15F5">
              <w:rPr>
                <w:rFonts w:ascii="Times New Roman" w:hAnsi="Times New Roman" w:cs="Times New Roman"/>
                <w:b/>
                <w:szCs w:val="24"/>
              </w:rPr>
              <w:t xml:space="preserve">Ответственные </w:t>
            </w:r>
          </w:p>
        </w:tc>
      </w:tr>
      <w:tr w:rsidR="00D831F9" w:rsidRPr="007A54D3" w:rsidTr="00881817">
        <w:trPr>
          <w:trHeight w:val="3515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Default="00D831F9" w:rsidP="009E0259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Совещани</w:t>
            </w:r>
            <w:r w:rsidR="009E0259">
              <w:rPr>
                <w:rFonts w:ascii="Times New Roman" w:hAnsi="Times New Roman" w:cs="Times New Roman"/>
                <w:szCs w:val="24"/>
              </w:rPr>
              <w:t xml:space="preserve">е классных руководителей с повесткой дня: </w:t>
            </w:r>
          </w:p>
          <w:p w:rsidR="009E0259" w:rsidRDefault="009E0259" w:rsidP="000E041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и и задачи воспитательной работы педагогического коллектива на 2018/2019 учебный год</w:t>
            </w:r>
          </w:p>
          <w:p w:rsidR="009E0259" w:rsidRDefault="009E0259" w:rsidP="000E041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знакомление классных руководителей с изменениями в плане воспитательной работы на новый учебный год </w:t>
            </w:r>
          </w:p>
          <w:p w:rsidR="009E0259" w:rsidRDefault="009E0259" w:rsidP="000E041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суждение плана воспитательной работы н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полугодие 2018/2019 учебного года </w:t>
            </w:r>
          </w:p>
          <w:p w:rsidR="009E0259" w:rsidRPr="007A54D3" w:rsidRDefault="009E0259" w:rsidP="000E041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ы контроля и отчетности в воспитательной работе </w:t>
            </w:r>
          </w:p>
        </w:tc>
        <w:tc>
          <w:tcPr>
            <w:tcW w:w="2127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-сентябрь </w:t>
            </w:r>
            <w:r w:rsidR="00D831F9"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D831F9" w:rsidRPr="007A54D3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D831F9" w:rsidRPr="007A54D3" w:rsidTr="00881817">
        <w:trPr>
          <w:trHeight w:val="20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ические консультации по составлению плана воспитательной работы с классным коллективом. </w:t>
            </w:r>
            <w:r w:rsidR="00D831F9"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2941" w:type="dxa"/>
            <w:vAlign w:val="center"/>
          </w:tcPr>
          <w:p w:rsidR="00D831F9" w:rsidRPr="007A54D3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D831F9" w:rsidRPr="007A54D3" w:rsidTr="00881817">
        <w:trPr>
          <w:trHeight w:val="20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по оформлению документации классных руководителей </w:t>
            </w:r>
          </w:p>
        </w:tc>
        <w:tc>
          <w:tcPr>
            <w:tcW w:w="2127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-сентябрь 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D831F9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  <w:p w:rsidR="005D5D4A" w:rsidRPr="007A54D3" w:rsidRDefault="005D5D4A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Классные руководители </w:t>
            </w:r>
          </w:p>
        </w:tc>
      </w:tr>
      <w:tr w:rsidR="00D831F9" w:rsidRPr="007A54D3" w:rsidTr="00881817">
        <w:trPr>
          <w:trHeight w:val="20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Pr="007A54D3" w:rsidRDefault="00D831F9" w:rsidP="009E0259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Составление </w:t>
            </w:r>
            <w:r w:rsidR="009E0259">
              <w:rPr>
                <w:rFonts w:ascii="Times New Roman" w:hAnsi="Times New Roman" w:cs="Times New Roman"/>
                <w:szCs w:val="24"/>
              </w:rPr>
              <w:t xml:space="preserve">расписания классных часов на         </w:t>
            </w:r>
            <w:r w:rsidR="009E025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E0259" w:rsidRPr="009E02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0259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9E0259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="009E0259">
              <w:rPr>
                <w:rFonts w:ascii="Times New Roman" w:hAnsi="Times New Roman" w:cs="Times New Roman"/>
                <w:szCs w:val="24"/>
              </w:rPr>
              <w:t xml:space="preserve"> полугодия 2018/2019 учебного года 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941" w:type="dxa"/>
            <w:vAlign w:val="center"/>
          </w:tcPr>
          <w:p w:rsidR="00D831F9" w:rsidRPr="007A54D3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D831F9" w:rsidRPr="007A54D3" w:rsidTr="00881817">
        <w:trPr>
          <w:trHeight w:val="20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Pr="007A54D3" w:rsidRDefault="009E025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вещания по вопросам организации и подготовки мероприятий по плану воспитательной работы школы </w:t>
            </w:r>
          </w:p>
        </w:tc>
        <w:tc>
          <w:tcPr>
            <w:tcW w:w="2127" w:type="dxa"/>
            <w:vAlign w:val="center"/>
          </w:tcPr>
          <w:p w:rsidR="00D831F9" w:rsidRPr="007A54D3" w:rsidRDefault="009E0259" w:rsidP="009E02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941" w:type="dxa"/>
            <w:vAlign w:val="center"/>
          </w:tcPr>
          <w:p w:rsidR="00D831F9" w:rsidRPr="007A54D3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1. Классные руководители </w:t>
            </w:r>
          </w:p>
        </w:tc>
      </w:tr>
      <w:tr w:rsidR="00D831F9" w:rsidRPr="007A54D3" w:rsidTr="00881817">
        <w:trPr>
          <w:trHeight w:val="624"/>
        </w:trPr>
        <w:tc>
          <w:tcPr>
            <w:tcW w:w="675" w:type="dxa"/>
            <w:vAlign w:val="center"/>
          </w:tcPr>
          <w:p w:rsidR="00D831F9" w:rsidRPr="007A54D3" w:rsidRDefault="00D831F9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831F9" w:rsidRPr="007A54D3" w:rsidRDefault="005D5D4A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сультирование классных руководителей по вопросам воспитательной работы </w:t>
            </w:r>
          </w:p>
        </w:tc>
        <w:tc>
          <w:tcPr>
            <w:tcW w:w="2127" w:type="dxa"/>
            <w:vAlign w:val="center"/>
          </w:tcPr>
          <w:p w:rsidR="00D831F9" w:rsidRPr="007A54D3" w:rsidRDefault="005D5D4A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D831F9" w:rsidRPr="007A54D3">
              <w:rPr>
                <w:rFonts w:ascii="Times New Roman" w:hAnsi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941" w:type="dxa"/>
            <w:vAlign w:val="center"/>
          </w:tcPr>
          <w:p w:rsidR="00D831F9" w:rsidRPr="007A54D3" w:rsidRDefault="00D831F9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  <w:p w:rsidR="00D831F9" w:rsidRPr="007A54D3" w:rsidRDefault="005D5D4A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Классные руководители </w:t>
            </w:r>
          </w:p>
        </w:tc>
      </w:tr>
      <w:tr w:rsidR="00881817" w:rsidRPr="007A54D3" w:rsidTr="00881817">
        <w:trPr>
          <w:trHeight w:val="624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Default="00881817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54D3">
              <w:rPr>
                <w:rFonts w:ascii="Times New Roman" w:hAnsi="Times New Roman" w:cs="Times New Roman"/>
                <w:szCs w:val="24"/>
              </w:rPr>
              <w:t>Взаимопосещение</w:t>
            </w:r>
            <w:proofErr w:type="spellEnd"/>
            <w:r w:rsidRPr="007A54D3">
              <w:rPr>
                <w:rFonts w:ascii="Times New Roman" w:hAnsi="Times New Roman" w:cs="Times New Roman"/>
                <w:szCs w:val="24"/>
              </w:rPr>
              <w:t xml:space="preserve"> и обсуждение внеклассных мероприятий.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881817" w:rsidRPr="007A54D3" w:rsidTr="00881817">
        <w:trPr>
          <w:trHeight w:val="624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Pr="007A54D3" w:rsidRDefault="00881817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из участия классов в коллективно-творческих делах школы 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7A2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течение года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881817" w:rsidRPr="007A54D3" w:rsidTr="00881817">
        <w:trPr>
          <w:trHeight w:val="624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Итоги воспитательной работы за год.</w:t>
            </w:r>
          </w:p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Задачи на новый учебный год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1. Зам. директора по ВР </w:t>
            </w:r>
          </w:p>
          <w:p w:rsidR="00881817" w:rsidRPr="007A54D3" w:rsidRDefault="00881817" w:rsidP="008818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2. Классные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ители </w:t>
            </w:r>
          </w:p>
        </w:tc>
      </w:tr>
      <w:tr w:rsidR="00881817" w:rsidRPr="007A54D3" w:rsidTr="00881817">
        <w:trPr>
          <w:trHeight w:val="432"/>
        </w:trPr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81817" w:rsidRPr="007A54D3" w:rsidRDefault="00881817" w:rsidP="008818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Создание органов ученического самоуправления </w:t>
            </w:r>
            <w:r>
              <w:rPr>
                <w:rFonts w:ascii="Times New Roman" w:hAnsi="Times New Roman" w:cs="Times New Roman"/>
                <w:szCs w:val="24"/>
              </w:rPr>
              <w:t>– совета старост классов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941" w:type="dxa"/>
            <w:vAlign w:val="center"/>
          </w:tcPr>
          <w:p w:rsidR="00881817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Зам. директора по ВР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81817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едагог-организатор</w:t>
            </w:r>
          </w:p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заседаний совета 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старост </w:t>
            </w:r>
            <w:r>
              <w:rPr>
                <w:rFonts w:ascii="Times New Roman" w:hAnsi="Times New Roman" w:cs="Times New Roman"/>
                <w:szCs w:val="24"/>
              </w:rPr>
              <w:t>классов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2941" w:type="dxa"/>
            <w:vAlign w:val="center"/>
          </w:tcPr>
          <w:p w:rsidR="00881817" w:rsidRDefault="00881817" w:rsidP="008818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1. Зам. директора по ВР </w:t>
            </w:r>
          </w:p>
          <w:p w:rsidR="00881817" w:rsidRPr="007A54D3" w:rsidRDefault="00881817" w:rsidP="008818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едагог-организатор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Pr="007A54D3" w:rsidRDefault="00881817" w:rsidP="00BA532B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конкурса «Лучший класс года»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064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941" w:type="dxa"/>
            <w:vAlign w:val="center"/>
          </w:tcPr>
          <w:p w:rsidR="00881817" w:rsidRDefault="00881817" w:rsidP="00064A7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  <w:p w:rsidR="00881817" w:rsidRPr="007A54D3" w:rsidRDefault="00881817" w:rsidP="00064A78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едагог-организатор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Default="00881817" w:rsidP="008818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конкурса</w:t>
            </w:r>
          </w:p>
          <w:p w:rsidR="00881817" w:rsidRPr="007A54D3" w:rsidRDefault="00881817" w:rsidP="008818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Лучший спортивный класс»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EF23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EF233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Default="00881817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конкурса «</w:t>
            </w:r>
            <w:r w:rsidRPr="007A54D3">
              <w:rPr>
                <w:rFonts w:ascii="Times New Roman" w:hAnsi="Times New Roman" w:cs="Times New Roman"/>
                <w:szCs w:val="24"/>
              </w:rPr>
              <w:t>Смотр-конкурс на лучший сценарий внеклассного мероприят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8B5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8B5A5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Pr="007A54D3" w:rsidRDefault="00881817" w:rsidP="00F7495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гностика уровня воспитанности учащихся по классам 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F749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течение года 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F7495A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  <w:tr w:rsidR="00881817" w:rsidRPr="007A54D3" w:rsidTr="00881817">
        <w:trPr>
          <w:trHeight w:val="510"/>
        </w:trPr>
        <w:tc>
          <w:tcPr>
            <w:tcW w:w="675" w:type="dxa"/>
            <w:vAlign w:val="center"/>
          </w:tcPr>
          <w:p w:rsidR="00881817" w:rsidRPr="007A54D3" w:rsidRDefault="00881817" w:rsidP="000E0413">
            <w:pPr>
              <w:pStyle w:val="a3"/>
              <w:numPr>
                <w:ilvl w:val="0"/>
                <w:numId w:val="52"/>
              </w:num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81817" w:rsidRDefault="00881817" w:rsidP="007A230F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дежурства по школе </w:t>
            </w:r>
          </w:p>
        </w:tc>
        <w:tc>
          <w:tcPr>
            <w:tcW w:w="2127" w:type="dxa"/>
            <w:vAlign w:val="center"/>
          </w:tcPr>
          <w:p w:rsidR="00881817" w:rsidRPr="007A54D3" w:rsidRDefault="00881817" w:rsidP="00E432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A54D3">
              <w:rPr>
                <w:rFonts w:ascii="Times New Roman" w:hAnsi="Times New Roman" w:cs="Times New Roman"/>
                <w:szCs w:val="24"/>
              </w:rPr>
              <w:t xml:space="preserve"> течение года </w:t>
            </w:r>
          </w:p>
        </w:tc>
        <w:tc>
          <w:tcPr>
            <w:tcW w:w="2941" w:type="dxa"/>
            <w:vAlign w:val="center"/>
          </w:tcPr>
          <w:p w:rsidR="00881817" w:rsidRPr="007A54D3" w:rsidRDefault="00881817" w:rsidP="00E43217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A54D3">
              <w:rPr>
                <w:rFonts w:ascii="Times New Roman" w:hAnsi="Times New Roman" w:cs="Times New Roman"/>
                <w:szCs w:val="24"/>
              </w:rPr>
              <w:t>1. Зам. директора по ВР</w:t>
            </w:r>
          </w:p>
        </w:tc>
      </w:tr>
    </w:tbl>
    <w:p w:rsidR="00E92FAA" w:rsidRPr="00952886" w:rsidRDefault="00E92FAA" w:rsidP="00E92FA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201"/>
        <w:gridCol w:w="7255"/>
      </w:tblGrid>
      <w:tr w:rsidR="00B6003C" w:rsidTr="005E7B47">
        <w:trPr>
          <w:trHeight w:val="40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B6003C" w:rsidRPr="00633038" w:rsidRDefault="00B6003C" w:rsidP="00B60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и формы воспитательных мероприятий </w:t>
            </w:r>
          </w:p>
        </w:tc>
      </w:tr>
      <w:tr w:rsidR="00B6003C" w:rsidRPr="00633038" w:rsidTr="005E7B47">
        <w:trPr>
          <w:trHeight w:val="433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3038">
              <w:rPr>
                <w:rFonts w:ascii="Times New Roman" w:hAnsi="Times New Roman" w:cs="Times New Roman"/>
                <w:b/>
                <w:sz w:val="20"/>
              </w:rPr>
              <w:t>Направление воспитания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B600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3038">
              <w:rPr>
                <w:rFonts w:ascii="Times New Roman" w:hAnsi="Times New Roman" w:cs="Times New Roman"/>
                <w:b/>
                <w:sz w:val="20"/>
              </w:rPr>
              <w:t>Виды и формы воспитательных мероприятий</w:t>
            </w:r>
          </w:p>
        </w:tc>
      </w:tr>
      <w:tr w:rsidR="00B6003C" w:rsidRPr="00633038" w:rsidTr="00881817">
        <w:trPr>
          <w:trHeight w:val="20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беседа, экскурсия (урочная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классный час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краеведческая работа (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просмотр кинофильмов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сюжетно-ролевые игры гражданского и историко-патриотического содержания (урочная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творческие конкурсы, праздники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участие в социальных проектах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встречи с ветеранами (урочная, внеурочная, внешкольная) </w:t>
            </w:r>
          </w:p>
        </w:tc>
      </w:tr>
      <w:tr w:rsidR="00B6003C" w:rsidRPr="00633038" w:rsidTr="00881817">
        <w:trPr>
          <w:trHeight w:val="20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Формирование нравственных чувств и эстетического сознания 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беседа, экскурсия, заочные путешествия (урочная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театральные постановки, литературно-музыкальные композиции (урочная, 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библиотечные уроки этики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встречи с религиозными деятелями (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праздники, коллективные игры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Акции благотворительности, милосердия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школь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творческие проекты, презентации (урочная, внеурочная, внешкольная) </w:t>
            </w:r>
          </w:p>
        </w:tc>
      </w:tr>
      <w:tr w:rsidR="00B6003C" w:rsidRPr="00633038" w:rsidTr="00881817">
        <w:trPr>
          <w:trHeight w:val="20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Воспитание трудолюбия, творческого отношения к учению, труду, жизни 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экскурсии на производственные предприятия (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встречи с представителями разных профессий (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беседа, библиотечные уроки (внеуроч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праздники, ярмарки, выставки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вне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B6003C" w:rsidRPr="00633038" w:rsidTr="00881817">
        <w:trPr>
          <w:trHeight w:val="20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Формирование ценностного отношения к природе, окружающей среде (экологическое воспитание) 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предметные уроки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беседа, просмотр учебных фильмов, презентации (урочная, внеуроч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экскурсии, прогулки, туристические походы (внеурочная, внешколь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экологические акции, десанты, коллективные </w:t>
            </w:r>
            <w:proofErr w:type="spellStart"/>
            <w:r w:rsidRPr="00633038">
              <w:rPr>
                <w:rFonts w:ascii="Times New Roman" w:hAnsi="Times New Roman" w:cs="Times New Roman"/>
                <w:sz w:val="20"/>
              </w:rPr>
              <w:t>природоохраняющие</w:t>
            </w:r>
            <w:proofErr w:type="spellEnd"/>
            <w:r w:rsidRPr="00633038">
              <w:rPr>
                <w:rFonts w:ascii="Times New Roman" w:hAnsi="Times New Roman" w:cs="Times New Roman"/>
                <w:sz w:val="20"/>
              </w:rPr>
              <w:t xml:space="preserve"> проекты (внеурочная, внешкольная) </w:t>
            </w:r>
          </w:p>
        </w:tc>
      </w:tr>
      <w:tr w:rsidR="00B6003C" w:rsidRPr="00633038" w:rsidTr="00881817">
        <w:trPr>
          <w:trHeight w:val="20"/>
        </w:trPr>
        <w:tc>
          <w:tcPr>
            <w:tcW w:w="3201" w:type="dxa"/>
            <w:vAlign w:val="center"/>
          </w:tcPr>
          <w:p w:rsidR="00B6003C" w:rsidRPr="00633038" w:rsidRDefault="00B6003C" w:rsidP="00B6003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Формирование ценностного отношения к 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прекрасному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7255" w:type="dxa"/>
            <w:vAlign w:val="center"/>
          </w:tcPr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>- предметные уроки (</w:t>
            </w:r>
            <w:proofErr w:type="gramStart"/>
            <w:r w:rsidRPr="00633038">
              <w:rPr>
                <w:rFonts w:ascii="Times New Roman" w:hAnsi="Times New Roman" w:cs="Times New Roman"/>
                <w:sz w:val="20"/>
              </w:rPr>
              <w:t>урочная</w:t>
            </w:r>
            <w:proofErr w:type="gramEnd"/>
            <w:r w:rsidRPr="00633038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беседа, просмотр учебных фильмов (урочная, внеурочная) </w:t>
            </w:r>
          </w:p>
          <w:p w:rsidR="00B6003C" w:rsidRPr="00633038" w:rsidRDefault="00B6003C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038">
              <w:rPr>
                <w:rFonts w:ascii="Times New Roman" w:hAnsi="Times New Roman" w:cs="Times New Roman"/>
                <w:sz w:val="20"/>
              </w:rPr>
              <w:t xml:space="preserve">- экскурсии к архитектурным и скульптурным памятникам истории и на объекты современной архитектуры, ландшафтного дизайна и портовых ансамблей; посещение музеев, выставок (внеурочная, внешкольная) </w:t>
            </w:r>
          </w:p>
        </w:tc>
      </w:tr>
    </w:tbl>
    <w:p w:rsidR="005E7B47" w:rsidRDefault="005E7B47" w:rsidP="005E7B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E7B47" w:rsidRDefault="005E7B47" w:rsidP="005E7B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оспитательные мероприятия</w:t>
      </w:r>
    </w:p>
    <w:p w:rsidR="005E7B47" w:rsidRPr="005E7B47" w:rsidRDefault="005E7B47" w:rsidP="005E7B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начальной школе проводятся в рамках тематических месячников </w:t>
      </w:r>
    </w:p>
    <w:p w:rsidR="005E7B47" w:rsidRPr="005E7B47" w:rsidRDefault="005E7B47" w:rsidP="005E7B47">
      <w:pPr>
        <w:pStyle w:val="a3"/>
      </w:pPr>
    </w:p>
    <w:p w:rsidR="005E7B47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F525A4">
        <w:rPr>
          <w:rFonts w:ascii="Times New Roman" w:hAnsi="Times New Roman" w:cs="Times New Roman"/>
          <w:b/>
          <w:i/>
          <w:sz w:val="24"/>
        </w:rPr>
        <w:t>Сентябрь.</w:t>
      </w:r>
      <w:r>
        <w:rPr>
          <w:rFonts w:ascii="Times New Roman" w:hAnsi="Times New Roman" w:cs="Times New Roman"/>
          <w:b/>
          <w:i/>
          <w:sz w:val="24"/>
        </w:rPr>
        <w:tab/>
      </w:r>
      <w:r w:rsidRPr="00F525A4">
        <w:rPr>
          <w:rFonts w:ascii="Times New Roman" w:hAnsi="Times New Roman" w:cs="Times New Roman"/>
          <w:b/>
          <w:i/>
          <w:sz w:val="24"/>
        </w:rPr>
        <w:t xml:space="preserve">Месячник: </w:t>
      </w:r>
      <w:r>
        <w:rPr>
          <w:rFonts w:ascii="Times New Roman" w:hAnsi="Times New Roman" w:cs="Times New Roman"/>
          <w:b/>
          <w:i/>
          <w:sz w:val="24"/>
        </w:rPr>
        <w:t>«Школа – это радость! Школа – это мир!»</w:t>
      </w:r>
    </w:p>
    <w:p w:rsidR="005E7B47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виз: «Есть одно только благо – знания и одно только зло – невежество»</w:t>
      </w:r>
    </w:p>
    <w:p w:rsidR="005E7B47" w:rsidRPr="00073893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10"/>
        </w:rPr>
      </w:pPr>
      <w:r w:rsidRPr="00073893">
        <w:rPr>
          <w:rFonts w:ascii="Times New Roman" w:hAnsi="Times New Roman" w:cs="Times New Roman"/>
          <w:b/>
          <w:i/>
          <w:sz w:val="10"/>
        </w:rPr>
        <w:t xml:space="preserve">  </w:t>
      </w:r>
    </w:p>
    <w:p w:rsidR="005E7B47" w:rsidRDefault="005E7B47" w:rsidP="005E7B47">
      <w:pPr>
        <w:pStyle w:val="a3"/>
        <w:spacing w:line="276" w:lineRule="auto"/>
        <w:ind w:firstLine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Цели: </w:t>
      </w:r>
    </w:p>
    <w:p w:rsidR="005E7B47" w:rsidRPr="00F525A4" w:rsidRDefault="005E7B47" w:rsidP="000E0413">
      <w:pPr>
        <w:pStyle w:val="a7"/>
        <w:numPr>
          <w:ilvl w:val="0"/>
          <w:numId w:val="17"/>
        </w:numPr>
        <w:spacing w:after="0" w:line="240" w:lineRule="auto"/>
      </w:pPr>
      <w:r w:rsidRPr="00F525A4">
        <w:rPr>
          <w:rFonts w:ascii="Times New Roman" w:hAnsi="Times New Roman"/>
          <w:color w:val="000000"/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5E7B47" w:rsidRPr="00F525A4" w:rsidRDefault="005E7B47" w:rsidP="000E04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25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питание творческого отношения к учению, труду, жизн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развития познавательной активности учащихся.</w:t>
      </w:r>
    </w:p>
    <w:p w:rsidR="005E7B47" w:rsidRDefault="005E7B47" w:rsidP="000E0413">
      <w:pPr>
        <w:pStyle w:val="a7"/>
        <w:numPr>
          <w:ilvl w:val="0"/>
          <w:numId w:val="17"/>
        </w:numPr>
        <w:spacing w:after="0" w:line="240" w:lineRule="auto"/>
      </w:pPr>
      <w:r w:rsidRPr="00F525A4">
        <w:rPr>
          <w:rFonts w:ascii="Times New Roman" w:hAnsi="Times New Roman"/>
          <w:color w:val="000000"/>
          <w:sz w:val="24"/>
          <w:szCs w:val="24"/>
        </w:rPr>
        <w:t>Ценностное отношение к учебе как виду твор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E7B47" w:rsidRDefault="005E7B47" w:rsidP="000E0413">
      <w:pPr>
        <w:pStyle w:val="a7"/>
        <w:numPr>
          <w:ilvl w:val="0"/>
          <w:numId w:val="17"/>
        </w:numPr>
        <w:spacing w:after="0" w:line="240" w:lineRule="auto"/>
      </w:pPr>
      <w:r w:rsidRPr="00F525A4">
        <w:rPr>
          <w:rFonts w:ascii="Times New Roman" w:hAnsi="Times New Roman"/>
          <w:color w:val="000000"/>
          <w:sz w:val="24"/>
          <w:szCs w:val="24"/>
        </w:rPr>
        <w:t>Элементарные представления о роли знаний, науки, современного производства в жизни человека и общ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E7B47" w:rsidRDefault="005E7B47" w:rsidP="000E0413">
      <w:pPr>
        <w:pStyle w:val="a7"/>
        <w:numPr>
          <w:ilvl w:val="0"/>
          <w:numId w:val="17"/>
        </w:numPr>
        <w:spacing w:after="0" w:line="240" w:lineRule="auto"/>
      </w:pPr>
      <w:r w:rsidRPr="00F525A4">
        <w:rPr>
          <w:rFonts w:ascii="Times New Roman" w:hAnsi="Times New Roman"/>
          <w:color w:val="000000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525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7B47" w:rsidRDefault="005E7B47" w:rsidP="000E0413">
      <w:pPr>
        <w:pStyle w:val="a7"/>
        <w:numPr>
          <w:ilvl w:val="0"/>
          <w:numId w:val="17"/>
        </w:num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Формирование у учащихся навыков культурного поведения, взаимоотношений в школе, воспитания в них любви и уважения к школе, учителям, окружающим людям.</w:t>
      </w:r>
    </w:p>
    <w:p w:rsidR="005E7B47" w:rsidRDefault="005E7B47" w:rsidP="005E7B47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3225"/>
      </w:tblGrid>
      <w:tr w:rsidR="005E7B47" w:rsidRPr="0061179C" w:rsidTr="005E7B47">
        <w:trPr>
          <w:trHeight w:val="523"/>
        </w:trPr>
        <w:tc>
          <w:tcPr>
            <w:tcW w:w="53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79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79C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79C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79C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E7B47" w:rsidRPr="0061179C" w:rsidTr="005E7B47">
        <w:trPr>
          <w:trHeight w:val="102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Торжественный праздник, посвященный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Дню знаний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«Мир – ярок и велик – 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Ты для себя открой!»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 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61179C" w:rsidRDefault="005E7B47" w:rsidP="000263A2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2. Классные </w:t>
            </w:r>
            <w:r w:rsidR="000263A2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5E7B47" w:rsidRPr="0061179C" w:rsidTr="005E7B47">
        <w:trPr>
          <w:trHeight w:val="17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Урок мира «Я выбираю жизнь»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(Ко Дню солидарности в борьбе с </w:t>
            </w:r>
            <w:r>
              <w:rPr>
                <w:rFonts w:ascii="Times New Roman" w:hAnsi="Times New Roman" w:cs="Times New Roman"/>
              </w:rPr>
              <w:t>т</w:t>
            </w:r>
            <w:r w:rsidRPr="0061179C">
              <w:rPr>
                <w:rFonts w:ascii="Times New Roman" w:hAnsi="Times New Roman" w:cs="Times New Roman"/>
              </w:rPr>
              <w:t xml:space="preserve">ерроризмом 3 сентября)  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0263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E7B47" w:rsidRPr="0061179C" w:rsidRDefault="005E7B47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5E7B47" w:rsidRPr="0061179C" w:rsidTr="005E7B47">
        <w:trPr>
          <w:trHeight w:val="17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Классный ч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79C">
              <w:rPr>
                <w:rFonts w:ascii="Times New Roman" w:hAnsi="Times New Roman" w:cs="Times New Roman"/>
              </w:rPr>
              <w:t>«Школа – наш общий дом!»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(Экскурсия по учебному центру)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 Группа развития 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0263A2">
              <w:rPr>
                <w:rFonts w:ascii="Times New Roman" w:hAnsi="Times New Roman" w:cs="Times New Roman"/>
              </w:rPr>
              <w:t>В</w:t>
            </w:r>
            <w:r w:rsidRPr="0061179C">
              <w:rPr>
                <w:rFonts w:ascii="Times New Roman" w:hAnsi="Times New Roman" w:cs="Times New Roman"/>
              </w:rPr>
              <w:t>Р</w:t>
            </w:r>
          </w:p>
          <w:p w:rsidR="005E7B47" w:rsidRPr="0061179C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61179C" w:rsidTr="005E7B47">
        <w:trPr>
          <w:trHeight w:val="102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Урок безопасности дорожного движения и противопожарной безопасности 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Правила поведения учащихся начальной школы учебного центра «Открытый мир»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Школьный этикет»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0263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5E7B47" w:rsidRPr="0061179C" w:rsidTr="005E7B47">
        <w:trPr>
          <w:trHeight w:val="85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Ежегодный конкурс, посвященный международному Дню грамотности «Учимся писать красиво и грамотно» 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Зам. директора по </w:t>
            </w:r>
            <w:r>
              <w:rPr>
                <w:rFonts w:ascii="Times New Roman" w:hAnsi="Times New Roman" w:cs="Times New Roman"/>
              </w:rPr>
              <w:t>начальному образованию</w:t>
            </w:r>
          </w:p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2. Учителя-предметники</w:t>
            </w:r>
          </w:p>
        </w:tc>
      </w:tr>
      <w:tr w:rsidR="005E7B47" w:rsidRPr="0061179C" w:rsidTr="005E7B47">
        <w:trPr>
          <w:trHeight w:val="102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Ежегодная акция «Внимание дети!»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Классные часы:</w:t>
            </w:r>
          </w:p>
          <w:p w:rsidR="005E7B47" w:rsidRPr="0061179C" w:rsidRDefault="005E7B47" w:rsidP="005E7B47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В стране дорожных знаков»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Беседа с работниками ГИБДД о правилах дорожного движения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0263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E7B47" w:rsidRPr="0061179C" w:rsidRDefault="006C528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61179C" w:rsidTr="005E7B47">
        <w:trPr>
          <w:trHeight w:val="68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Организация ученического самоуправления, выборы актива класса 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61179C" w:rsidRDefault="006C528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61179C" w:rsidTr="005E7B47">
        <w:trPr>
          <w:trHeight w:val="907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Классные часы, беседы на темы: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Мой распорядок дня»</w:t>
            </w:r>
          </w:p>
          <w:p w:rsidR="005E7B47" w:rsidRPr="0061179C" w:rsidRDefault="005E7B47" w:rsidP="000E041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61179C" w:rsidRDefault="006C528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61179C" w:rsidTr="005E7B47">
        <w:trPr>
          <w:trHeight w:val="720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Посвящение в первоклассники </w:t>
            </w:r>
          </w:p>
          <w:p w:rsidR="005E7B47" w:rsidRPr="0061179C" w:rsidRDefault="005E7B47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</w:t>
            </w:r>
            <w:r w:rsidR="006C528E">
              <w:rPr>
                <w:rFonts w:ascii="Times New Roman" w:hAnsi="Times New Roman" w:cs="Times New Roman"/>
              </w:rPr>
              <w:t>Дорогою добра и знаний</w:t>
            </w:r>
            <w:r w:rsidRPr="00611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61179C" w:rsidRDefault="006C528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61179C" w:rsidTr="005E7B47">
        <w:trPr>
          <w:trHeight w:val="454"/>
        </w:trPr>
        <w:tc>
          <w:tcPr>
            <w:tcW w:w="534" w:type="dxa"/>
            <w:vAlign w:val="center"/>
          </w:tcPr>
          <w:p w:rsidR="005E7B47" w:rsidRPr="0061179C" w:rsidRDefault="005E7B47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акция «Чистый школьный двор»</w:t>
            </w:r>
          </w:p>
        </w:tc>
        <w:tc>
          <w:tcPr>
            <w:tcW w:w="1984" w:type="dxa"/>
            <w:vAlign w:val="center"/>
          </w:tcPr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5E7B47" w:rsidRPr="0061179C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61179C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правляющий совет </w:t>
            </w:r>
          </w:p>
          <w:p w:rsidR="005E7B47" w:rsidRPr="0061179C" w:rsidRDefault="005E7B47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6C528E" w:rsidRPr="0061179C" w:rsidTr="006C528E">
        <w:trPr>
          <w:trHeight w:val="340"/>
        </w:trPr>
        <w:tc>
          <w:tcPr>
            <w:tcW w:w="534" w:type="dxa"/>
            <w:vAlign w:val="center"/>
          </w:tcPr>
          <w:p w:rsidR="006C528E" w:rsidRPr="0061179C" w:rsidRDefault="006C528E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C528E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179C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61179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179C">
              <w:rPr>
                <w:rFonts w:ascii="Times New Roman" w:hAnsi="Times New Roman" w:cs="Times New Roman"/>
              </w:rPr>
              <w:t>фотопрезентация</w:t>
            </w:r>
            <w:proofErr w:type="spellEnd"/>
          </w:p>
          <w:p w:rsidR="006C528E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на тему:</w:t>
            </w:r>
          </w:p>
          <w:p w:rsidR="006C528E" w:rsidRPr="0061179C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кола – это радость! Школа – это мир!</w:t>
            </w:r>
            <w:r w:rsidRPr="00611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6C528E" w:rsidRPr="0061179C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6C528E" w:rsidRPr="0061179C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6C528E" w:rsidRPr="0061179C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. Видеостудия</w:t>
            </w:r>
          </w:p>
        </w:tc>
      </w:tr>
      <w:tr w:rsidR="006C528E" w:rsidRPr="0061179C" w:rsidTr="006C528E">
        <w:trPr>
          <w:trHeight w:val="510"/>
        </w:trPr>
        <w:tc>
          <w:tcPr>
            <w:tcW w:w="534" w:type="dxa"/>
            <w:vAlign w:val="center"/>
          </w:tcPr>
          <w:p w:rsidR="006C528E" w:rsidRPr="0061179C" w:rsidRDefault="006C528E" w:rsidP="000E0413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C528E" w:rsidRPr="0061179C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Праздник «День именинников»</w:t>
            </w:r>
          </w:p>
        </w:tc>
        <w:tc>
          <w:tcPr>
            <w:tcW w:w="1984" w:type="dxa"/>
            <w:vAlign w:val="center"/>
          </w:tcPr>
          <w:p w:rsidR="006C528E" w:rsidRPr="0061179C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1-4</w:t>
            </w:r>
          </w:p>
          <w:p w:rsidR="006C528E" w:rsidRPr="0061179C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79C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6C528E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179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лассные род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итеты</w:t>
            </w:r>
          </w:p>
          <w:p w:rsidR="006C528E" w:rsidRPr="0061179C" w:rsidRDefault="006C528E" w:rsidP="006C52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1179C"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</w:tbl>
    <w:p w:rsidR="005E7B47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FF22E9">
        <w:rPr>
          <w:rFonts w:ascii="Times New Roman" w:hAnsi="Times New Roman" w:cs="Times New Roman"/>
          <w:b/>
          <w:i/>
          <w:sz w:val="24"/>
        </w:rPr>
        <w:lastRenderedPageBreak/>
        <w:t>Октябрь</w:t>
      </w:r>
      <w:r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ab/>
        <w:t>Месячник: «Жизнь дана на добрые дела!»</w:t>
      </w:r>
      <w:r w:rsidRPr="00FF22E9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E7B47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</w:p>
    <w:p w:rsidR="005E7B47" w:rsidRDefault="005E7B47" w:rsidP="005E7B47">
      <w:pPr>
        <w:pStyle w:val="a3"/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Цели: </w:t>
      </w:r>
    </w:p>
    <w:p w:rsidR="005E7B47" w:rsidRDefault="005E7B47" w:rsidP="000E041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гражданственности, уважение к правам, свободам и обязанностям человека.</w:t>
      </w:r>
    </w:p>
    <w:p w:rsidR="005E7B47" w:rsidRDefault="005E7B47" w:rsidP="000E041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 учащихся гуманистических отношений к окружающему миру, чувство долга и ответственности.</w:t>
      </w:r>
    </w:p>
    <w:p w:rsidR="005E7B47" w:rsidRDefault="005E7B47" w:rsidP="000E041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ние нравственных чувств (справедливость, равноправие, забота и помощь, честность, забота о старших и младших, представление о вере 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>
        <w:rPr>
          <w:rFonts w:ascii="Times New Roman" w:hAnsi="Times New Roman" w:cs="Times New Roman"/>
          <w:sz w:val="24"/>
        </w:rPr>
        <w:t>.).</w:t>
      </w:r>
    </w:p>
    <w:p w:rsidR="005E7B47" w:rsidRPr="00FF22E9" w:rsidRDefault="005E7B47" w:rsidP="005E7B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3225"/>
      </w:tblGrid>
      <w:tr w:rsidR="005E7B47" w:rsidRPr="00CA28A1" w:rsidTr="005E7B47">
        <w:trPr>
          <w:trHeight w:val="534"/>
        </w:trPr>
        <w:tc>
          <w:tcPr>
            <w:tcW w:w="534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Tr="005E7B47">
        <w:trPr>
          <w:trHeight w:val="567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Осенняя неделя добра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олонтерский отряд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4а класса</w:t>
            </w:r>
          </w:p>
        </w:tc>
      </w:tr>
      <w:tr w:rsidR="005E7B47" w:rsidTr="005E7B47">
        <w:trPr>
          <w:trHeight w:val="1756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посвященные международному дню пожилых людей (1 октября)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добра и уважения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964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детских рисунков</w:t>
            </w:r>
          </w:p>
          <w:p w:rsidR="005E7B47" w:rsidRDefault="005E7B47" w:rsidP="000263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63A2">
              <w:rPr>
                <w:rFonts w:ascii="Times New Roman" w:hAnsi="Times New Roman" w:cs="Times New Roman"/>
                <w:sz w:val="24"/>
              </w:rPr>
              <w:t>Доброе сердц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тудия живописи</w:t>
            </w:r>
          </w:p>
        </w:tc>
      </w:tr>
      <w:tr w:rsidR="005E7B47" w:rsidTr="005E7B47">
        <w:trPr>
          <w:trHeight w:val="1424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ый праздник, посвященный Дню учителя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и любимые учителя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4 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1017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</w:t>
            </w:r>
            <w:r w:rsidR="000263A2">
              <w:rPr>
                <w:rFonts w:ascii="Times New Roman" w:hAnsi="Times New Roman" w:cs="Times New Roman"/>
                <w:sz w:val="24"/>
              </w:rPr>
              <w:t>ая игра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Зам. директора по начальному образованию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0263A2">
        <w:trPr>
          <w:trHeight w:val="548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</w:t>
            </w:r>
            <w:r w:rsidR="000263A2">
              <w:rPr>
                <w:rFonts w:ascii="Times New Roman" w:hAnsi="Times New Roman" w:cs="Times New Roman"/>
                <w:sz w:val="24"/>
              </w:rPr>
              <w:t>ик «Здравствуй, золотая осень!»</w:t>
            </w:r>
          </w:p>
        </w:tc>
        <w:tc>
          <w:tcPr>
            <w:tcW w:w="2126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лассные руководители</w:t>
            </w:r>
          </w:p>
        </w:tc>
      </w:tr>
      <w:tr w:rsidR="000263A2" w:rsidTr="005E7B47">
        <w:trPr>
          <w:trHeight w:val="892"/>
        </w:trPr>
        <w:tc>
          <w:tcPr>
            <w:tcW w:w="534" w:type="dxa"/>
            <w:vAlign w:val="center"/>
          </w:tcPr>
          <w:p w:rsidR="000263A2" w:rsidRDefault="000263A2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Default="000263A2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ая выставка-ярмарка </w:t>
            </w:r>
          </w:p>
          <w:p w:rsidR="000263A2" w:rsidRDefault="000263A2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ары осени»</w:t>
            </w:r>
          </w:p>
        </w:tc>
        <w:tc>
          <w:tcPr>
            <w:tcW w:w="2126" w:type="dxa"/>
            <w:vAlign w:val="center"/>
          </w:tcPr>
          <w:p w:rsidR="000263A2" w:rsidRDefault="000263A2" w:rsidP="006C5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0263A2" w:rsidRDefault="000263A2" w:rsidP="006C5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0263A2" w:rsidRDefault="000263A2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правляющий совет</w:t>
            </w:r>
          </w:p>
          <w:p w:rsidR="000263A2" w:rsidRDefault="000263A2" w:rsidP="000263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лассные род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итеты</w:t>
            </w:r>
          </w:p>
        </w:tc>
      </w:tr>
      <w:tr w:rsidR="000263A2" w:rsidTr="005E7B47">
        <w:trPr>
          <w:trHeight w:val="1402"/>
        </w:trPr>
        <w:tc>
          <w:tcPr>
            <w:tcW w:w="534" w:type="dxa"/>
            <w:vAlign w:val="center"/>
          </w:tcPr>
          <w:p w:rsidR="000263A2" w:rsidRDefault="000263A2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Default="000263A2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посвященные Дню народного единства</w:t>
            </w:r>
          </w:p>
          <w:p w:rsidR="000263A2" w:rsidRDefault="000263A2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дружбе народов – единство России»</w:t>
            </w:r>
          </w:p>
        </w:tc>
        <w:tc>
          <w:tcPr>
            <w:tcW w:w="2126" w:type="dxa"/>
            <w:vAlign w:val="center"/>
          </w:tcPr>
          <w:p w:rsidR="000263A2" w:rsidRDefault="000263A2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0263A2" w:rsidRDefault="000263A2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0263A2" w:rsidRDefault="000263A2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0263A2" w:rsidRDefault="000263A2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0263A2" w:rsidTr="005E7B47">
        <w:trPr>
          <w:trHeight w:val="1064"/>
        </w:trPr>
        <w:tc>
          <w:tcPr>
            <w:tcW w:w="534" w:type="dxa"/>
            <w:vAlign w:val="center"/>
          </w:tcPr>
          <w:p w:rsidR="000263A2" w:rsidRDefault="000263A2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Default="000263A2" w:rsidP="000263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т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тему: «Осенняя неделя добра»</w:t>
            </w:r>
          </w:p>
        </w:tc>
        <w:tc>
          <w:tcPr>
            <w:tcW w:w="2126" w:type="dxa"/>
            <w:vAlign w:val="center"/>
          </w:tcPr>
          <w:p w:rsidR="000263A2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0263A2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0263A2" w:rsidRDefault="000263A2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идеостудия</w:t>
            </w:r>
          </w:p>
        </w:tc>
      </w:tr>
      <w:tr w:rsidR="000263A2" w:rsidTr="005E7B47">
        <w:trPr>
          <w:trHeight w:val="1233"/>
        </w:trPr>
        <w:tc>
          <w:tcPr>
            <w:tcW w:w="534" w:type="dxa"/>
            <w:vAlign w:val="center"/>
          </w:tcPr>
          <w:p w:rsidR="000263A2" w:rsidRDefault="000263A2" w:rsidP="000E0413">
            <w:pPr>
              <w:pStyle w:val="a3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Pr="00F525A4" w:rsidRDefault="000263A2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именинников»</w:t>
            </w:r>
          </w:p>
        </w:tc>
        <w:tc>
          <w:tcPr>
            <w:tcW w:w="2126" w:type="dxa"/>
            <w:vAlign w:val="center"/>
          </w:tcPr>
          <w:p w:rsidR="000263A2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0263A2" w:rsidRPr="00F525A4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0263A2" w:rsidRDefault="000263A2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лассные род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итеты</w:t>
            </w:r>
          </w:p>
          <w:p w:rsidR="000263A2" w:rsidRPr="00F525A4" w:rsidRDefault="000263A2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</w:tbl>
    <w:p w:rsidR="005E7B47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</w:p>
    <w:p w:rsidR="005E7B47" w:rsidRPr="00B571DF" w:rsidRDefault="005E7B47" w:rsidP="005E7B47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B571DF">
        <w:rPr>
          <w:rFonts w:ascii="Times New Roman" w:hAnsi="Times New Roman" w:cs="Times New Roman"/>
          <w:b/>
          <w:i/>
          <w:sz w:val="24"/>
        </w:rPr>
        <w:lastRenderedPageBreak/>
        <w:t>Ноябрь.</w:t>
      </w:r>
      <w:r w:rsidRPr="00B571DF">
        <w:rPr>
          <w:rFonts w:ascii="Times New Roman" w:hAnsi="Times New Roman" w:cs="Times New Roman"/>
          <w:b/>
          <w:i/>
          <w:sz w:val="24"/>
        </w:rPr>
        <w:tab/>
        <w:t>Месячник: «</w:t>
      </w:r>
      <w:r w:rsidR="000263A2" w:rsidRPr="00B571DF">
        <w:rPr>
          <w:rFonts w:ascii="Times New Roman" w:hAnsi="Times New Roman" w:cs="Times New Roman"/>
          <w:b/>
          <w:i/>
          <w:sz w:val="24"/>
        </w:rPr>
        <w:t>Моя семья – моя радость!</w:t>
      </w:r>
      <w:r w:rsidRPr="00B571DF">
        <w:rPr>
          <w:rFonts w:ascii="Times New Roman" w:hAnsi="Times New Roman" w:cs="Times New Roman"/>
          <w:b/>
          <w:i/>
          <w:sz w:val="24"/>
        </w:rPr>
        <w:t>»</w:t>
      </w:r>
    </w:p>
    <w:p w:rsidR="005E7B47" w:rsidRPr="00B571DF" w:rsidRDefault="005E7B47" w:rsidP="00562D2E">
      <w:pPr>
        <w:pStyle w:val="a3"/>
        <w:rPr>
          <w:b/>
          <w:sz w:val="10"/>
        </w:rPr>
      </w:pPr>
    </w:p>
    <w:p w:rsidR="005E7B47" w:rsidRPr="00B571DF" w:rsidRDefault="005E7B47" w:rsidP="005E7B47">
      <w:pPr>
        <w:pStyle w:val="a3"/>
        <w:spacing w:line="276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571DF">
        <w:rPr>
          <w:rFonts w:ascii="Times New Roman" w:hAnsi="Times New Roman" w:cs="Times New Roman"/>
          <w:b/>
          <w:i/>
          <w:sz w:val="24"/>
        </w:rPr>
        <w:t>Цели:</w:t>
      </w:r>
    </w:p>
    <w:p w:rsidR="005E7B47" w:rsidRPr="00B571DF" w:rsidRDefault="005E7B47" w:rsidP="000E041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71DF">
        <w:rPr>
          <w:rFonts w:ascii="Times New Roman" w:hAnsi="Times New Roman" w:cs="Times New Roman"/>
          <w:b/>
          <w:sz w:val="24"/>
        </w:rPr>
        <w:t>Воспитание уважительного отношения к родителям, старшим, доброжелательного отношения к сверстникам и младшим, бережное, гуманное отношение ко всему живому, уважительного отношения к семье.</w:t>
      </w:r>
    </w:p>
    <w:p w:rsidR="005E7B47" w:rsidRPr="00B571DF" w:rsidRDefault="005E7B47" w:rsidP="000E0413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71DF">
        <w:rPr>
          <w:rFonts w:ascii="Times New Roman" w:hAnsi="Times New Roman" w:cs="Times New Roman"/>
          <w:b/>
          <w:sz w:val="24"/>
        </w:rPr>
        <w:t>Воспитание нравственных чувств (уважение достоинства человека, равноправие, толерантность, щедрость, милосердие).</w:t>
      </w:r>
    </w:p>
    <w:p w:rsidR="005E7B47" w:rsidRPr="00B571DF" w:rsidRDefault="005E7B47" w:rsidP="005E7B4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3225"/>
      </w:tblGrid>
      <w:tr w:rsidR="005E7B47" w:rsidRPr="00B571DF" w:rsidTr="005E7B47">
        <w:trPr>
          <w:trHeight w:val="534"/>
        </w:trPr>
        <w:tc>
          <w:tcPr>
            <w:tcW w:w="534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RPr="00B571DF" w:rsidTr="00562D2E">
        <w:trPr>
          <w:trHeight w:val="1633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Классные часы, беседы, посвященные Всероссийскому Дню правовой помощи детям: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Что такое права человека?»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О моих правах и ответственности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ВР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2. Учителя-предметники</w:t>
            </w:r>
          </w:p>
        </w:tc>
      </w:tr>
      <w:tr w:rsidR="005E7B47" w:rsidRPr="00B571DF" w:rsidTr="00562D2E">
        <w:trPr>
          <w:trHeight w:val="836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Восславим женщину-мать!»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  <w:szCs w:val="24"/>
              </w:rPr>
              <w:t>(19 - 23 ноября)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  <w:szCs w:val="24"/>
              </w:rPr>
              <w:t>1. Зам. директора по ВР</w:t>
            </w:r>
          </w:p>
          <w:p w:rsidR="005E7B47" w:rsidRPr="00B571DF" w:rsidRDefault="005E7B47" w:rsidP="006C52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лассные </w:t>
            </w:r>
            <w:r w:rsidR="006C528E" w:rsidRPr="00B5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</w:p>
        </w:tc>
      </w:tr>
      <w:tr w:rsidR="005E7B47" w:rsidRPr="00B571DF" w:rsidTr="005E7B47">
        <w:trPr>
          <w:trHeight w:val="1191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Ежегодный конкурс детских рисунков, сочинений, эссе на тему: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Моя семья – моя радость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0263A2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0263A2" w:rsidRPr="00B571DF">
              <w:rPr>
                <w:rFonts w:ascii="Times New Roman" w:hAnsi="Times New Roman" w:cs="Times New Roman"/>
                <w:b/>
                <w:sz w:val="24"/>
              </w:rPr>
              <w:t xml:space="preserve"> Зам. директора по НМР</w:t>
            </w:r>
          </w:p>
          <w:p w:rsidR="005E7B47" w:rsidRPr="00B571DF" w:rsidRDefault="000263A2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5E7B47" w:rsidRPr="00B571DF">
              <w:rPr>
                <w:rFonts w:ascii="Times New Roman" w:hAnsi="Times New Roman" w:cs="Times New Roman"/>
                <w:b/>
                <w:sz w:val="24"/>
              </w:rPr>
              <w:t xml:space="preserve"> Студия живописи</w:t>
            </w:r>
          </w:p>
        </w:tc>
      </w:tr>
      <w:tr w:rsidR="005E7B47" w:rsidRPr="00B571DF" w:rsidTr="00562D2E">
        <w:trPr>
          <w:trHeight w:val="924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Ежегодный конкурс авторских стихов и рассказов «Ласковые слова маме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НМР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2. Учителя-предметники</w:t>
            </w:r>
          </w:p>
        </w:tc>
      </w:tr>
      <w:tr w:rsidR="005E7B47" w:rsidRPr="00B571DF" w:rsidTr="005E7B47">
        <w:trPr>
          <w:trHeight w:val="1191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Ежегодный праздник, посвященный Дню матери в России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Мама, милая мама!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ВР</w:t>
            </w:r>
          </w:p>
          <w:p w:rsidR="005E7B47" w:rsidRPr="00B571DF" w:rsidRDefault="006C528E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2. Классные руководители </w:t>
            </w:r>
          </w:p>
        </w:tc>
      </w:tr>
      <w:tr w:rsidR="005E7B47" w:rsidRPr="00B571DF" w:rsidTr="005E7B47">
        <w:trPr>
          <w:trHeight w:val="2050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Классные часы, беседы, посвященные Международному Дню толерантности (16 ноября)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Что такое толерантность?»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«Терпимость и дружелюбие» </w:t>
            </w:r>
          </w:p>
          <w:p w:rsidR="005E7B47" w:rsidRPr="00B571DF" w:rsidRDefault="005E7B47" w:rsidP="000E041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Будьте вежливы друг с другом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НМР</w:t>
            </w:r>
          </w:p>
          <w:p w:rsidR="005E7B47" w:rsidRPr="00B571DF" w:rsidRDefault="005E7B47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2. Классные </w:t>
            </w:r>
            <w:r w:rsidR="006C528E" w:rsidRPr="00B571DF">
              <w:rPr>
                <w:rFonts w:ascii="Times New Roman" w:hAnsi="Times New Roman" w:cs="Times New Roman"/>
                <w:b/>
                <w:sz w:val="24"/>
              </w:rPr>
              <w:t xml:space="preserve">руководители </w:t>
            </w:r>
          </w:p>
        </w:tc>
      </w:tr>
      <w:tr w:rsidR="005E7B47" w:rsidRPr="00B571DF" w:rsidTr="005E7B47">
        <w:trPr>
          <w:trHeight w:val="977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0263A2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Интеллектуальная игра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Умники и умницы»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начальному образованию</w:t>
            </w:r>
          </w:p>
          <w:p w:rsidR="005E7B47" w:rsidRPr="00B571DF" w:rsidRDefault="006C528E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2. Классные руководители </w:t>
            </w:r>
          </w:p>
        </w:tc>
      </w:tr>
      <w:tr w:rsidR="005E7B47" w:rsidRPr="00B571DF" w:rsidTr="005E7B47">
        <w:trPr>
          <w:trHeight w:val="1119"/>
        </w:trPr>
        <w:tc>
          <w:tcPr>
            <w:tcW w:w="534" w:type="dxa"/>
            <w:vAlign w:val="center"/>
          </w:tcPr>
          <w:p w:rsidR="005E7B47" w:rsidRPr="00B571DF" w:rsidRDefault="005E7B47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Осенний турнир по шашкам и шахматам </w:t>
            </w:r>
          </w:p>
        </w:tc>
        <w:tc>
          <w:tcPr>
            <w:tcW w:w="2126" w:type="dxa"/>
            <w:vAlign w:val="center"/>
          </w:tcPr>
          <w:p w:rsidR="005E7B47" w:rsidRPr="00B571DF" w:rsidRDefault="005E7B47" w:rsidP="00562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2-4</w:t>
            </w:r>
          </w:p>
        </w:tc>
        <w:tc>
          <w:tcPr>
            <w:tcW w:w="3225" w:type="dxa"/>
            <w:vAlign w:val="center"/>
          </w:tcPr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Зам. директора по ВР</w:t>
            </w:r>
          </w:p>
          <w:p w:rsidR="005E7B47" w:rsidRPr="00B571DF" w:rsidRDefault="005E7B47" w:rsidP="00562D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2. Руководитель шахматного клуба </w:t>
            </w:r>
          </w:p>
          <w:p w:rsidR="005E7B47" w:rsidRPr="00B571DF" w:rsidRDefault="006C528E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3. Классные руководители </w:t>
            </w:r>
          </w:p>
        </w:tc>
      </w:tr>
      <w:tr w:rsidR="000263A2" w:rsidRPr="00B571DF" w:rsidTr="000263A2">
        <w:trPr>
          <w:trHeight w:val="1744"/>
        </w:trPr>
        <w:tc>
          <w:tcPr>
            <w:tcW w:w="534" w:type="dxa"/>
            <w:vAlign w:val="center"/>
          </w:tcPr>
          <w:p w:rsidR="000263A2" w:rsidRPr="00B571DF" w:rsidRDefault="000263A2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Pr="00B571DF" w:rsidRDefault="00B571DF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Видео презентация</w:t>
            </w:r>
            <w:r w:rsidR="000263A2" w:rsidRPr="00B571DF">
              <w:rPr>
                <w:rFonts w:ascii="Times New Roman" w:hAnsi="Times New Roman" w:cs="Times New Roman"/>
                <w:b/>
                <w:sz w:val="24"/>
              </w:rPr>
              <w:t xml:space="preserve"> и </w:t>
            </w:r>
            <w:r w:rsidRPr="00B571DF">
              <w:rPr>
                <w:rFonts w:ascii="Times New Roman" w:hAnsi="Times New Roman" w:cs="Times New Roman"/>
                <w:b/>
                <w:sz w:val="24"/>
              </w:rPr>
              <w:t>фото презентация</w:t>
            </w:r>
            <w:r w:rsidR="000263A2" w:rsidRPr="00B571DF">
              <w:rPr>
                <w:rFonts w:ascii="Times New Roman" w:hAnsi="Times New Roman" w:cs="Times New Roman"/>
                <w:b/>
                <w:sz w:val="24"/>
              </w:rPr>
              <w:t xml:space="preserve"> на темы: </w:t>
            </w:r>
          </w:p>
          <w:p w:rsidR="000263A2" w:rsidRPr="00B571DF" w:rsidRDefault="000263A2" w:rsidP="000E0413">
            <w:pPr>
              <w:pStyle w:val="a3"/>
              <w:numPr>
                <w:ilvl w:val="0"/>
                <w:numId w:val="25"/>
              </w:numPr>
              <w:ind w:left="317" w:hanging="317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«16 ноября – Международный день толерантности»</w:t>
            </w:r>
          </w:p>
        </w:tc>
        <w:tc>
          <w:tcPr>
            <w:tcW w:w="2126" w:type="dxa"/>
            <w:vAlign w:val="center"/>
          </w:tcPr>
          <w:p w:rsidR="000263A2" w:rsidRPr="00B571DF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0263A2" w:rsidRPr="00B571DF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0263A2" w:rsidRPr="00B571DF" w:rsidRDefault="000263A2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Видеостудия</w:t>
            </w:r>
          </w:p>
        </w:tc>
      </w:tr>
      <w:tr w:rsidR="000263A2" w:rsidRPr="00B571DF" w:rsidTr="000263A2">
        <w:trPr>
          <w:trHeight w:val="707"/>
        </w:trPr>
        <w:tc>
          <w:tcPr>
            <w:tcW w:w="534" w:type="dxa"/>
            <w:vAlign w:val="center"/>
          </w:tcPr>
          <w:p w:rsidR="000263A2" w:rsidRPr="00B571DF" w:rsidRDefault="000263A2" w:rsidP="000E0413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Align w:val="center"/>
          </w:tcPr>
          <w:p w:rsidR="000263A2" w:rsidRPr="00B571DF" w:rsidRDefault="000263A2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Праздник «День именинников»</w:t>
            </w:r>
          </w:p>
        </w:tc>
        <w:tc>
          <w:tcPr>
            <w:tcW w:w="2126" w:type="dxa"/>
            <w:vAlign w:val="center"/>
          </w:tcPr>
          <w:p w:rsidR="000263A2" w:rsidRPr="00B571DF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-4</w:t>
            </w:r>
          </w:p>
          <w:p w:rsidR="000263A2" w:rsidRPr="00B571DF" w:rsidRDefault="000263A2" w:rsidP="006C5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0263A2" w:rsidRPr="00B571DF" w:rsidRDefault="000263A2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>1. Классные родит</w:t>
            </w:r>
            <w:proofErr w:type="gramStart"/>
            <w:r w:rsidRPr="00B571DF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B571DF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B571DF">
              <w:rPr>
                <w:rFonts w:ascii="Times New Roman" w:hAnsi="Times New Roman" w:cs="Times New Roman"/>
                <w:b/>
                <w:sz w:val="24"/>
              </w:rPr>
              <w:t>омитеты</w:t>
            </w:r>
          </w:p>
          <w:p w:rsidR="000263A2" w:rsidRPr="00B571DF" w:rsidRDefault="000263A2" w:rsidP="006C528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B571DF">
              <w:rPr>
                <w:rFonts w:ascii="Times New Roman" w:hAnsi="Times New Roman" w:cs="Times New Roman"/>
                <w:b/>
                <w:sz w:val="24"/>
              </w:rPr>
              <w:t xml:space="preserve">2. Классные </w:t>
            </w:r>
            <w:r w:rsidR="006C528E" w:rsidRPr="00B571DF">
              <w:rPr>
                <w:rFonts w:ascii="Times New Roman" w:hAnsi="Times New Roman" w:cs="Times New Roman"/>
                <w:b/>
                <w:sz w:val="24"/>
              </w:rPr>
              <w:t xml:space="preserve">руководители </w:t>
            </w:r>
          </w:p>
        </w:tc>
      </w:tr>
    </w:tbl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Декабрь.</w:t>
      </w:r>
      <w:r>
        <w:rPr>
          <w:rFonts w:ascii="Times New Roman" w:hAnsi="Times New Roman" w:cs="Times New Roman"/>
          <w:b/>
          <w:i/>
          <w:sz w:val="24"/>
        </w:rPr>
        <w:tab/>
        <w:t>Месячник: «</w:t>
      </w:r>
      <w:r w:rsidR="006C528E">
        <w:rPr>
          <w:rFonts w:ascii="Times New Roman" w:hAnsi="Times New Roman" w:cs="Times New Roman"/>
          <w:b/>
          <w:i/>
          <w:sz w:val="24"/>
        </w:rPr>
        <w:t>Я – юный гражданин Российской Федерации!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>Цели:</w:t>
      </w:r>
    </w:p>
    <w:p w:rsidR="005E7B47" w:rsidRDefault="005E7B47" w:rsidP="000E041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у учащихся интереса к государственным праздникам и важнейшим событиям в жизни России и Республики Ингушетия, элементарных представлений о правах и обязанностях гражданина России. </w:t>
      </w:r>
    </w:p>
    <w:p w:rsidR="005E7B47" w:rsidRDefault="005E7B47" w:rsidP="000E0413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я представления о государственных символах РФ и Республики Ингушетия.</w:t>
      </w:r>
    </w:p>
    <w:p w:rsidR="005E7B47" w:rsidRDefault="005E7B47" w:rsidP="005E7B4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225"/>
      </w:tblGrid>
      <w:tr w:rsidR="005E7B47" w:rsidRPr="00CA28A1" w:rsidTr="005E7B47">
        <w:trPr>
          <w:trHeight w:val="534"/>
        </w:trPr>
        <w:tc>
          <w:tcPr>
            <w:tcW w:w="534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vAlign w:val="center"/>
          </w:tcPr>
          <w:p w:rsidR="005E7B47" w:rsidRPr="00CA28A1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28A1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Tr="005E7B47">
        <w:trPr>
          <w:trHeight w:val="1161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беседы, посвященные Дню Неизвестного Солдата.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декабря)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1125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тарты», посвященные Дню неизвестного солдата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уководитель физвоспитания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руководители </w:t>
            </w:r>
          </w:p>
        </w:tc>
      </w:tr>
      <w:tr w:rsidR="005E7B47" w:rsidTr="005E7B47">
        <w:trPr>
          <w:trHeight w:val="2813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, беседы на темы:</w:t>
            </w:r>
          </w:p>
          <w:p w:rsidR="005E7B47" w:rsidRDefault="005E7B47" w:rsidP="000E041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C528E">
              <w:rPr>
                <w:rFonts w:ascii="Times New Roman" w:hAnsi="Times New Roman" w:cs="Times New Roman"/>
                <w:sz w:val="24"/>
              </w:rPr>
              <w:t>Изучаем г</w:t>
            </w:r>
            <w:r>
              <w:rPr>
                <w:rFonts w:ascii="Times New Roman" w:hAnsi="Times New Roman" w:cs="Times New Roman"/>
                <w:sz w:val="24"/>
              </w:rPr>
              <w:t>осударственные символы РФ»</w:t>
            </w:r>
          </w:p>
          <w:p w:rsidR="005E7B47" w:rsidRDefault="005E7B47" w:rsidP="000E0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Твои гражданские права»</w:t>
            </w:r>
          </w:p>
          <w:p w:rsidR="005E7B47" w:rsidRDefault="005E7B47" w:rsidP="000E0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удь справедлив в своих поступках»</w:t>
            </w:r>
          </w:p>
          <w:p w:rsidR="005E7B47" w:rsidRDefault="005E7B47" w:rsidP="000E0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я свои права, не забывай про обязанности»</w:t>
            </w:r>
          </w:p>
          <w:p w:rsidR="005E7B47" w:rsidRDefault="005E7B47" w:rsidP="000E041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го мы называем честным?»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995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е исполнение государственного гимна РФ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Музыкальная студия</w:t>
            </w:r>
          </w:p>
          <w:p w:rsidR="005E7B47" w:rsidRDefault="005E7B47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6C528E">
        <w:trPr>
          <w:trHeight w:val="1077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</w:t>
            </w:r>
            <w:r w:rsidR="006C528E">
              <w:rPr>
                <w:rFonts w:ascii="Times New Roman" w:hAnsi="Times New Roman" w:cs="Times New Roman"/>
                <w:sz w:val="24"/>
              </w:rPr>
              <w:t>к «Новый год шагает по планете»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  <w:p w:rsidR="006C528E" w:rsidRPr="00F525A4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лассные род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итеты</w:t>
            </w:r>
          </w:p>
        </w:tc>
      </w:tr>
      <w:tr w:rsidR="006C528E" w:rsidTr="006C528E">
        <w:trPr>
          <w:trHeight w:val="964"/>
        </w:trPr>
        <w:tc>
          <w:tcPr>
            <w:tcW w:w="534" w:type="dxa"/>
            <w:vAlign w:val="center"/>
          </w:tcPr>
          <w:p w:rsidR="006C528E" w:rsidRDefault="006C528E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6C528E" w:rsidRPr="006C528E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тихов, сочинений, эссе на тему «Новогодняя сказка»</w:t>
            </w:r>
          </w:p>
        </w:tc>
        <w:tc>
          <w:tcPr>
            <w:tcW w:w="2268" w:type="dxa"/>
            <w:vAlign w:val="center"/>
          </w:tcPr>
          <w:p w:rsidR="006C528E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6C528E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6C528E" w:rsidRDefault="006C528E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МР</w:t>
            </w:r>
          </w:p>
          <w:p w:rsidR="006C528E" w:rsidRDefault="006C528E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6C528E" w:rsidTr="006C528E">
        <w:trPr>
          <w:trHeight w:val="964"/>
        </w:trPr>
        <w:tc>
          <w:tcPr>
            <w:tcW w:w="534" w:type="dxa"/>
            <w:vAlign w:val="center"/>
          </w:tcPr>
          <w:p w:rsidR="006C528E" w:rsidRDefault="006C528E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6C528E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оделок</w:t>
            </w:r>
          </w:p>
          <w:p w:rsidR="006C528E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6C528E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6C528E" w:rsidRDefault="006C528E" w:rsidP="006C528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6C528E" w:rsidRDefault="006C528E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Учитель технологии </w:t>
            </w:r>
          </w:p>
          <w:p w:rsidR="006C528E" w:rsidRDefault="006C528E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лассные род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итеты</w:t>
            </w:r>
          </w:p>
        </w:tc>
      </w:tr>
      <w:tr w:rsidR="005E7B47" w:rsidTr="005E7B47">
        <w:trPr>
          <w:trHeight w:val="964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Покормите птиц зимой»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Pr="00F525A4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5E7B47" w:rsidTr="005E7B47">
        <w:trPr>
          <w:trHeight w:val="1260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игры «Зимние забавы»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уководитель физвоспитания</w:t>
            </w:r>
          </w:p>
          <w:p w:rsidR="005E7B47" w:rsidRDefault="005E7B47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983"/>
        </w:trPr>
        <w:tc>
          <w:tcPr>
            <w:tcW w:w="534" w:type="dxa"/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5E7B47" w:rsidRPr="00F525A4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именинников»</w:t>
            </w:r>
          </w:p>
        </w:tc>
        <w:tc>
          <w:tcPr>
            <w:tcW w:w="2268" w:type="dxa"/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Pr="00F525A4" w:rsidRDefault="006C528E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</w:tbl>
    <w:p w:rsidR="005E7B47" w:rsidRPr="0026137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Январь.</w:t>
      </w:r>
      <w:r>
        <w:rPr>
          <w:rFonts w:ascii="Times New Roman" w:hAnsi="Times New Roman" w:cs="Times New Roman"/>
          <w:b/>
          <w:i/>
          <w:sz w:val="24"/>
        </w:rPr>
        <w:tab/>
        <w:t>Месячник: «</w:t>
      </w:r>
      <w:r w:rsidR="00322D84">
        <w:rPr>
          <w:rFonts w:ascii="Times New Roman" w:hAnsi="Times New Roman" w:cs="Times New Roman"/>
          <w:b/>
          <w:i/>
          <w:sz w:val="24"/>
        </w:rPr>
        <w:t>Моя будущая профессия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E7B47" w:rsidRDefault="005E7B47" w:rsidP="005E7B4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261377">
        <w:rPr>
          <w:rFonts w:ascii="Times New Roman" w:hAnsi="Times New Roman" w:cs="Times New Roman"/>
          <w:b/>
          <w:i/>
          <w:sz w:val="24"/>
        </w:rPr>
        <w:t xml:space="preserve">Цели: </w:t>
      </w:r>
    </w:p>
    <w:p w:rsidR="005E7B47" w:rsidRDefault="005E7B47" w:rsidP="000E0413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трудолюбия, умения проявлять дисциплинированность, последовательность и настойчивость в выполнении учебных и учебно-трудовых заданий, умения соблюдать порядок на рабочем месте.</w:t>
      </w:r>
    </w:p>
    <w:p w:rsidR="005E7B47" w:rsidRDefault="005E7B47" w:rsidP="000E0413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бережного отношения к результатам своего труда, труда других людей, формирования элементарных представлений об основных профессиях.</w:t>
      </w:r>
    </w:p>
    <w:p w:rsidR="005E7B47" w:rsidRDefault="005E7B47" w:rsidP="005E7B4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225"/>
      </w:tblGrid>
      <w:tr w:rsidR="005E7B47" w:rsidTr="005E7B47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Tr="005E7B47">
        <w:trPr>
          <w:trHeight w:val="1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беседы на темы:</w:t>
            </w:r>
          </w:p>
          <w:p w:rsidR="005E7B47" w:rsidRPr="00FC6EA9" w:rsidRDefault="005E7B47" w:rsidP="000E0413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ем я хочу стать?</w:t>
            </w:r>
            <w:r w:rsidRPr="00FC6EA9">
              <w:rPr>
                <w:rFonts w:ascii="Times New Roman" w:hAnsi="Times New Roman" w:cs="Times New Roman"/>
                <w:sz w:val="24"/>
              </w:rPr>
              <w:t>»</w:t>
            </w:r>
          </w:p>
          <w:p w:rsidR="005E7B47" w:rsidRPr="00FC6EA9" w:rsidRDefault="005E7B47" w:rsidP="000E0413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6C528E">
              <w:rPr>
                <w:rFonts w:ascii="Times New Roman" w:hAnsi="Times New Roman" w:cs="Times New Roman"/>
                <w:sz w:val="24"/>
              </w:rPr>
              <w:t>Знакомство с профессией</w:t>
            </w:r>
            <w:r>
              <w:rPr>
                <w:rFonts w:ascii="Times New Roman" w:hAnsi="Times New Roman" w:cs="Times New Roman"/>
                <w:sz w:val="24"/>
              </w:rPr>
              <w:t xml:space="preserve"> моих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Pr="00F525A4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резентаций учащихся на тему: «Моя будущая проф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тудия живописи</w:t>
            </w:r>
          </w:p>
          <w:p w:rsidR="005E7B47" w:rsidRPr="00F525A4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идеостудия</w:t>
            </w:r>
          </w:p>
        </w:tc>
      </w:tr>
      <w:tr w:rsidR="005E7B47" w:rsidTr="005E7B47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ые игры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ачальному образованию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ый конкурс авторских стихов,  рассказов и детских рисунков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ессии моих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М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1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й конкурс сочинений, эссе на тему: «Кем я хочу стать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М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1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6C528E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  <w:r w:rsidR="005E7B47">
              <w:rPr>
                <w:rFonts w:ascii="Times New Roman" w:hAnsi="Times New Roman" w:cs="Times New Roman"/>
                <w:sz w:val="24"/>
              </w:rPr>
              <w:t xml:space="preserve"> на тему: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сказы о современных професс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идеостудия</w:t>
            </w:r>
          </w:p>
        </w:tc>
      </w:tr>
      <w:tr w:rsidR="005E7B47" w:rsidTr="005E7B47">
        <w:trPr>
          <w:trHeight w:val="1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уководитель физвоспитания</w:t>
            </w:r>
          </w:p>
          <w:p w:rsidR="005E7B47" w:rsidRDefault="006C528E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руководители </w:t>
            </w:r>
          </w:p>
        </w:tc>
      </w:tr>
      <w:tr w:rsidR="005E7B47" w:rsidTr="005E7B47">
        <w:trPr>
          <w:trHeight w:val="1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именин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</w:tbl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Февраль.</w:t>
      </w:r>
      <w:r>
        <w:rPr>
          <w:rFonts w:ascii="Times New Roman" w:hAnsi="Times New Roman" w:cs="Times New Roman"/>
          <w:b/>
          <w:i/>
          <w:sz w:val="24"/>
        </w:rPr>
        <w:tab/>
        <w:t>Месячник: «Мой край родной»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>Цели:</w:t>
      </w:r>
    </w:p>
    <w:p w:rsidR="005E7B47" w:rsidRDefault="005E7B47" w:rsidP="000E0413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 учащихся уважительного отношения к традициям, культуре и языку своего народа и других народов России.</w:t>
      </w:r>
    </w:p>
    <w:p w:rsidR="005E7B47" w:rsidRDefault="005E7B47" w:rsidP="000E0413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элементарного представления о национальных героях, воспитание уважения к защитникам Родины, любви к своему народу, своему краю.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225"/>
      </w:tblGrid>
      <w:tr w:rsidR="005E7B47" w:rsidTr="005E7B47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Tr="005E7B47">
        <w:trPr>
          <w:trHeight w:val="1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ые игры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Умники и умницы» на тему: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ешествие по родному кра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ачальному образованию</w:t>
            </w:r>
          </w:p>
          <w:p w:rsidR="005E7B47" w:rsidRPr="00F525A4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беседы:</w:t>
            </w:r>
          </w:p>
          <w:p w:rsidR="005E7B47" w:rsidRDefault="005E7B47" w:rsidP="000E0413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мы знаем о родном крае?»</w:t>
            </w:r>
          </w:p>
          <w:p w:rsidR="005E7B47" w:rsidRDefault="005E7B47" w:rsidP="000E0413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родной город»</w:t>
            </w:r>
          </w:p>
          <w:p w:rsidR="005E7B47" w:rsidRPr="00D13751" w:rsidRDefault="005E7B47" w:rsidP="000E0413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одные традиции и  празд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F525A4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Pr="00F525A4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й конкурс авторских стихов и рассказов «Слово о родном кра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М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ый конкурс детского рисунка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н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тудия живописи</w:t>
            </w:r>
          </w:p>
        </w:tc>
      </w:tr>
      <w:tr w:rsidR="005E7B47" w:rsidTr="005E7B47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ингушского языка, посвященная международному дню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М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беседы, посвященные Дню Защитника Отчества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ужу Отеч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1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темы:</w:t>
            </w:r>
          </w:p>
          <w:p w:rsidR="005E7B47" w:rsidRDefault="005E7B47" w:rsidP="000E041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родной край»</w:t>
            </w:r>
          </w:p>
          <w:p w:rsidR="005E7B47" w:rsidRDefault="005E7B47" w:rsidP="000E041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щитник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идеостудия</w:t>
            </w:r>
          </w:p>
        </w:tc>
      </w:tr>
      <w:tr w:rsidR="005E7B47" w:rsidTr="005E7B47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ые соревнования 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тарты», посвященные Дню Защитника От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уководитель физвоспитания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руководители </w:t>
            </w:r>
          </w:p>
        </w:tc>
      </w:tr>
      <w:tr w:rsidR="005E7B47" w:rsidTr="005E7B47">
        <w:trPr>
          <w:trHeight w:val="1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в государственный краеведческий музей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.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мориал Памяти и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6C528E" w:rsidP="006C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именин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80E10">
              <w:rPr>
                <w:rFonts w:ascii="Times New Roman" w:hAnsi="Times New Roman" w:cs="Times New Roman"/>
                <w:sz w:val="24"/>
              </w:rPr>
              <w:t>Классные родит</w:t>
            </w:r>
            <w:proofErr w:type="gramStart"/>
            <w:r w:rsidR="00E80E1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E80E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E80E10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E80E10">
              <w:rPr>
                <w:rFonts w:ascii="Times New Roman" w:hAnsi="Times New Roman" w:cs="Times New Roman"/>
                <w:sz w:val="24"/>
              </w:rPr>
              <w:t>омитеты</w:t>
            </w:r>
          </w:p>
          <w:p w:rsidR="005E7B47" w:rsidRDefault="005E7B47" w:rsidP="006C52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6C528E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</w:tbl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Март. </w:t>
      </w:r>
      <w:r>
        <w:rPr>
          <w:rFonts w:ascii="Times New Roman" w:hAnsi="Times New Roman" w:cs="Times New Roman"/>
          <w:b/>
          <w:i/>
          <w:sz w:val="24"/>
        </w:rPr>
        <w:tab/>
        <w:t>Месячник: «Зажги свою звезду»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>Цели:</w:t>
      </w:r>
    </w:p>
    <w:p w:rsidR="005E7B47" w:rsidRPr="006B668C" w:rsidRDefault="005E7B47" w:rsidP="000E041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668C">
        <w:rPr>
          <w:rFonts w:ascii="Times New Roman" w:hAnsi="Times New Roman" w:cs="Times New Roman"/>
          <w:sz w:val="24"/>
        </w:rPr>
        <w:t xml:space="preserve">Воспитание ценностного отношения к </w:t>
      </w:r>
      <w:proofErr w:type="gramStart"/>
      <w:r w:rsidRPr="006B668C">
        <w:rPr>
          <w:rFonts w:ascii="Times New Roman" w:hAnsi="Times New Roman" w:cs="Times New Roman"/>
          <w:sz w:val="24"/>
        </w:rPr>
        <w:t>прекрасному</w:t>
      </w:r>
      <w:proofErr w:type="gramEnd"/>
      <w:r w:rsidRPr="006B668C">
        <w:rPr>
          <w:rFonts w:ascii="Times New Roman" w:hAnsi="Times New Roman" w:cs="Times New Roman"/>
          <w:sz w:val="24"/>
        </w:rPr>
        <w:t>, формирование представлений об эстетических идеалах и ценно</w:t>
      </w:r>
      <w:r>
        <w:rPr>
          <w:rFonts w:ascii="Times New Roman" w:hAnsi="Times New Roman" w:cs="Times New Roman"/>
          <w:sz w:val="24"/>
        </w:rPr>
        <w:t>стях (эстетическое воспитание).</w:t>
      </w:r>
    </w:p>
    <w:p w:rsidR="005E7B47" w:rsidRPr="006B668C" w:rsidRDefault="005E7B47" w:rsidP="000E041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668C">
        <w:rPr>
          <w:rFonts w:ascii="Times New Roman" w:hAnsi="Times New Roman" w:cs="Times New Roman"/>
          <w:sz w:val="24"/>
        </w:rPr>
        <w:t>Представления о душевной</w:t>
      </w:r>
      <w:r>
        <w:rPr>
          <w:rFonts w:ascii="Times New Roman" w:hAnsi="Times New Roman" w:cs="Times New Roman"/>
          <w:sz w:val="24"/>
        </w:rPr>
        <w:t xml:space="preserve"> и физической красоте человека.</w:t>
      </w:r>
    </w:p>
    <w:p w:rsidR="005E7B47" w:rsidRPr="006B668C" w:rsidRDefault="005E7B47" w:rsidP="000E041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668C">
        <w:rPr>
          <w:rFonts w:ascii="Times New Roman" w:hAnsi="Times New Roman" w:cs="Times New Roman"/>
          <w:sz w:val="24"/>
        </w:rPr>
        <w:t>Формирование эстетических идеалов, чувства прекрасного; умение видеть красоту природы, труда и творчества</w:t>
      </w:r>
      <w:r>
        <w:rPr>
          <w:rFonts w:ascii="Times New Roman" w:hAnsi="Times New Roman" w:cs="Times New Roman"/>
          <w:sz w:val="24"/>
        </w:rPr>
        <w:t>.</w:t>
      </w:r>
      <w:r w:rsidRPr="006B668C">
        <w:rPr>
          <w:rFonts w:ascii="Times New Roman" w:hAnsi="Times New Roman" w:cs="Times New Roman"/>
          <w:sz w:val="24"/>
        </w:rPr>
        <w:t xml:space="preserve"> </w:t>
      </w:r>
    </w:p>
    <w:p w:rsidR="005E7B47" w:rsidRPr="006B668C" w:rsidRDefault="005E7B47" w:rsidP="000E041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668C">
        <w:rPr>
          <w:rFonts w:ascii="Times New Roman" w:hAnsi="Times New Roman" w:cs="Times New Roman"/>
          <w:sz w:val="24"/>
        </w:rPr>
        <w:t>Интерес к чтению, произведениям искусства, детским спектаклям</w:t>
      </w:r>
      <w:r>
        <w:rPr>
          <w:rFonts w:ascii="Times New Roman" w:hAnsi="Times New Roman" w:cs="Times New Roman"/>
          <w:sz w:val="24"/>
        </w:rPr>
        <w:t>, концертам, выставкам, музыке.</w:t>
      </w:r>
    </w:p>
    <w:p w:rsidR="005E7B47" w:rsidRDefault="005E7B47" w:rsidP="000E041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B668C">
        <w:rPr>
          <w:rFonts w:ascii="Times New Roman" w:hAnsi="Times New Roman" w:cs="Times New Roman"/>
          <w:sz w:val="24"/>
        </w:rPr>
        <w:t>Интерес к занят</w:t>
      </w:r>
      <w:r>
        <w:rPr>
          <w:rFonts w:ascii="Times New Roman" w:hAnsi="Times New Roman" w:cs="Times New Roman"/>
          <w:sz w:val="24"/>
        </w:rPr>
        <w:t>иям художественным творчеством.</w:t>
      </w:r>
    </w:p>
    <w:p w:rsidR="005E7B47" w:rsidRDefault="005E7B47" w:rsidP="005E7B47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225"/>
      </w:tblGrid>
      <w:tr w:rsidR="005E7B47" w:rsidTr="005E7B47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E7B47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, посвященный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ая выставка детских рисунков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вокруг н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Студия живописи</w:t>
            </w:r>
          </w:p>
        </w:tc>
      </w:tr>
      <w:tr w:rsidR="005E7B47" w:rsidTr="00BB1C1B">
        <w:trPr>
          <w:trHeight w:val="10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й детский фестиваль искусств «Зажги свою звез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Зам. директора по </w:t>
            </w:r>
            <w:r w:rsidR="00E80E10">
              <w:rPr>
                <w:rFonts w:ascii="Times New Roman" w:hAnsi="Times New Roman" w:cs="Times New Roman"/>
                <w:sz w:val="24"/>
              </w:rPr>
              <w:t>НМР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  <w:p w:rsidR="005E7B47" w:rsidRDefault="00E80E10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E7B47">
              <w:rPr>
                <w:rFonts w:ascii="Times New Roman" w:hAnsi="Times New Roman" w:cs="Times New Roman"/>
                <w:sz w:val="24"/>
              </w:rPr>
              <w:t xml:space="preserve">. Классные </w:t>
            </w:r>
            <w:r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BB1C1B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E80E10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ая</w:t>
            </w:r>
            <w:r w:rsidR="005E7B47">
              <w:rPr>
                <w:rFonts w:ascii="Times New Roman" w:hAnsi="Times New Roman" w:cs="Times New Roman"/>
                <w:sz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5E7B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начальному образованию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Учителя-предметники</w:t>
            </w:r>
          </w:p>
        </w:tc>
      </w:tr>
      <w:tr w:rsidR="005E7B47" w:rsidTr="005E7B47">
        <w:trPr>
          <w:trHeight w:val="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ученического самоуправления</w:t>
            </w:r>
          </w:p>
          <w:p w:rsidR="005E7B47" w:rsidRPr="004311DB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Единая кома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E80E10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руководители </w:t>
            </w:r>
          </w:p>
        </w:tc>
      </w:tr>
      <w:tr w:rsidR="005E7B47" w:rsidTr="005E7B47">
        <w:trPr>
          <w:trHeight w:val="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7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7B47">
              <w:rPr>
                <w:rFonts w:ascii="Times New Roman" w:hAnsi="Times New Roman" w:cs="Times New Roman"/>
                <w:sz w:val="24"/>
                <w:szCs w:val="24"/>
              </w:rPr>
              <w:t>24 - 30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P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47">
              <w:rPr>
                <w:rFonts w:ascii="Times New Roman" w:hAnsi="Times New Roman" w:cs="Times New Roman"/>
                <w:sz w:val="24"/>
                <w:szCs w:val="24"/>
              </w:rPr>
              <w:t>1. Библиотека</w:t>
            </w:r>
          </w:p>
          <w:p w:rsidR="00E80E10" w:rsidRDefault="005E7B47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E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E7B47" w:rsidRPr="005E7B47" w:rsidRDefault="00E80E10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лассные руководители </w:t>
            </w:r>
            <w:r w:rsidR="005E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47" w:rsidTr="005E7B47">
        <w:trPr>
          <w:trHeight w:val="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государственного театра юного зр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E80E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9555B1" w:rsidRDefault="005E7B47" w:rsidP="005E7B47">
            <w:pPr>
              <w:pStyle w:val="a3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енний турнир по шашкам и шахмат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уководитель шахматного клуба </w:t>
            </w:r>
          </w:p>
          <w:p w:rsidR="005E7B47" w:rsidRDefault="005E7B47" w:rsidP="00E80E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</w:t>
            </w:r>
            <w:r w:rsidR="00E80E10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</w:t>
            </w:r>
          </w:p>
          <w:p w:rsidR="005E7B47" w:rsidRDefault="005E7B47" w:rsidP="005E7B47">
            <w:pPr>
              <w:pStyle w:val="a3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развити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м. директора по ВР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уководитель физвоспитания</w:t>
            </w:r>
          </w:p>
          <w:p w:rsidR="005E7B47" w:rsidRDefault="005E7B47" w:rsidP="00E80E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Классные </w:t>
            </w:r>
            <w:r w:rsidR="00E80E10"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5E7B47" w:rsidTr="005E7B47">
        <w:trPr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0E0413">
            <w:pPr>
              <w:pStyle w:val="a3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именин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  <w:p w:rsidR="005E7B47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Default="00E80E10" w:rsidP="005E7B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лассные род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митеты</w:t>
            </w:r>
          </w:p>
          <w:p w:rsidR="005E7B47" w:rsidRDefault="005E7B47" w:rsidP="00E80E1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ла</w:t>
            </w:r>
            <w:r w:rsidR="00E80E10">
              <w:rPr>
                <w:rFonts w:ascii="Times New Roman" w:hAnsi="Times New Roman" w:cs="Times New Roman"/>
                <w:sz w:val="24"/>
              </w:rPr>
              <w:t xml:space="preserve">ссные руководители </w:t>
            </w:r>
          </w:p>
        </w:tc>
      </w:tr>
    </w:tbl>
    <w:p w:rsidR="005E7B47" w:rsidRDefault="005E7B47" w:rsidP="005E7B4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Апрель. </w:t>
      </w:r>
      <w:r>
        <w:rPr>
          <w:rFonts w:ascii="Times New Roman" w:hAnsi="Times New Roman" w:cs="Times New Roman"/>
          <w:b/>
          <w:i/>
          <w:sz w:val="24"/>
        </w:rPr>
        <w:tab/>
        <w:t>Месячник: «Земля – наш общий дом»</w:t>
      </w:r>
    </w:p>
    <w:p w:rsidR="005E7B47" w:rsidRPr="00DC360D" w:rsidRDefault="005E7B47" w:rsidP="005E7B47">
      <w:pPr>
        <w:pStyle w:val="a3"/>
        <w:jc w:val="both"/>
        <w:rPr>
          <w:rFonts w:ascii="Times New Roman" w:hAnsi="Times New Roman" w:cs="Times New Roman"/>
          <w:b/>
          <w:i/>
          <w:sz w:val="8"/>
        </w:rPr>
      </w:pPr>
    </w:p>
    <w:p w:rsidR="005E7B47" w:rsidRDefault="005E7B47" w:rsidP="005E7B47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 xml:space="preserve">Цели: </w:t>
      </w:r>
    </w:p>
    <w:p w:rsidR="005E7B47" w:rsidRPr="003343F1" w:rsidRDefault="005E7B47" w:rsidP="000E041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343F1">
        <w:rPr>
          <w:rFonts w:ascii="Times New Roman" w:hAnsi="Times New Roman" w:cs="Times New Roman"/>
        </w:rPr>
        <w:t>Формирование у учащихся представления об основах экологической культуры.</w:t>
      </w:r>
    </w:p>
    <w:p w:rsidR="005E7B47" w:rsidRPr="003343F1" w:rsidRDefault="005E7B47" w:rsidP="000E041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343F1">
        <w:rPr>
          <w:rFonts w:ascii="Times New Roman" w:hAnsi="Times New Roman" w:cs="Times New Roman"/>
        </w:rPr>
        <w:t>Формирование и развитие познавательных, практических и творческих умений экологического характера.</w:t>
      </w:r>
    </w:p>
    <w:p w:rsidR="005E7B47" w:rsidRPr="003343F1" w:rsidRDefault="005E7B47" w:rsidP="000E041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343F1">
        <w:rPr>
          <w:rFonts w:ascii="Times New Roman" w:hAnsi="Times New Roman" w:cs="Times New Roman"/>
        </w:rPr>
        <w:t>Сохранение и укрепление здоровья учащихся, формирования потребностей в правильном питании и здоровом образе жизни.</w:t>
      </w:r>
    </w:p>
    <w:p w:rsidR="005E7B47" w:rsidRPr="003343F1" w:rsidRDefault="005E7B47" w:rsidP="000E041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343F1">
        <w:rPr>
          <w:rFonts w:ascii="Times New Roman" w:hAnsi="Times New Roman" w:cs="Times New Roman"/>
        </w:rPr>
        <w:t>Учить школьника соблюдать гигиенические нормы и культуру быта.</w:t>
      </w:r>
    </w:p>
    <w:p w:rsidR="005E7B47" w:rsidRPr="003343F1" w:rsidRDefault="005E7B47" w:rsidP="000E041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343F1">
        <w:rPr>
          <w:rFonts w:ascii="Times New Roman" w:hAnsi="Times New Roman" w:cs="Times New Roman"/>
        </w:rPr>
        <w:t>Формировать навыки рациональной организации умственного и физического труда.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3225"/>
      </w:tblGrid>
      <w:tr w:rsidR="005E7B47" w:rsidRPr="00AA46E1" w:rsidTr="005E7B47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E7B47" w:rsidRPr="00AA46E1" w:rsidTr="00BB1C1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п</w:t>
            </w:r>
            <w:r w:rsidRPr="00AA46E1">
              <w:rPr>
                <w:rFonts w:ascii="Times New Roman" w:hAnsi="Times New Roman" w:cs="Times New Roman"/>
              </w:rPr>
              <w:t>риродоохранительные акции:</w:t>
            </w:r>
          </w:p>
          <w:p w:rsidR="005E7B47" w:rsidRPr="00AA46E1" w:rsidRDefault="005E7B47" w:rsidP="000E041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«Птичья столовая»</w:t>
            </w:r>
            <w:r>
              <w:rPr>
                <w:rFonts w:ascii="Times New Roman" w:hAnsi="Times New Roman" w:cs="Times New Roman"/>
              </w:rPr>
              <w:t xml:space="preserve"> (День птиц)</w:t>
            </w:r>
          </w:p>
          <w:p w:rsidR="005E7B47" w:rsidRPr="00AA46E1" w:rsidRDefault="005E7B47" w:rsidP="000E041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«Зеленый </w:t>
            </w:r>
            <w:r>
              <w:rPr>
                <w:rFonts w:ascii="Times New Roman" w:hAnsi="Times New Roman" w:cs="Times New Roman"/>
              </w:rPr>
              <w:t>школьный двор</w:t>
            </w:r>
            <w:r w:rsidRPr="00AA46E1">
              <w:rPr>
                <w:rFonts w:ascii="Times New Roman" w:hAnsi="Times New Roman" w:cs="Times New Roman"/>
              </w:rPr>
              <w:t>»</w:t>
            </w:r>
          </w:p>
          <w:p w:rsidR="005E7B47" w:rsidRPr="00AA46E1" w:rsidRDefault="00E80E10" w:rsidP="000E041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ади </w:t>
            </w:r>
            <w:r w:rsidR="005E7B47" w:rsidRPr="00AA46E1">
              <w:rPr>
                <w:rFonts w:ascii="Times New Roman" w:hAnsi="Times New Roman" w:cs="Times New Roman"/>
              </w:rPr>
              <w:t>дерево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  <w:r w:rsidR="005E7B47" w:rsidRPr="00AA46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AA46E1" w:rsidRDefault="005E7B47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5E7B47" w:rsidRPr="00AA46E1" w:rsidTr="00BB1C1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Мероприятия, посвященные Всероссийскому Дню Здоровья </w:t>
            </w:r>
            <w:r>
              <w:rPr>
                <w:rFonts w:ascii="Times New Roman" w:hAnsi="Times New Roman" w:cs="Times New Roman"/>
              </w:rPr>
              <w:t>7 апреля</w:t>
            </w:r>
          </w:p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2. Учителя-предметники</w:t>
            </w:r>
          </w:p>
          <w:p w:rsidR="005E7B47" w:rsidRPr="00AA46E1" w:rsidRDefault="005E7B47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3. Классные </w:t>
            </w:r>
            <w:r w:rsidR="00E80E1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DF4C97" w:rsidRPr="00AA46E1" w:rsidTr="00E80E10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97" w:rsidRPr="00AA46E1" w:rsidRDefault="00DF4C97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97" w:rsidRDefault="00DF4C97" w:rsidP="002D691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еля юного исследователя.</w:t>
            </w:r>
          </w:p>
          <w:p w:rsidR="00DF4C97" w:rsidRPr="00AA46E1" w:rsidRDefault="00DF4C97" w:rsidP="002D69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ных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97" w:rsidRPr="00AA46E1" w:rsidRDefault="00DF4C97" w:rsidP="002D6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97" w:rsidRPr="00AA46E1" w:rsidRDefault="00DF4C97" w:rsidP="002D6919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Зам. директора по </w:t>
            </w:r>
            <w:r>
              <w:rPr>
                <w:rFonts w:ascii="Times New Roman" w:hAnsi="Times New Roman" w:cs="Times New Roman"/>
              </w:rPr>
              <w:t>НМР</w:t>
            </w:r>
          </w:p>
          <w:p w:rsidR="00DF4C97" w:rsidRPr="00AA46E1" w:rsidRDefault="00DF4C97" w:rsidP="002D6919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</w:tr>
      <w:tr w:rsidR="00DE634E" w:rsidRPr="00AA46E1" w:rsidTr="00E80E10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э</w:t>
            </w:r>
            <w:r w:rsidRPr="00AA46E1">
              <w:rPr>
                <w:rFonts w:ascii="Times New Roman" w:hAnsi="Times New Roman" w:cs="Times New Roman"/>
              </w:rPr>
              <w:t>колог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AA46E1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  <w:r w:rsidRPr="00AA46E1">
              <w:rPr>
                <w:rFonts w:ascii="Times New Roman" w:hAnsi="Times New Roman" w:cs="Times New Roman"/>
              </w:rPr>
              <w:t>:</w:t>
            </w:r>
          </w:p>
          <w:p w:rsidR="00DE634E" w:rsidRPr="009555B1" w:rsidRDefault="00DE634E" w:rsidP="000E041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«Загадки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Зам. директора по </w:t>
            </w:r>
            <w:r>
              <w:rPr>
                <w:rFonts w:ascii="Times New Roman" w:hAnsi="Times New Roman" w:cs="Times New Roman"/>
              </w:rPr>
              <w:t>Н</w:t>
            </w:r>
            <w:r w:rsidRPr="00AA46E1">
              <w:rPr>
                <w:rFonts w:ascii="Times New Roman" w:hAnsi="Times New Roman" w:cs="Times New Roman"/>
              </w:rPr>
              <w:t>МР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2. Учителя-предметники</w:t>
            </w:r>
          </w:p>
        </w:tc>
      </w:tr>
      <w:tr w:rsidR="00DE634E" w:rsidRPr="00AA46E1" w:rsidTr="005E7B4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к</w:t>
            </w:r>
            <w:r w:rsidRPr="00AA46E1">
              <w:rPr>
                <w:rFonts w:ascii="Times New Roman" w:hAnsi="Times New Roman" w:cs="Times New Roman"/>
              </w:rPr>
              <w:t>онкурс детского рисунка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мля – наш общий дом</w:t>
            </w:r>
            <w:r w:rsidRPr="00AA46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Студия живописи</w:t>
            </w:r>
          </w:p>
        </w:tc>
      </w:tr>
      <w:tr w:rsidR="00DE634E" w:rsidRPr="00AA46E1" w:rsidTr="005E7B47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езентаций учащихся</w:t>
            </w:r>
          </w:p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след на планете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E634E" w:rsidRPr="00AA46E1" w:rsidTr="005E7B47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посвященный Дню космонавтики «Первый человек в космо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DE634E" w:rsidRPr="00AA46E1" w:rsidRDefault="00E80E10" w:rsidP="00E80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DE634E" w:rsidRPr="00AA46E1" w:rsidTr="00E80E10">
        <w:trPr>
          <w:trHeight w:val="1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классных часов, бесед </w:t>
            </w:r>
            <w:r w:rsidRPr="00AA46E1">
              <w:rPr>
                <w:rFonts w:ascii="Times New Roman" w:hAnsi="Times New Roman" w:cs="Times New Roman"/>
              </w:rPr>
              <w:t>на тем</w:t>
            </w:r>
            <w:r>
              <w:rPr>
                <w:rFonts w:ascii="Times New Roman" w:hAnsi="Times New Roman" w:cs="Times New Roman"/>
              </w:rPr>
              <w:t>ы:</w:t>
            </w:r>
          </w:p>
          <w:p w:rsidR="00DE634E" w:rsidRDefault="00DE634E" w:rsidP="000E041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«Азбука здоровья»</w:t>
            </w:r>
          </w:p>
          <w:p w:rsidR="00DE634E" w:rsidRDefault="00DE634E" w:rsidP="000E041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я нашего города»</w:t>
            </w:r>
          </w:p>
          <w:p w:rsidR="00DE634E" w:rsidRDefault="00DE634E" w:rsidP="000E041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 – наш лекарь, а мы ее защитники»</w:t>
            </w:r>
          </w:p>
          <w:p w:rsidR="00DE634E" w:rsidRPr="004F3CED" w:rsidRDefault="00DE634E" w:rsidP="000E041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алоги о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E80E1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DE634E" w:rsidRPr="00AA46E1" w:rsidRDefault="00DE634E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DE634E" w:rsidRPr="00AA46E1" w:rsidTr="00E80E10">
        <w:trPr>
          <w:trHeight w:val="8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к</w:t>
            </w:r>
            <w:r w:rsidRPr="00AA46E1">
              <w:rPr>
                <w:rFonts w:ascii="Times New Roman" w:hAnsi="Times New Roman" w:cs="Times New Roman"/>
              </w:rPr>
              <w:t>онкурс детского рисунка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Здоровым быть </w:t>
            </w:r>
            <w:proofErr w:type="gramStart"/>
            <w:r>
              <w:rPr>
                <w:rFonts w:ascii="Times New Roman" w:hAnsi="Times New Roman" w:cs="Times New Roman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</w:rPr>
              <w:t>!</w:t>
            </w:r>
            <w:r w:rsidRPr="00AA46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Студия живописи</w:t>
            </w:r>
          </w:p>
        </w:tc>
      </w:tr>
      <w:tr w:rsidR="00DE634E" w:rsidRPr="00AA46E1" w:rsidTr="00E80E10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E80E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46E1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лекторий</w:t>
            </w:r>
            <w:proofErr w:type="spellEnd"/>
            <w:r>
              <w:rPr>
                <w:rFonts w:ascii="Times New Roman" w:hAnsi="Times New Roman" w:cs="Times New Roman"/>
              </w:rPr>
              <w:t>: познавательные программы «Защитим природу», «Сохраним планету», «</w:t>
            </w:r>
            <w:r w:rsidR="00E80E10">
              <w:rPr>
                <w:rFonts w:ascii="Times New Roman" w:hAnsi="Times New Roman" w:cs="Times New Roman"/>
              </w:rPr>
              <w:t>Экология здоровья</w:t>
            </w:r>
            <w:r>
              <w:rPr>
                <w:rFonts w:ascii="Times New Roman" w:hAnsi="Times New Roman" w:cs="Times New Roman"/>
              </w:rPr>
              <w:t>»</w:t>
            </w:r>
            <w:r w:rsidRPr="00AA4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Видеостудия</w:t>
            </w:r>
          </w:p>
        </w:tc>
      </w:tr>
      <w:tr w:rsidR="00DE634E" w:rsidRPr="00AA46E1" w:rsidTr="00E80E10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D2D83" w:rsidRDefault="00DE634E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D83">
              <w:rPr>
                <w:rFonts w:ascii="Times New Roman" w:hAnsi="Times New Roman" w:cs="Times New Roman"/>
              </w:rPr>
              <w:t>1-4</w:t>
            </w:r>
          </w:p>
          <w:p w:rsidR="00DE634E" w:rsidRPr="00AD2D83" w:rsidRDefault="00DE634E" w:rsidP="005E7B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2D83">
              <w:rPr>
                <w:rFonts w:ascii="Times New Roman" w:hAnsi="Times New Roman" w:cs="Times New Roman"/>
              </w:rPr>
              <w:t xml:space="preserve">Группа развити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D2D83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D2D83">
              <w:rPr>
                <w:rFonts w:ascii="Times New Roman" w:hAnsi="Times New Roman" w:cs="Times New Roman"/>
              </w:rPr>
              <w:t>1. Зам. директора по ВР</w:t>
            </w:r>
          </w:p>
          <w:p w:rsidR="00DE634E" w:rsidRPr="00AD2D83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D2D83">
              <w:rPr>
                <w:rFonts w:ascii="Times New Roman" w:hAnsi="Times New Roman" w:cs="Times New Roman"/>
              </w:rPr>
              <w:t>2. Руководитель физвоспитания</w:t>
            </w:r>
          </w:p>
          <w:p w:rsidR="00DE634E" w:rsidRPr="00AD2D83" w:rsidRDefault="00DE634E" w:rsidP="00E80E10">
            <w:pPr>
              <w:pStyle w:val="a3"/>
              <w:rPr>
                <w:rFonts w:ascii="Times New Roman" w:hAnsi="Times New Roman" w:cs="Times New Roman"/>
              </w:rPr>
            </w:pPr>
            <w:r w:rsidRPr="00AD2D83">
              <w:rPr>
                <w:rFonts w:ascii="Times New Roman" w:hAnsi="Times New Roman" w:cs="Times New Roman"/>
              </w:rPr>
              <w:t xml:space="preserve">3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DE634E" w:rsidRPr="00AA46E1" w:rsidTr="005E7B47">
        <w:trPr>
          <w:trHeight w:val="9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есенняя неделя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олонтерский отряд 4а класса</w:t>
            </w:r>
          </w:p>
        </w:tc>
      </w:tr>
      <w:tr w:rsidR="00DE634E" w:rsidRPr="00AA46E1" w:rsidTr="005E7B4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Фестиваль детского театрального творчества «Наш теа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м. директора по НМР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3. Учителя-предметники </w:t>
            </w:r>
          </w:p>
        </w:tc>
      </w:tr>
      <w:tr w:rsidR="00DE634E" w:rsidRPr="00AA46E1" w:rsidTr="005E7B4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0E0413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Праздник «День имени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DE634E" w:rsidRPr="00AA46E1" w:rsidRDefault="00DE634E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Pr="00AA46E1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</w:t>
            </w:r>
            <w:r w:rsidR="00E80E10">
              <w:rPr>
                <w:rFonts w:ascii="Times New Roman" w:hAnsi="Times New Roman" w:cs="Times New Roman"/>
              </w:rPr>
              <w:t>Классные родит</w:t>
            </w:r>
            <w:proofErr w:type="gramStart"/>
            <w:r w:rsidR="00E80E10">
              <w:rPr>
                <w:rFonts w:ascii="Times New Roman" w:hAnsi="Times New Roman" w:cs="Times New Roman"/>
              </w:rPr>
              <w:t>.</w:t>
            </w:r>
            <w:proofErr w:type="gramEnd"/>
            <w:r w:rsidR="00E80E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0E10">
              <w:rPr>
                <w:rFonts w:ascii="Times New Roman" w:hAnsi="Times New Roman" w:cs="Times New Roman"/>
              </w:rPr>
              <w:t>к</w:t>
            </w:r>
            <w:proofErr w:type="gramEnd"/>
            <w:r w:rsidR="00E80E10">
              <w:rPr>
                <w:rFonts w:ascii="Times New Roman" w:hAnsi="Times New Roman" w:cs="Times New Roman"/>
              </w:rPr>
              <w:t>омитеты</w:t>
            </w:r>
          </w:p>
          <w:p w:rsidR="00DE634E" w:rsidRPr="00AA46E1" w:rsidRDefault="00DE634E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</w:tbl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Май.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  <w:t>Месячник: «Подвигу – память</w:t>
      </w:r>
      <w:r w:rsidR="00E80E10">
        <w:rPr>
          <w:rFonts w:ascii="Times New Roman" w:hAnsi="Times New Roman" w:cs="Times New Roman"/>
          <w:b/>
          <w:i/>
          <w:sz w:val="24"/>
        </w:rPr>
        <w:t>!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 xml:space="preserve">Цели: </w:t>
      </w:r>
    </w:p>
    <w:p w:rsidR="005E7B47" w:rsidRDefault="005E7B47" w:rsidP="000E0413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патриотизма, чувства гордости за героическое прошлое и настоящее своей Родины, чувства глубокого уважения к ветеранам Великой Отечественной войны, чувства гордости за победу.</w:t>
      </w:r>
    </w:p>
    <w:p w:rsidR="005E7B47" w:rsidRDefault="005E7B47" w:rsidP="000E0413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 у учащихся любви к труду и спорту, как источникам жизни, радости и творчества, формирования сознательного отношения к труду и здоровому образу жизни.</w:t>
      </w:r>
    </w:p>
    <w:p w:rsidR="005E7B47" w:rsidRDefault="005E7B47" w:rsidP="005E7B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  <w:gridCol w:w="3225"/>
      </w:tblGrid>
      <w:tr w:rsidR="005E7B47" w:rsidRPr="00AA46E1" w:rsidTr="005E7B47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6E1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5E7B47" w:rsidRPr="00AA46E1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E" w:rsidRDefault="00DE634E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амяти</w:t>
            </w:r>
          </w:p>
          <w:p w:rsidR="005E7B47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, беседы, уроки </w:t>
            </w:r>
            <w:proofErr w:type="gramStart"/>
            <w:r>
              <w:rPr>
                <w:rFonts w:ascii="Times New Roman" w:hAnsi="Times New Roman" w:cs="Times New Roman"/>
              </w:rPr>
              <w:t>муж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вященные Дню Победы</w:t>
            </w:r>
          </w:p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и сражались за Родин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80E10">
              <w:rPr>
                <w:rFonts w:ascii="Times New Roman" w:hAnsi="Times New Roman" w:cs="Times New Roman"/>
              </w:rPr>
              <w:t xml:space="preserve"> Зам. директора по 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5E7B47" w:rsidRPr="00AA46E1" w:rsidRDefault="00E80E10" w:rsidP="00E80E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</w:tr>
      <w:tr w:rsidR="005E7B47" w:rsidRPr="00AA46E1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, посвященная Дню Победы</w:t>
            </w:r>
          </w:p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вигу – 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тудия живописи</w:t>
            </w:r>
          </w:p>
        </w:tc>
      </w:tr>
      <w:tr w:rsidR="005E7B47" w:rsidRPr="00AA46E1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 и песни, посвященный</w:t>
            </w:r>
          </w:p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5E7B47" w:rsidRPr="00AA46E1" w:rsidRDefault="005E7B47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47" w:rsidRPr="00AA46E1" w:rsidRDefault="005E7B47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5E7B47" w:rsidRPr="00AA46E1" w:rsidRDefault="005E7B47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 w:rsidR="00E80E10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E80E10" w:rsidRPr="00AA46E1" w:rsidTr="005E7B47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Default="00E80E10" w:rsidP="00BA5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общешкольный праздник </w:t>
            </w:r>
          </w:p>
          <w:p w:rsidR="00E80E10" w:rsidRPr="00AA46E1" w:rsidRDefault="00E80E10" w:rsidP="00BA53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 за Побе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BA5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BA5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BA532B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E80E10" w:rsidRPr="00AA46E1" w:rsidRDefault="00E80E10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E80E10" w:rsidRPr="00AA46E1" w:rsidTr="005E7B47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AC2D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46E1">
              <w:rPr>
                <w:rFonts w:ascii="Times New Roman" w:hAnsi="Times New Roman" w:cs="Times New Roman"/>
              </w:rPr>
              <w:t>Видеопрезентац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  <w:r w:rsidRPr="00AA46E1">
              <w:rPr>
                <w:rFonts w:ascii="Times New Roman" w:hAnsi="Times New Roman" w:cs="Times New Roman"/>
              </w:rPr>
              <w:t xml:space="preserve"> тем</w:t>
            </w:r>
            <w:r>
              <w:rPr>
                <w:rFonts w:ascii="Times New Roman" w:hAnsi="Times New Roman" w:cs="Times New Roman"/>
              </w:rPr>
              <w:t>у</w:t>
            </w:r>
            <w:r w:rsidRPr="00AA46E1">
              <w:rPr>
                <w:rFonts w:ascii="Times New Roman" w:hAnsi="Times New Roman" w:cs="Times New Roman"/>
              </w:rPr>
              <w:t>:</w:t>
            </w:r>
          </w:p>
          <w:p w:rsidR="00E80E10" w:rsidRPr="00AA46E1" w:rsidRDefault="00E80E10" w:rsidP="000E041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ши земляки – участники Великой Отечественной войны</w:t>
            </w:r>
            <w:r w:rsidRPr="00AA46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AC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AC2D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AC2D3B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Видеостудия</w:t>
            </w:r>
          </w:p>
        </w:tc>
      </w:tr>
      <w:tr w:rsidR="00E80E10" w:rsidRPr="00AA46E1" w:rsidTr="005E7B47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ярмарка</w:t>
            </w:r>
          </w:p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а семейн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Управляющий совет</w:t>
            </w:r>
          </w:p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2. Классные родительские комитеты</w:t>
            </w:r>
          </w:p>
        </w:tc>
      </w:tr>
      <w:tr w:rsidR="00E80E10" w:rsidRPr="00AA46E1" w:rsidTr="005E7B47">
        <w:trPr>
          <w:trHeight w:val="1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Default="00E80E10" w:rsidP="005E7B47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</w:t>
            </w:r>
          </w:p>
          <w:p w:rsidR="00E80E10" w:rsidRDefault="00E80E10" w:rsidP="005E7B47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старты», посвященные</w:t>
            </w:r>
          </w:p>
          <w:p w:rsidR="00E80E10" w:rsidRPr="00AA46E1" w:rsidRDefault="00E80E10" w:rsidP="005E7B47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1. Зам. директора по ВР</w:t>
            </w:r>
          </w:p>
          <w:p w:rsidR="00E80E10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еля-предметники</w:t>
            </w:r>
          </w:p>
        </w:tc>
      </w:tr>
      <w:tr w:rsidR="00E80E10" w:rsidRPr="00AA46E1" w:rsidTr="005E7B47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</w:t>
            </w:r>
          </w:p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ю Республики Ингушетия и Дню Росс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A46E1">
              <w:rPr>
                <w:rFonts w:ascii="Times New Roman" w:hAnsi="Times New Roman" w:cs="Times New Roman"/>
              </w:rPr>
              <w:t>Зам. директора по ВР</w:t>
            </w:r>
          </w:p>
          <w:p w:rsidR="00E80E10" w:rsidRPr="00AA46E1" w:rsidRDefault="00E80E10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  <w:tr w:rsidR="00E80E10" w:rsidRPr="00AA46E1" w:rsidTr="005E7B47">
        <w:trPr>
          <w:trHeight w:val="1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0E0413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Праздник «День именин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E80E10" w:rsidRPr="00AA46E1" w:rsidRDefault="00E80E10" w:rsidP="005E7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>Группа разви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10" w:rsidRPr="00AA46E1" w:rsidRDefault="00E80E10" w:rsidP="005E7B47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лассные род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итеты</w:t>
            </w:r>
          </w:p>
          <w:p w:rsidR="00E80E10" w:rsidRPr="00AA46E1" w:rsidRDefault="00E80E10" w:rsidP="00E80E10">
            <w:pPr>
              <w:pStyle w:val="a3"/>
              <w:rPr>
                <w:rFonts w:ascii="Times New Roman" w:hAnsi="Times New Roman" w:cs="Times New Roman"/>
              </w:rPr>
            </w:pPr>
            <w:r w:rsidRPr="00AA46E1">
              <w:rPr>
                <w:rFonts w:ascii="Times New Roman" w:hAnsi="Times New Roman" w:cs="Times New Roman"/>
              </w:rPr>
              <w:t xml:space="preserve">2. Классные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</w:tr>
    </w:tbl>
    <w:p w:rsidR="00DE634E" w:rsidRDefault="00DE634E" w:rsidP="005E7B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E634E" w:rsidTr="006C528E">
        <w:trPr>
          <w:trHeight w:val="56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DE634E" w:rsidRPr="00633038" w:rsidRDefault="00DE634E" w:rsidP="006C5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уховно-нравственное разви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оспитание </w:t>
            </w:r>
            <w:r w:rsidRPr="0063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внеурочную деятельность учащихся</w:t>
            </w:r>
          </w:p>
        </w:tc>
      </w:tr>
    </w:tbl>
    <w:p w:rsidR="00DE634E" w:rsidRPr="00BB1C1B" w:rsidRDefault="00DE634E" w:rsidP="00BB1C1B">
      <w:pPr>
        <w:spacing w:line="360" w:lineRule="auto"/>
        <w:rPr>
          <w:sz w:val="28"/>
        </w:rPr>
      </w:pPr>
    </w:p>
    <w:p w:rsidR="00DE634E" w:rsidRPr="00BB1C1B" w:rsidRDefault="00DE634E" w:rsidP="00BB1C1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C1B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рганизации внеурочной деятельности: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Включение учащихся в активную деятельность.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Доступность и наглядность.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Связь теории с практикой.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Учет возрастных особенностей.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Сочетание индивидуальных и коллективных форм деятельности. </w:t>
      </w:r>
    </w:p>
    <w:p w:rsidR="00DE634E" w:rsidRPr="00BB1C1B" w:rsidRDefault="00DE634E" w:rsidP="000E0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Целенаправленность и последовательность деятельности (от </w:t>
      </w:r>
      <w:proofErr w:type="gramStart"/>
      <w:r w:rsidRPr="00BB1C1B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BB1C1B">
        <w:rPr>
          <w:rFonts w:ascii="Times New Roman" w:hAnsi="Times New Roman" w:cs="Times New Roman"/>
          <w:sz w:val="24"/>
          <w:szCs w:val="24"/>
        </w:rPr>
        <w:t xml:space="preserve"> к сложному). </w:t>
      </w:r>
    </w:p>
    <w:p w:rsidR="00DE634E" w:rsidRPr="00BB1C1B" w:rsidRDefault="00DE634E" w:rsidP="00BB1C1B">
      <w:pPr>
        <w:spacing w:line="360" w:lineRule="auto"/>
        <w:rPr>
          <w:sz w:val="28"/>
        </w:rPr>
      </w:pPr>
    </w:p>
    <w:p w:rsidR="00DE634E" w:rsidRPr="00BB1C1B" w:rsidRDefault="00DE634E" w:rsidP="00BB1C1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C1B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 осуществляется по пяти направлениям: </w:t>
      </w:r>
    </w:p>
    <w:p w:rsidR="00DE634E" w:rsidRPr="00BB1C1B" w:rsidRDefault="00DE634E" w:rsidP="000E041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спортивно-оздоровительное </w:t>
      </w:r>
    </w:p>
    <w:p w:rsidR="00DE634E" w:rsidRPr="00BB1C1B" w:rsidRDefault="00DE634E" w:rsidP="000E041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общекультурное направление </w:t>
      </w:r>
    </w:p>
    <w:p w:rsidR="00DE634E" w:rsidRPr="00BB1C1B" w:rsidRDefault="00DE634E" w:rsidP="000E041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C1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B1C1B">
        <w:rPr>
          <w:rFonts w:ascii="Times New Roman" w:hAnsi="Times New Roman" w:cs="Times New Roman"/>
          <w:sz w:val="24"/>
          <w:szCs w:val="24"/>
        </w:rPr>
        <w:t xml:space="preserve"> направление </w:t>
      </w:r>
    </w:p>
    <w:p w:rsidR="00DE634E" w:rsidRPr="00BB1C1B" w:rsidRDefault="00DE634E" w:rsidP="000E041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духовно-нравственное направление </w:t>
      </w:r>
    </w:p>
    <w:p w:rsidR="00DE634E" w:rsidRPr="00BB1C1B" w:rsidRDefault="00DE634E" w:rsidP="000E041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B">
        <w:rPr>
          <w:rFonts w:ascii="Times New Roman" w:hAnsi="Times New Roman" w:cs="Times New Roman"/>
          <w:sz w:val="24"/>
          <w:szCs w:val="24"/>
        </w:rPr>
        <w:t xml:space="preserve">социальная деятельность </w:t>
      </w:r>
    </w:p>
    <w:p w:rsidR="00DE634E" w:rsidRPr="00567C97" w:rsidRDefault="00DE634E" w:rsidP="00DE634E">
      <w:pPr>
        <w:pStyle w:val="a3"/>
        <w:jc w:val="both"/>
        <w:rPr>
          <w:rFonts w:ascii="Times New Roman" w:hAnsi="Times New Roman" w:cs="Times New Roman"/>
          <w:sz w:val="8"/>
          <w:szCs w:val="16"/>
        </w:rPr>
      </w:pPr>
    </w:p>
    <w:p w:rsidR="00DE634E" w:rsidRDefault="00DE634E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096"/>
        <w:gridCol w:w="2198"/>
        <w:gridCol w:w="2086"/>
        <w:gridCol w:w="1950"/>
        <w:gridCol w:w="2126"/>
      </w:tblGrid>
      <w:tr w:rsidR="00DE634E" w:rsidRPr="00936066" w:rsidTr="00BB1C1B">
        <w:trPr>
          <w:trHeight w:val="1458"/>
        </w:trPr>
        <w:tc>
          <w:tcPr>
            <w:tcW w:w="2096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деятельность</w:t>
            </w:r>
          </w:p>
        </w:tc>
        <w:tc>
          <w:tcPr>
            <w:tcW w:w="2198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2086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деятельность</w:t>
            </w:r>
          </w:p>
        </w:tc>
        <w:tc>
          <w:tcPr>
            <w:tcW w:w="1950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</w:t>
            </w:r>
          </w:p>
        </w:tc>
        <w:tc>
          <w:tcPr>
            <w:tcW w:w="2126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Общественно полезная деятельность</w:t>
            </w:r>
          </w:p>
        </w:tc>
      </w:tr>
      <w:tr w:rsidR="00DE634E" w:rsidRPr="00936066" w:rsidTr="000E0413">
        <w:trPr>
          <w:trHeight w:val="6576"/>
        </w:trPr>
        <w:tc>
          <w:tcPr>
            <w:tcW w:w="2096" w:type="dxa"/>
            <w:vAlign w:val="center"/>
          </w:tcPr>
          <w:p w:rsidR="00DE634E" w:rsidRPr="00936066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1) Участие в школьных, районных, городских мероприятиях, посвященных памятным датам: </w:t>
            </w:r>
          </w:p>
          <w:p w:rsidR="00DE634E" w:rsidRPr="00936066" w:rsidRDefault="00DE634E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День Победы </w:t>
            </w:r>
          </w:p>
          <w:p w:rsidR="00DE634E" w:rsidRPr="00936066" w:rsidRDefault="00DE634E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ников Отечеств </w:t>
            </w:r>
          </w:p>
          <w:p w:rsidR="00DE634E" w:rsidRPr="00936066" w:rsidRDefault="000E0413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>онкурс сти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сказов, эссе.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34E" w:rsidRPr="00936066" w:rsidRDefault="000E0413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стречи с ветеранами </w:t>
            </w:r>
          </w:p>
          <w:p w:rsidR="00DE634E" w:rsidRPr="00936066" w:rsidRDefault="000E0413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мотр «Строя и песни» </w:t>
            </w:r>
          </w:p>
          <w:p w:rsidR="00DE634E" w:rsidRDefault="000E0413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лассные часы «Символы российского государства» </w:t>
            </w:r>
          </w:p>
          <w:p w:rsidR="00DE634E" w:rsidRDefault="00DE634E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еспублики Ингушетия</w:t>
            </w:r>
          </w:p>
          <w:p w:rsidR="00DE634E" w:rsidRPr="00936066" w:rsidRDefault="00DE634E" w:rsidP="000E041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2198" w:type="dxa"/>
            <w:vAlign w:val="center"/>
          </w:tcPr>
          <w:p w:rsidR="000E0413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-ярмарка «Дары осени»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413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Фестиваль детского творчества «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>Зажги свою звез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34E" w:rsidRPr="00936066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(конкурс талантов) </w:t>
            </w:r>
          </w:p>
          <w:p w:rsidR="00DE634E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>) Мероприяти</w:t>
            </w:r>
            <w:r w:rsidR="00DE63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 театра «</w:t>
            </w:r>
            <w:r w:rsidR="00DE6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vo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E634E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онкурсы 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работ </w:t>
            </w:r>
          </w:p>
          <w:p w:rsidR="00DE634E" w:rsidRPr="000E0413" w:rsidRDefault="000E0413" w:rsidP="000E0413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 детских рисунков</w:t>
            </w:r>
            <w:r w:rsidR="00DE634E" w:rsidRPr="000E0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413" w:rsidRDefault="00DE634E" w:rsidP="000E04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детского театрального творчества «Наш театр»</w:t>
            </w:r>
          </w:p>
          <w:p w:rsidR="00DE634E" w:rsidRPr="00936066" w:rsidRDefault="000E0413" w:rsidP="000E04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DE634E"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-ярмарка «Чудеса семейного творчества</w:t>
            </w:r>
            <w:r w:rsidR="00DE63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6" w:type="dxa"/>
            <w:vAlign w:val="center"/>
          </w:tcPr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 xml:space="preserve">у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>ы «Умники и умницы»</w:t>
            </w:r>
          </w:p>
          <w:p w:rsidR="00DE634E" w:rsidRPr="00936066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школьных, районных предметных олимпиадах </w:t>
            </w:r>
          </w:p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>) У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ых, 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районных научно-практических конференциях </w:t>
            </w:r>
          </w:p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) Клуб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й исследователь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усь делать проекты).</w:t>
            </w:r>
          </w:p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 «Занимательная математика».</w:t>
            </w:r>
          </w:p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Литературный клуб «Волшебная сила слова»</w:t>
            </w:r>
          </w:p>
          <w:p w:rsidR="000E0413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луб «Зе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ш дом»</w:t>
            </w:r>
          </w:p>
          <w:p w:rsidR="000E0413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луб «Мы и окружающий мир»</w:t>
            </w:r>
          </w:p>
        </w:tc>
        <w:tc>
          <w:tcPr>
            <w:tcW w:w="1950" w:type="dxa"/>
            <w:vAlign w:val="center"/>
          </w:tcPr>
          <w:p w:rsidR="00DE634E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овместная деятельность школьной библиотеки и педагогического коллектива</w:t>
            </w:r>
          </w:p>
          <w:p w:rsidR="00DE634E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тдельному плану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3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34E" w:rsidRDefault="00DE634E" w:rsidP="000E04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отрудничество с Национально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кой Республики Ингушетия.</w:t>
            </w:r>
          </w:p>
          <w:p w:rsidR="000E0413" w:rsidRDefault="000E0413" w:rsidP="000E04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кция «Осенняя неделя добра»</w:t>
            </w:r>
          </w:p>
          <w:p w:rsidR="000E0413" w:rsidRPr="00936066" w:rsidRDefault="000E0413" w:rsidP="000E041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Акция «Весенняя неделя добра»</w:t>
            </w:r>
          </w:p>
        </w:tc>
        <w:tc>
          <w:tcPr>
            <w:tcW w:w="2126" w:type="dxa"/>
            <w:vAlign w:val="center"/>
          </w:tcPr>
          <w:p w:rsidR="00DE634E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>частие в школьных акциях «</w:t>
            </w:r>
            <w:r w:rsidR="00DE634E">
              <w:rPr>
                <w:rFonts w:ascii="Times New Roman" w:hAnsi="Times New Roman" w:cs="Times New Roman"/>
                <w:sz w:val="20"/>
                <w:szCs w:val="20"/>
              </w:rPr>
              <w:t xml:space="preserve">Зеленый </w:t>
            </w:r>
            <w:r w:rsidR="00DE634E"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двор», «Чистый класс» </w:t>
            </w:r>
          </w:p>
          <w:p w:rsidR="00DE634E" w:rsidRPr="00936066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2) Коллективные дела </w:t>
            </w:r>
          </w:p>
          <w:p w:rsidR="00DE634E" w:rsidRPr="00936066" w:rsidRDefault="00DE634E" w:rsidP="000E041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0413">
              <w:rPr>
                <w:rFonts w:ascii="Times New Roman" w:hAnsi="Times New Roman" w:cs="Times New Roman"/>
                <w:sz w:val="20"/>
                <w:szCs w:val="20"/>
              </w:rPr>
              <w:t>Зеленый школьный двор</w:t>
            </w:r>
            <w:r w:rsidRPr="00936066">
              <w:rPr>
                <w:rFonts w:ascii="Times New Roman" w:hAnsi="Times New Roman" w:cs="Times New Roman"/>
                <w:sz w:val="20"/>
                <w:szCs w:val="20"/>
              </w:rPr>
              <w:t xml:space="preserve">» (выращивание цветов в рекреациях школы) </w:t>
            </w:r>
          </w:p>
          <w:p w:rsidR="00DE634E" w:rsidRDefault="00DE634E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Акция «Живи книга» </w:t>
            </w:r>
          </w:p>
          <w:p w:rsidR="000E0413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Акция «Посади дерево класса»</w:t>
            </w:r>
          </w:p>
          <w:p w:rsidR="000E0413" w:rsidRPr="00936066" w:rsidRDefault="000E0413" w:rsidP="00BB1C1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Экологические субботники</w:t>
            </w:r>
          </w:p>
        </w:tc>
      </w:tr>
      <w:tr w:rsidR="00B6003C" w:rsidTr="00BB1C1B">
        <w:trPr>
          <w:trHeight w:val="848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B6003C" w:rsidRDefault="00B6003C" w:rsidP="00BB1C1B">
            <w:pPr>
              <w:pStyle w:val="a3"/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работы педагогического коллектива</w:t>
            </w:r>
          </w:p>
          <w:p w:rsidR="00B6003C" w:rsidRDefault="00B6003C" w:rsidP="00B60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ф</w:t>
            </w:r>
            <w:r w:rsidRPr="00136460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3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ой культуры младших школьников</w:t>
            </w:r>
          </w:p>
        </w:tc>
      </w:tr>
    </w:tbl>
    <w:p w:rsidR="00B6003C" w:rsidRPr="009A7422" w:rsidRDefault="00B6003C" w:rsidP="00B6003C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1"/>
        <w:gridCol w:w="2835"/>
      </w:tblGrid>
      <w:tr w:rsidR="00DE634E" w:rsidRPr="00DE634E" w:rsidTr="00BB1C1B">
        <w:trPr>
          <w:trHeight w:val="480"/>
        </w:trPr>
        <w:tc>
          <w:tcPr>
            <w:tcW w:w="568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51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E634E" w:rsidRPr="00DE634E" w:rsidTr="00BB1C1B">
        <w:trPr>
          <w:trHeight w:val="567"/>
        </w:trPr>
        <w:tc>
          <w:tcPr>
            <w:tcW w:w="568" w:type="dxa"/>
            <w:vAlign w:val="center"/>
          </w:tcPr>
          <w:p w:rsidR="00DE634E" w:rsidRPr="00DE634E" w:rsidRDefault="00DE634E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E634E" w:rsidRPr="00DE634E" w:rsidRDefault="00DE634E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Формирование ценностного отношения учащихся к природе, окружающей среде на предметных уроках.</w:t>
            </w:r>
          </w:p>
        </w:tc>
        <w:tc>
          <w:tcPr>
            <w:tcW w:w="1417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851" w:type="dxa"/>
            <w:vAlign w:val="center"/>
          </w:tcPr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E634E" w:rsidRPr="00DE634E" w:rsidRDefault="00DE634E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E634E" w:rsidRDefault="00DE634E" w:rsidP="00DE634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начальному образованию  </w:t>
            </w:r>
          </w:p>
          <w:p w:rsidR="00DE634E" w:rsidRPr="00DE634E" w:rsidRDefault="00DE634E" w:rsidP="00DE634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Учителя-предметник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Интеллектуальная игра «Умники и умницы»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Тема: «</w:t>
            </w:r>
            <w:r>
              <w:rPr>
                <w:rFonts w:ascii="Times New Roman" w:hAnsi="Times New Roman" w:cs="Times New Roman"/>
              </w:rPr>
              <w:t>Путешествие по родному краю</w:t>
            </w:r>
            <w:r w:rsidRPr="00DE6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а, 2б</w:t>
            </w:r>
            <w:r>
              <w:rPr>
                <w:rFonts w:ascii="Times New Roman" w:hAnsi="Times New Roman" w:cs="Times New Roman"/>
              </w:rPr>
              <w:t>, 2в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начальному образованию 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Экологическая игра: 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агадки природы</w:t>
            </w:r>
            <w:r w:rsidRPr="00DE6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НМР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Учителя-предметники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Цикл классных часов, бесед на тему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Экология природы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Март 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Участие учащихся начальной школы во Всероссийском природоохранном, социально-образовательном проекте «</w:t>
            </w:r>
            <w:proofErr w:type="spellStart"/>
            <w:r w:rsidRPr="00DE634E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DE6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НМР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Учителя-предметники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Экологические уроки: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Что дает природа человеку?»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Сохраним природу родного края»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Чистый город – залог нашего здоровья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м директора по НМР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Учителя-предметники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Ежегодная природоохранная акция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Птичья столовая»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(Установка скворечников)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одительские комитеты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Цикл классных часов и бесед на тему: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Экология здоровья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уководители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Медицинская служба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Default="00DA6789" w:rsidP="00DA6789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Ежегодные акции:</w:t>
            </w:r>
          </w:p>
          <w:p w:rsidR="00DA6789" w:rsidRDefault="00DA6789" w:rsidP="000E041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Зеленый школьный двор 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E634E">
              <w:rPr>
                <w:rFonts w:ascii="Times New Roman" w:hAnsi="Times New Roman" w:cs="Times New Roman"/>
              </w:rPr>
              <w:t>Чистый школьный двор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одительские комитеты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3. Классные руководители 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Ежегодные выставки детских рисунков: 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Природа – источник здоровья»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Сохраним природу родного края»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Земля – наш общий дом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В течение года 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DA6789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Студия живописи 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Конкурс поделок из </w:t>
            </w:r>
            <w:proofErr w:type="gramStart"/>
            <w:r w:rsidRPr="00DE634E">
              <w:rPr>
                <w:rFonts w:ascii="Times New Roman" w:hAnsi="Times New Roman" w:cs="Times New Roman"/>
              </w:rPr>
              <w:t>природного</w:t>
            </w:r>
            <w:proofErr w:type="gramEnd"/>
            <w:r w:rsidRPr="00DE634E">
              <w:rPr>
                <w:rFonts w:ascii="Times New Roman" w:hAnsi="Times New Roman" w:cs="Times New Roman"/>
              </w:rPr>
              <w:t xml:space="preserve"> материла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Чудеса семейного творчества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правляющий совет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одительские комитеты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E634E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DE634E">
              <w:rPr>
                <w:rFonts w:ascii="Times New Roman" w:hAnsi="Times New Roman" w:cs="Times New Roman"/>
              </w:rPr>
              <w:t>:</w:t>
            </w:r>
          </w:p>
          <w:p w:rsidR="00DA6789" w:rsidRPr="00DE634E" w:rsidRDefault="00DA6789" w:rsidP="000E0413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Познавательные видеопрограммы «Защитим природу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634E">
              <w:rPr>
                <w:rFonts w:ascii="Times New Roman" w:hAnsi="Times New Roman" w:cs="Times New Roman"/>
              </w:rPr>
              <w:t>«Сохраним планету»</w:t>
            </w:r>
            <w:r>
              <w:rPr>
                <w:rFonts w:ascii="Times New Roman" w:hAnsi="Times New Roman" w:cs="Times New Roman"/>
              </w:rPr>
              <w:t>, «Здоровый образ жизни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м. директора по начальному образованию</w:t>
            </w:r>
          </w:p>
          <w:p w:rsidR="00DA6789" w:rsidRPr="00DE634E" w:rsidRDefault="00DA6789" w:rsidP="00DA6789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2. Видеостудия 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Ежегодный конкурс экологических сказок, стихов и рассказов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Природа – источник познания и доброты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м. директора по начальному образованию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Зам. директора по НМР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Учителя-предметники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4. Классные руководители</w:t>
            </w:r>
          </w:p>
        </w:tc>
      </w:tr>
      <w:tr w:rsidR="00DA6789" w:rsidRPr="00DE634E" w:rsidTr="00BB1C1B">
        <w:trPr>
          <w:trHeight w:val="5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Выставка-ярмарка «Дары осени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DE6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34E">
              <w:rPr>
                <w:rFonts w:ascii="Times New Roman" w:hAnsi="Times New Roman" w:cs="Times New Roman"/>
              </w:rPr>
              <w:t>кл</w:t>
            </w:r>
            <w:proofErr w:type="spellEnd"/>
            <w:r w:rsidRPr="00DE634E">
              <w:rPr>
                <w:rFonts w:ascii="Times New Roman" w:hAnsi="Times New Roman" w:cs="Times New Roman"/>
              </w:rPr>
              <w:t>.</w:t>
            </w:r>
          </w:p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правляющий совет 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2. Классные родительские комитеты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3. Классные руководители</w:t>
            </w:r>
          </w:p>
        </w:tc>
      </w:tr>
      <w:tr w:rsidR="00DA6789" w:rsidRPr="00DE634E" w:rsidTr="00BB1C1B">
        <w:trPr>
          <w:trHeight w:val="1067"/>
        </w:trPr>
        <w:tc>
          <w:tcPr>
            <w:tcW w:w="568" w:type="dxa"/>
            <w:vAlign w:val="center"/>
          </w:tcPr>
          <w:p w:rsidR="00DA6789" w:rsidRPr="00DE634E" w:rsidRDefault="00DA6789" w:rsidP="000E041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Родительский лекторий.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Цикл лекций на тему:</w:t>
            </w:r>
          </w:p>
          <w:p w:rsidR="00DA6789" w:rsidRPr="00DE634E" w:rsidRDefault="00DA6789" w:rsidP="006C528E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«Как воспитать любовь к природе»</w:t>
            </w:r>
          </w:p>
        </w:tc>
        <w:tc>
          <w:tcPr>
            <w:tcW w:w="1417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851" w:type="dxa"/>
            <w:vAlign w:val="center"/>
          </w:tcPr>
          <w:p w:rsidR="00DA6789" w:rsidRPr="00DE634E" w:rsidRDefault="00DA6789" w:rsidP="006C5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DA6789" w:rsidRPr="00DE634E" w:rsidRDefault="00DA6789" w:rsidP="00DA6789">
            <w:pPr>
              <w:pStyle w:val="a3"/>
              <w:rPr>
                <w:rFonts w:ascii="Times New Roman" w:hAnsi="Times New Roman" w:cs="Times New Roman"/>
              </w:rPr>
            </w:pPr>
            <w:r w:rsidRPr="00DE634E">
              <w:rPr>
                <w:rFonts w:ascii="Times New Roman" w:hAnsi="Times New Roman" w:cs="Times New Roman"/>
              </w:rPr>
              <w:t>1. Руководитель МППК</w:t>
            </w:r>
          </w:p>
        </w:tc>
      </w:tr>
    </w:tbl>
    <w:p w:rsidR="00DE634E" w:rsidRDefault="00DE634E" w:rsidP="00B6003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6003C" w:rsidTr="00BB1C1B">
        <w:tc>
          <w:tcPr>
            <w:tcW w:w="10314" w:type="dxa"/>
            <w:shd w:val="clear" w:color="auto" w:fill="BFBFBF" w:themeFill="background1" w:themeFillShade="BF"/>
          </w:tcPr>
          <w:p w:rsidR="00B6003C" w:rsidRPr="005707C7" w:rsidRDefault="00B6003C" w:rsidP="00B600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 мероприятий</w:t>
            </w:r>
          </w:p>
          <w:p w:rsidR="00B6003C" w:rsidRDefault="00B6003C" w:rsidP="00B600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детского дорожно-транспортного травматизма в начальной школе</w:t>
            </w:r>
          </w:p>
        </w:tc>
      </w:tr>
    </w:tbl>
    <w:p w:rsidR="00B6003C" w:rsidRDefault="00B6003C" w:rsidP="00B60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5072"/>
        <w:gridCol w:w="1907"/>
        <w:gridCol w:w="2827"/>
      </w:tblGrid>
      <w:tr w:rsidR="00B6003C" w:rsidRPr="00BB1C1B" w:rsidTr="00BB1C1B">
        <w:tc>
          <w:tcPr>
            <w:tcW w:w="5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  <w:rPr>
                <w:b/>
              </w:rPr>
            </w:pPr>
            <w:r w:rsidRPr="00BB1C1B">
              <w:rPr>
                <w:b/>
              </w:rPr>
              <w:t>№</w:t>
            </w:r>
          </w:p>
          <w:p w:rsidR="00B6003C" w:rsidRPr="00BB1C1B" w:rsidRDefault="00B6003C" w:rsidP="00BB1C1B">
            <w:pPr>
              <w:pStyle w:val="Default"/>
              <w:jc w:val="center"/>
              <w:rPr>
                <w:b/>
              </w:rPr>
            </w:pPr>
            <w:proofErr w:type="gramStart"/>
            <w:r w:rsidRPr="00BB1C1B">
              <w:rPr>
                <w:b/>
              </w:rPr>
              <w:t>п</w:t>
            </w:r>
            <w:proofErr w:type="gramEnd"/>
            <w:r w:rsidRPr="00BB1C1B">
              <w:rPr>
                <w:b/>
              </w:rPr>
              <w:t>/п</w:t>
            </w: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  <w:rPr>
                <w:b/>
              </w:rPr>
            </w:pPr>
            <w:r w:rsidRPr="00BB1C1B">
              <w:rPr>
                <w:b/>
              </w:rPr>
              <w:t>Мероприятие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  <w:rPr>
                <w:b/>
              </w:rPr>
            </w:pPr>
            <w:r w:rsidRPr="00BB1C1B">
              <w:rPr>
                <w:b/>
              </w:rPr>
              <w:t>Дат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  <w:rPr>
                <w:b/>
              </w:rPr>
            </w:pPr>
            <w:r w:rsidRPr="00BB1C1B">
              <w:rPr>
                <w:b/>
              </w:rPr>
              <w:t>Ответственный</w:t>
            </w:r>
          </w:p>
        </w:tc>
      </w:tr>
      <w:tr w:rsidR="00DA6789" w:rsidRPr="00BB1C1B" w:rsidTr="00BB1C1B">
        <w:trPr>
          <w:trHeight w:val="653"/>
        </w:trPr>
        <w:tc>
          <w:tcPr>
            <w:tcW w:w="540" w:type="dxa"/>
            <w:vAlign w:val="center"/>
          </w:tcPr>
          <w:p w:rsidR="00DA6789" w:rsidRPr="00BB1C1B" w:rsidRDefault="00DA6789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DA6789" w:rsidRPr="00BB1C1B" w:rsidRDefault="00DA6789" w:rsidP="00BB1C1B">
            <w:pPr>
              <w:pStyle w:val="Default"/>
            </w:pPr>
            <w:r w:rsidRPr="00BB1C1B">
              <w:t>Акция «Внимание! Дети!»</w:t>
            </w:r>
          </w:p>
        </w:tc>
        <w:tc>
          <w:tcPr>
            <w:tcW w:w="1840" w:type="dxa"/>
            <w:vAlign w:val="center"/>
          </w:tcPr>
          <w:p w:rsidR="00DA6789" w:rsidRPr="00BB1C1B" w:rsidRDefault="00DA6789" w:rsidP="00BB1C1B">
            <w:pPr>
              <w:pStyle w:val="Default"/>
              <w:jc w:val="center"/>
            </w:pPr>
            <w:r w:rsidRPr="00BB1C1B">
              <w:t xml:space="preserve">сентябрь </w:t>
            </w:r>
          </w:p>
        </w:tc>
        <w:tc>
          <w:tcPr>
            <w:tcW w:w="2827" w:type="dxa"/>
            <w:vAlign w:val="center"/>
          </w:tcPr>
          <w:p w:rsidR="00DA6789" w:rsidRPr="00BB1C1B" w:rsidRDefault="00DA6789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Зам. директора по ВР</w:t>
            </w:r>
          </w:p>
          <w:p w:rsidR="00DA6789" w:rsidRPr="00BB1C1B" w:rsidRDefault="00DA6789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Классные руководители</w:t>
            </w:r>
          </w:p>
        </w:tc>
      </w:tr>
      <w:tr w:rsidR="00B6003C" w:rsidRPr="00BB1C1B" w:rsidTr="00BB1C1B">
        <w:trPr>
          <w:trHeight w:val="653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Проведение недели по профилактике дорожно-транспортных происшествий и детского травматизма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 xml:space="preserve">Апрель 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Зам. директора по ВР</w:t>
            </w:r>
          </w:p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Классные руководители </w:t>
            </w:r>
          </w:p>
        </w:tc>
      </w:tr>
      <w:tr w:rsidR="00B6003C" w:rsidRPr="00BB1C1B" w:rsidTr="00BB1C1B">
        <w:trPr>
          <w:trHeight w:val="566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>Классные часы «Правила дорожного движения»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Классные руководители, </w:t>
            </w:r>
          </w:p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Актив класса </w:t>
            </w:r>
          </w:p>
        </w:tc>
      </w:tr>
      <w:tr w:rsidR="00B6003C" w:rsidRPr="00BB1C1B" w:rsidTr="00BB1C1B">
        <w:trPr>
          <w:trHeight w:val="531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Смотры - конкурсы «Внимание, дети!», «Мы и улица», « Добрая дорога детства».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Классные руководители </w:t>
            </w:r>
          </w:p>
        </w:tc>
      </w:tr>
      <w:tr w:rsidR="00B6003C" w:rsidRPr="00BB1C1B" w:rsidTr="00BB1C1B">
        <w:trPr>
          <w:trHeight w:val="581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Беседы с инспектором ГИБДД о профилактике ДДТТ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Классные руководители</w:t>
            </w:r>
          </w:p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Инспектор ГИБДД </w:t>
            </w:r>
          </w:p>
        </w:tc>
      </w:tr>
      <w:tr w:rsidR="00B6003C" w:rsidRPr="00BB1C1B" w:rsidTr="00BB1C1B">
        <w:trPr>
          <w:trHeight w:val="567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Профилактика ДДТТ. </w:t>
            </w:r>
          </w:p>
          <w:p w:rsidR="00B6003C" w:rsidRPr="00BB1C1B" w:rsidRDefault="00B6003C" w:rsidP="00BB1C1B">
            <w:pPr>
              <w:pStyle w:val="Default"/>
            </w:pPr>
            <w:r w:rsidRPr="00BB1C1B">
              <w:t xml:space="preserve">Оказание медицинской доврачебной помощи.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Медицинская служба </w:t>
            </w:r>
          </w:p>
        </w:tc>
      </w:tr>
      <w:tr w:rsidR="00B6003C" w:rsidRPr="00BB1C1B" w:rsidTr="00BB1C1B">
        <w:trPr>
          <w:trHeight w:val="860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Инструктировать классных руководителей о требованиях и методиках проведения игр, викторин, занятий по профилактике ДТП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</w:t>
            </w:r>
          </w:p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учебного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Зам. директора по ВР </w:t>
            </w:r>
          </w:p>
        </w:tc>
      </w:tr>
      <w:tr w:rsidR="00B6003C" w:rsidRPr="00BB1C1B" w:rsidTr="00BB1C1B">
        <w:trPr>
          <w:trHeight w:val="1260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Пропагандировать культуру и безопасность поведения на дороге среди учащихся ОУ </w:t>
            </w:r>
          </w:p>
          <w:p w:rsidR="00B6003C" w:rsidRPr="00BB1C1B" w:rsidRDefault="00B6003C" w:rsidP="00BB1C1B">
            <w:pPr>
              <w:pStyle w:val="Default"/>
            </w:pPr>
            <w:r w:rsidRPr="00BB1C1B">
              <w:t xml:space="preserve">( уроки ПДД, конкурсы рисунков, игры, уроки ОБЖ и пр.)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1 раз в месяц по воспитательным планам классных руководителей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Зам. директора по ВР </w:t>
            </w:r>
          </w:p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Классные руководители </w:t>
            </w:r>
          </w:p>
        </w:tc>
      </w:tr>
      <w:tr w:rsidR="00B6003C" w:rsidRPr="00BB1C1B" w:rsidTr="00BB1C1B">
        <w:trPr>
          <w:trHeight w:val="838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Проводить с учащимися беседы о травматизме на дорогах, ПДД, о мерах безопасности на дорогах 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1 раз в месяц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Зам. директора по ВР </w:t>
            </w:r>
          </w:p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Классные руководители</w:t>
            </w:r>
          </w:p>
        </w:tc>
      </w:tr>
      <w:tr w:rsidR="00B6003C" w:rsidRPr="00BB1C1B" w:rsidTr="00BB1C1B">
        <w:trPr>
          <w:trHeight w:val="1058"/>
        </w:trPr>
        <w:tc>
          <w:tcPr>
            <w:tcW w:w="540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B6003C" w:rsidRPr="00BB1C1B" w:rsidRDefault="00B6003C" w:rsidP="00BB1C1B">
            <w:pPr>
              <w:pStyle w:val="Default"/>
            </w:pPr>
            <w:r w:rsidRPr="00BB1C1B">
              <w:t xml:space="preserve">Провести викторины и игры: </w:t>
            </w:r>
          </w:p>
          <w:p w:rsidR="00B6003C" w:rsidRPr="00BB1C1B" w:rsidRDefault="00DA6789" w:rsidP="000E0413">
            <w:pPr>
              <w:pStyle w:val="Default"/>
              <w:numPr>
                <w:ilvl w:val="0"/>
                <w:numId w:val="50"/>
              </w:numPr>
            </w:pPr>
            <w:r w:rsidRPr="00BB1C1B">
              <w:t>«Школьник на дороге»</w:t>
            </w:r>
          </w:p>
          <w:p w:rsidR="00DA6789" w:rsidRPr="00BB1C1B" w:rsidRDefault="00DA6789" w:rsidP="000E0413">
            <w:pPr>
              <w:pStyle w:val="Default"/>
              <w:numPr>
                <w:ilvl w:val="0"/>
                <w:numId w:val="50"/>
              </w:numPr>
            </w:pPr>
            <w:r w:rsidRPr="00BB1C1B">
              <w:t>«Дорожная азбука»</w:t>
            </w:r>
          </w:p>
        </w:tc>
        <w:tc>
          <w:tcPr>
            <w:tcW w:w="1840" w:type="dxa"/>
            <w:vAlign w:val="center"/>
          </w:tcPr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В течение</w:t>
            </w:r>
          </w:p>
          <w:p w:rsidR="00B6003C" w:rsidRPr="00BB1C1B" w:rsidRDefault="00B6003C" w:rsidP="00BB1C1B">
            <w:pPr>
              <w:pStyle w:val="Default"/>
              <w:jc w:val="center"/>
            </w:pPr>
            <w:r w:rsidRPr="00BB1C1B">
              <w:t>учебного года</w:t>
            </w:r>
          </w:p>
        </w:tc>
        <w:tc>
          <w:tcPr>
            <w:tcW w:w="2827" w:type="dxa"/>
            <w:vAlign w:val="center"/>
          </w:tcPr>
          <w:p w:rsidR="00B6003C" w:rsidRPr="00BB1C1B" w:rsidRDefault="00B6003C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Классные руководители</w:t>
            </w:r>
          </w:p>
        </w:tc>
      </w:tr>
      <w:tr w:rsidR="00DA6789" w:rsidRPr="00BB1C1B" w:rsidTr="00BB1C1B">
        <w:trPr>
          <w:trHeight w:val="1058"/>
        </w:trPr>
        <w:tc>
          <w:tcPr>
            <w:tcW w:w="540" w:type="dxa"/>
            <w:vAlign w:val="center"/>
          </w:tcPr>
          <w:p w:rsidR="00DA6789" w:rsidRPr="00BB1C1B" w:rsidRDefault="00DA6789" w:rsidP="000E0413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5072" w:type="dxa"/>
            <w:vAlign w:val="center"/>
          </w:tcPr>
          <w:p w:rsidR="00DA6789" w:rsidRPr="00BB1C1B" w:rsidRDefault="00DA6789" w:rsidP="00BB1C1B">
            <w:pPr>
              <w:pStyle w:val="Default"/>
            </w:pPr>
            <w:r w:rsidRPr="00BB1C1B">
              <w:t>«День пешехода»</w:t>
            </w:r>
          </w:p>
          <w:p w:rsidR="00DA6789" w:rsidRPr="00BB1C1B" w:rsidRDefault="00DA6789" w:rsidP="00BB1C1B">
            <w:pPr>
              <w:pStyle w:val="Default"/>
            </w:pPr>
            <w:r w:rsidRPr="00BB1C1B">
              <w:t xml:space="preserve">Познавательные занятия </w:t>
            </w:r>
          </w:p>
        </w:tc>
        <w:tc>
          <w:tcPr>
            <w:tcW w:w="1840" w:type="dxa"/>
            <w:vAlign w:val="center"/>
          </w:tcPr>
          <w:p w:rsidR="00DA6789" w:rsidRPr="00BB1C1B" w:rsidRDefault="00DA6789" w:rsidP="00BB1C1B">
            <w:pPr>
              <w:pStyle w:val="Default"/>
              <w:jc w:val="center"/>
            </w:pPr>
            <w:r w:rsidRPr="00BB1C1B">
              <w:t>В течение</w:t>
            </w:r>
          </w:p>
          <w:p w:rsidR="00DA6789" w:rsidRPr="00BB1C1B" w:rsidRDefault="00DA6789" w:rsidP="00BB1C1B">
            <w:pPr>
              <w:pStyle w:val="Default"/>
              <w:jc w:val="center"/>
            </w:pPr>
            <w:r w:rsidRPr="00BB1C1B">
              <w:t>учебного года</w:t>
            </w:r>
          </w:p>
        </w:tc>
        <w:tc>
          <w:tcPr>
            <w:tcW w:w="2827" w:type="dxa"/>
            <w:vAlign w:val="center"/>
          </w:tcPr>
          <w:p w:rsidR="00DA6789" w:rsidRPr="00BB1C1B" w:rsidRDefault="00DA6789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 xml:space="preserve">Зам. директора по ВР </w:t>
            </w:r>
          </w:p>
          <w:p w:rsidR="00DA6789" w:rsidRPr="00BB1C1B" w:rsidRDefault="00DA6789" w:rsidP="000E0413">
            <w:pPr>
              <w:pStyle w:val="Default"/>
              <w:numPr>
                <w:ilvl w:val="0"/>
                <w:numId w:val="8"/>
              </w:numPr>
            </w:pPr>
            <w:r w:rsidRPr="00BB1C1B">
              <w:t>Классные руководители</w:t>
            </w:r>
          </w:p>
        </w:tc>
      </w:tr>
    </w:tbl>
    <w:p w:rsidR="00B6003C" w:rsidRPr="00BB1C1B" w:rsidRDefault="00B6003C" w:rsidP="00B6003C">
      <w:pPr>
        <w:pStyle w:val="a3"/>
        <w:jc w:val="center"/>
        <w:rPr>
          <w:rFonts w:ascii="Times New Roman" w:hAnsi="Times New Roman" w:cs="Times New Roman"/>
          <w:b/>
          <w:sz w:val="28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6003C" w:rsidTr="00B6003C">
        <w:trPr>
          <w:trHeight w:val="842"/>
        </w:trPr>
        <w:tc>
          <w:tcPr>
            <w:tcW w:w="10279" w:type="dxa"/>
            <w:shd w:val="clear" w:color="auto" w:fill="BFBFBF" w:themeFill="background1" w:themeFillShade="BF"/>
            <w:vAlign w:val="center"/>
          </w:tcPr>
          <w:p w:rsidR="00B6003C" w:rsidRPr="005707C7" w:rsidRDefault="00B6003C" w:rsidP="00B60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физкультурно-оздоровительной работы</w:t>
            </w:r>
          </w:p>
          <w:p w:rsidR="00B6003C" w:rsidRPr="005707C7" w:rsidRDefault="00B6003C" w:rsidP="00B60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ой школе </w:t>
            </w:r>
          </w:p>
        </w:tc>
      </w:tr>
    </w:tbl>
    <w:p w:rsidR="00B6003C" w:rsidRPr="005707C7" w:rsidRDefault="00B6003C" w:rsidP="00B600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ценная </w:t>
      </w:r>
      <w:r w:rsidR="00B6003C" w:rsidRPr="00BA0C7F">
        <w:rPr>
          <w:rFonts w:ascii="Times New Roman" w:hAnsi="Times New Roman" w:cs="Times New Roman"/>
          <w:sz w:val="24"/>
          <w:szCs w:val="24"/>
        </w:rPr>
        <w:t>и эффе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B6003C" w:rsidRPr="00BA0C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6003C" w:rsidRPr="00BA0C7F">
        <w:rPr>
          <w:rFonts w:ascii="Times New Roman" w:hAnsi="Times New Roman" w:cs="Times New Roman"/>
          <w:sz w:val="24"/>
          <w:szCs w:val="24"/>
        </w:rPr>
        <w:t xml:space="preserve"> всех групп здоровья (на уроках физкультуры, в секциях и т. п.)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t>Р</w:t>
      </w:r>
      <w:r w:rsidR="00B6003C" w:rsidRPr="00BA0C7F">
        <w:rPr>
          <w:rFonts w:ascii="Times New Roman" w:hAnsi="Times New Roman" w:cs="Times New Roman"/>
          <w:sz w:val="24"/>
          <w:szCs w:val="24"/>
        </w:rPr>
        <w:t>ациональн</w:t>
      </w:r>
      <w:r>
        <w:rPr>
          <w:rFonts w:ascii="Times New Roman" w:hAnsi="Times New Roman" w:cs="Times New Roman"/>
          <w:sz w:val="24"/>
          <w:szCs w:val="24"/>
        </w:rPr>
        <w:t>ая и соответствующая организация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 уроков физической культуры и занятий активно-двигательного характера на ступени начального общего образования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t>О</w:t>
      </w:r>
      <w:r w:rsidR="00B6003C" w:rsidRPr="00BA0C7F">
        <w:rPr>
          <w:rFonts w:ascii="Times New Roman" w:hAnsi="Times New Roman" w:cs="Times New Roman"/>
          <w:sz w:val="24"/>
          <w:szCs w:val="24"/>
        </w:rPr>
        <w:t>рганиз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 занятий по лечебной физкультуре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t>О</w:t>
      </w:r>
      <w:r w:rsidR="00B6003C" w:rsidRPr="00BA0C7F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часа активных движений (динамической паузы) между 3-м и 4-м уроками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t>О</w:t>
      </w:r>
      <w:r w:rsidR="00B6003C" w:rsidRPr="00BA0C7F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динамических перемен, физкультминуток на уроках, способствующих эмоциональной разгрузке и повышению двигательной активности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t>О</w:t>
      </w:r>
      <w:r w:rsidR="00B6003C" w:rsidRPr="00BA0C7F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работы спортивных секций и создание условий для их эффективного функционирования; </w:t>
      </w:r>
    </w:p>
    <w:p w:rsidR="00B6003C" w:rsidRPr="00BA0C7F" w:rsidRDefault="004C1176" w:rsidP="000E04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C7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6003C" w:rsidRPr="00BA0C7F">
        <w:rPr>
          <w:rFonts w:ascii="Times New Roman" w:hAnsi="Times New Roman" w:cs="Times New Roman"/>
          <w:sz w:val="24"/>
          <w:szCs w:val="24"/>
        </w:rPr>
        <w:t>ег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03C" w:rsidRPr="00BA0C7F">
        <w:rPr>
          <w:rFonts w:ascii="Times New Roman" w:hAnsi="Times New Roman" w:cs="Times New Roman"/>
          <w:sz w:val="24"/>
          <w:szCs w:val="24"/>
        </w:rPr>
        <w:t>проведение спортивно-оздоровительных меропри</w:t>
      </w:r>
      <w:r>
        <w:rPr>
          <w:rFonts w:ascii="Times New Roman" w:hAnsi="Times New Roman" w:cs="Times New Roman"/>
          <w:sz w:val="24"/>
          <w:szCs w:val="24"/>
        </w:rPr>
        <w:t xml:space="preserve">ятий (дней спорта, соревнований, спортивных праздников, спартакиад и </w:t>
      </w:r>
      <w:r w:rsidR="00B6003C" w:rsidRPr="00BA0C7F">
        <w:rPr>
          <w:rFonts w:ascii="Times New Roman" w:hAnsi="Times New Roman" w:cs="Times New Roman"/>
          <w:sz w:val="24"/>
          <w:szCs w:val="24"/>
        </w:rPr>
        <w:t xml:space="preserve">т.п.). </w:t>
      </w:r>
    </w:p>
    <w:p w:rsidR="00B6003C" w:rsidRPr="00385A45" w:rsidRDefault="00B6003C" w:rsidP="00B6003C">
      <w:pPr>
        <w:pStyle w:val="a3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4124"/>
        <w:gridCol w:w="1496"/>
        <w:gridCol w:w="2579"/>
      </w:tblGrid>
      <w:tr w:rsidR="00B6003C" w:rsidRPr="00CA1E49" w:rsidTr="00B70EC7">
        <w:trPr>
          <w:trHeight w:val="567"/>
        </w:trPr>
        <w:tc>
          <w:tcPr>
            <w:tcW w:w="2080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A1E49">
              <w:rPr>
                <w:rFonts w:ascii="Times New Roman" w:hAnsi="Times New Roman" w:cs="Times New Roman"/>
                <w:b/>
                <w:szCs w:val="20"/>
              </w:rPr>
              <w:t>Направление</w:t>
            </w:r>
          </w:p>
        </w:tc>
        <w:tc>
          <w:tcPr>
            <w:tcW w:w="4124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A1E49">
              <w:rPr>
                <w:rFonts w:ascii="Times New Roman" w:hAnsi="Times New Roman" w:cs="Times New Roman"/>
                <w:b/>
                <w:szCs w:val="20"/>
              </w:rPr>
              <w:t>Содержание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A1E49">
              <w:rPr>
                <w:rFonts w:ascii="Times New Roman" w:hAnsi="Times New Roman" w:cs="Times New Roman"/>
                <w:b/>
                <w:szCs w:val="20"/>
              </w:rPr>
              <w:t>Сроки</w:t>
            </w:r>
          </w:p>
        </w:tc>
        <w:tc>
          <w:tcPr>
            <w:tcW w:w="2579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A1E49">
              <w:rPr>
                <w:rFonts w:ascii="Times New Roman" w:hAnsi="Times New Roman" w:cs="Times New Roman"/>
                <w:b/>
                <w:szCs w:val="20"/>
              </w:rPr>
              <w:t>Исполнители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 w:val="restart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Физкультурно-оздоровительные мероприятия в режиме учебного времени</w:t>
            </w:r>
          </w:p>
        </w:tc>
        <w:tc>
          <w:tcPr>
            <w:tcW w:w="4124" w:type="dxa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1.Проведение физкультурно-оздоровительных мероприятий в соответствии с режимом дня: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утренняя гимнастика;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подвижные перемены;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физкультминутка на уроках;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музыкотерапия.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Ежедневно </w:t>
            </w:r>
          </w:p>
        </w:tc>
        <w:tc>
          <w:tcPr>
            <w:tcW w:w="2579" w:type="dxa"/>
            <w:vAlign w:val="center"/>
          </w:tcPr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Зам. директора по ВР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Учителя физкультуры  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2.Проведение семинара для учителей начальных классов по вопросам организации оздоровительных мероприятий в режиме учебного дня и проведение внеклассной спортивной работы с младшими школьниками. 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CA1E49">
              <w:rPr>
                <w:rFonts w:ascii="Times New Roman" w:hAnsi="Times New Roman" w:cs="Times New Roman"/>
                <w:szCs w:val="20"/>
              </w:rPr>
              <w:t xml:space="preserve"> триместр </w:t>
            </w:r>
          </w:p>
        </w:tc>
        <w:tc>
          <w:tcPr>
            <w:tcW w:w="2579" w:type="dxa"/>
            <w:vAlign w:val="center"/>
          </w:tcPr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Администрация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Кафедра учителей начальных классов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3.Рассмотрение вопросов по данной проблематике на педсоветах (в том числе о ТБ на уроках физической культуры и во время перемен). 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2579" w:type="dxa"/>
            <w:vAlign w:val="center"/>
          </w:tcPr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Администрация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Учителя физкультуры </w:t>
            </w:r>
          </w:p>
        </w:tc>
      </w:tr>
      <w:tr w:rsidR="004C1176" w:rsidRPr="00CA1E49" w:rsidTr="00B70EC7">
        <w:trPr>
          <w:trHeight w:val="20"/>
        </w:trPr>
        <w:tc>
          <w:tcPr>
            <w:tcW w:w="2080" w:type="dxa"/>
            <w:vMerge w:val="restart"/>
            <w:vAlign w:val="center"/>
          </w:tcPr>
          <w:p w:rsidR="004C1176" w:rsidRPr="00CA1E49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Спортивная работа в классах; занятия в спортивных секциях и кружках. </w:t>
            </w:r>
          </w:p>
          <w:p w:rsidR="004C1176" w:rsidRPr="00CA1E49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Merge w:val="restart"/>
            <w:vAlign w:val="center"/>
          </w:tcPr>
          <w:p w:rsidR="004C1176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Спортивные мероприятия: </w:t>
            </w:r>
          </w:p>
          <w:p w:rsidR="004C1176" w:rsidRDefault="004C1176" w:rsidP="000E041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ртивные соревнования «Веселые старты»</w:t>
            </w:r>
          </w:p>
          <w:p w:rsidR="004C1176" w:rsidRDefault="004C1176" w:rsidP="000E041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енний турнир по шашкам и шахматам </w:t>
            </w:r>
          </w:p>
          <w:p w:rsidR="004C1176" w:rsidRDefault="004C1176" w:rsidP="000E041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сенний турнир по шашкам и шахматам</w:t>
            </w:r>
          </w:p>
          <w:p w:rsidR="004C1176" w:rsidRDefault="004C1176" w:rsidP="000E041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ортивная игра «Зимние забавы»</w:t>
            </w:r>
          </w:p>
          <w:p w:rsidR="004C1176" w:rsidRDefault="004C1176" w:rsidP="000E0413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портивные состязания «Полоса препятствий» </w:t>
            </w:r>
          </w:p>
          <w:p w:rsidR="004C1176" w:rsidRPr="004C1176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Конкурс «Лучший спортивный класс»</w:t>
            </w:r>
          </w:p>
          <w:p w:rsidR="004C1176" w:rsidRPr="00CA1E49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1-4 классы). </w:t>
            </w:r>
          </w:p>
        </w:tc>
        <w:tc>
          <w:tcPr>
            <w:tcW w:w="1496" w:type="dxa"/>
            <w:vMerge w:val="restart"/>
            <w:vAlign w:val="center"/>
          </w:tcPr>
          <w:p w:rsidR="004C1176" w:rsidRPr="00CA1E49" w:rsidRDefault="004C1176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В соответствии с годовым планом, в течение года</w:t>
            </w:r>
          </w:p>
          <w:p w:rsidR="004C1176" w:rsidRPr="00CA1E49" w:rsidRDefault="004C1176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4C1176" w:rsidRPr="00CA1E49" w:rsidRDefault="004C1176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Учителя физкультуры </w:t>
            </w:r>
          </w:p>
          <w:p w:rsidR="004C1176" w:rsidRPr="00CA1E49" w:rsidRDefault="004C1176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Классные руководители </w:t>
            </w:r>
          </w:p>
        </w:tc>
      </w:tr>
      <w:tr w:rsidR="004C1176" w:rsidRPr="00CA1E49" w:rsidTr="00B70EC7">
        <w:trPr>
          <w:trHeight w:val="20"/>
        </w:trPr>
        <w:tc>
          <w:tcPr>
            <w:tcW w:w="2080" w:type="dxa"/>
            <w:vMerge/>
            <w:vAlign w:val="center"/>
          </w:tcPr>
          <w:p w:rsidR="004C1176" w:rsidRPr="00CA1E49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:rsidR="004C1176" w:rsidRPr="00CA1E49" w:rsidRDefault="004C1176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4C1176" w:rsidRPr="00CA1E49" w:rsidRDefault="004C1176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4C1176" w:rsidRPr="00CA1E49" w:rsidRDefault="004C1176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Учителя физкультуры</w:t>
            </w:r>
          </w:p>
          <w:p w:rsidR="004C1176" w:rsidRPr="00CA1E49" w:rsidRDefault="004C1176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Учителя начальных классов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Align w:val="center"/>
          </w:tcPr>
          <w:p w:rsidR="004C1176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3.Работ</w:t>
            </w:r>
            <w:r w:rsidR="004C1176">
              <w:rPr>
                <w:rFonts w:ascii="Times New Roman" w:hAnsi="Times New Roman" w:cs="Times New Roman"/>
                <w:szCs w:val="20"/>
              </w:rPr>
              <w:t xml:space="preserve">а спортивных секций и кружков в рамках внеурочной деятельности </w:t>
            </w:r>
          </w:p>
        </w:tc>
        <w:tc>
          <w:tcPr>
            <w:tcW w:w="1496" w:type="dxa"/>
            <w:vAlign w:val="center"/>
          </w:tcPr>
          <w:p w:rsidR="00B6003C" w:rsidRPr="00CA1E49" w:rsidRDefault="004C1176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 расписанию</w:t>
            </w:r>
          </w:p>
        </w:tc>
        <w:tc>
          <w:tcPr>
            <w:tcW w:w="2579" w:type="dxa"/>
            <w:vAlign w:val="center"/>
          </w:tcPr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Учителя физкультуры</w:t>
            </w:r>
            <w:r w:rsidR="00562D2E">
              <w:rPr>
                <w:rFonts w:ascii="Times New Roman" w:hAnsi="Times New Roman" w:cs="Times New Roman"/>
                <w:szCs w:val="20"/>
              </w:rPr>
              <w:t xml:space="preserve"> и хореографии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 w:val="restart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Агитация и пропаганда </w:t>
            </w:r>
          </w:p>
        </w:tc>
        <w:tc>
          <w:tcPr>
            <w:tcW w:w="4124" w:type="dxa"/>
            <w:vAlign w:val="center"/>
          </w:tcPr>
          <w:p w:rsidR="00B6003C" w:rsidRPr="00CA1E49" w:rsidRDefault="00562D2E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Оформление стенда</w:t>
            </w:r>
            <w:r w:rsidR="00B6003C" w:rsidRPr="00CA1E4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6003C" w:rsidRPr="00562D2E" w:rsidRDefault="00562D2E" w:rsidP="000E041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голок здоровья и спорта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В течение года</w:t>
            </w:r>
          </w:p>
        </w:tc>
        <w:tc>
          <w:tcPr>
            <w:tcW w:w="2579" w:type="dxa"/>
            <w:vAlign w:val="center"/>
          </w:tcPr>
          <w:p w:rsidR="00562D2E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дсестра </w:t>
            </w:r>
          </w:p>
          <w:p w:rsidR="00B6003C" w:rsidRPr="00CA1E49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физвоспитания </w:t>
            </w:r>
            <w:r w:rsidR="00B6003C" w:rsidRPr="00CA1E4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Merge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24" w:type="dxa"/>
            <w:vAlign w:val="center"/>
          </w:tcPr>
          <w:p w:rsidR="00562D2E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2.</w:t>
            </w:r>
            <w:r w:rsidR="00562D2E">
              <w:rPr>
                <w:rFonts w:ascii="Times New Roman" w:hAnsi="Times New Roman" w:cs="Times New Roman"/>
                <w:szCs w:val="20"/>
              </w:rPr>
              <w:t xml:space="preserve"> Цикл классных часов и бесед на темы: </w:t>
            </w:r>
          </w:p>
          <w:p w:rsidR="00B6003C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Азбука здоровья»</w:t>
            </w:r>
          </w:p>
          <w:p w:rsidR="00562D2E" w:rsidRPr="00CA1E49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Экология здоровья»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В течение года</w:t>
            </w:r>
          </w:p>
        </w:tc>
        <w:tc>
          <w:tcPr>
            <w:tcW w:w="2579" w:type="dxa"/>
            <w:vAlign w:val="center"/>
          </w:tcPr>
          <w:p w:rsidR="00B6003C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лассные руководители </w:t>
            </w:r>
          </w:p>
          <w:p w:rsidR="00562D2E" w:rsidRPr="00562D2E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уководитель физвоспитания </w:t>
            </w:r>
          </w:p>
        </w:tc>
      </w:tr>
      <w:tr w:rsidR="00B6003C" w:rsidRPr="00CA1E49" w:rsidTr="00B70EC7">
        <w:trPr>
          <w:trHeight w:val="20"/>
        </w:trPr>
        <w:tc>
          <w:tcPr>
            <w:tcW w:w="2080" w:type="dxa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Просветительская работа с родителями и педагогическим коллективом </w:t>
            </w:r>
          </w:p>
        </w:tc>
        <w:tc>
          <w:tcPr>
            <w:tcW w:w="4124" w:type="dxa"/>
            <w:vAlign w:val="center"/>
          </w:tcPr>
          <w:p w:rsidR="00B6003C" w:rsidRPr="00CA1E49" w:rsidRDefault="00B6003C" w:rsidP="00BB1C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1.Лекции: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«Важность формирования правильной осанки у детей»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«Распорядок дня и двигательный режим школьника»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«Личная гигиена школьника»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«Правила поведения школьника на уроках физической культуры и техника безопасности» 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«Бытовой травматизм, меры предупреждения. Оказание первой помощи при травмах (соц</w:t>
            </w:r>
            <w:r w:rsidR="00CB415B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A1E49">
              <w:rPr>
                <w:rFonts w:ascii="Times New Roman" w:hAnsi="Times New Roman" w:cs="Times New Roman"/>
                <w:szCs w:val="20"/>
              </w:rPr>
              <w:t xml:space="preserve">педагог, врач) </w:t>
            </w:r>
          </w:p>
          <w:p w:rsidR="00B6003C" w:rsidRPr="00562D2E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«Окружающий мир и возможные опасност</w:t>
            </w:r>
            <w:r w:rsidR="00562D2E">
              <w:rPr>
                <w:rFonts w:ascii="Times New Roman" w:hAnsi="Times New Roman" w:cs="Times New Roman"/>
                <w:szCs w:val="20"/>
              </w:rPr>
              <w:t>и для жизни и здоровья ребенка»</w:t>
            </w:r>
            <w:r w:rsidRPr="00562D2E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B6003C" w:rsidRPr="00CA1E49" w:rsidRDefault="00B6003C" w:rsidP="00BB1C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В течение года</w:t>
            </w:r>
          </w:p>
        </w:tc>
        <w:tc>
          <w:tcPr>
            <w:tcW w:w="2579" w:type="dxa"/>
            <w:vAlign w:val="center"/>
          </w:tcPr>
          <w:p w:rsidR="00B6003C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>Администрация</w:t>
            </w:r>
          </w:p>
          <w:p w:rsidR="00562D2E" w:rsidRPr="00CA1E49" w:rsidRDefault="00562D2E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ППК</w:t>
            </w:r>
          </w:p>
          <w:p w:rsidR="00B6003C" w:rsidRPr="00CA1E49" w:rsidRDefault="00B6003C" w:rsidP="000E041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  <w:r w:rsidRPr="00CA1E49">
              <w:rPr>
                <w:rFonts w:ascii="Times New Roman" w:hAnsi="Times New Roman" w:cs="Times New Roman"/>
                <w:szCs w:val="20"/>
              </w:rPr>
              <w:t xml:space="preserve">Классные </w:t>
            </w:r>
            <w:r w:rsidR="0042275D">
              <w:rPr>
                <w:rFonts w:ascii="Times New Roman" w:hAnsi="Times New Roman" w:cs="Times New Roman"/>
                <w:szCs w:val="20"/>
              </w:rPr>
              <w:t>р</w:t>
            </w:r>
            <w:r w:rsidRPr="00CA1E49">
              <w:rPr>
                <w:rFonts w:ascii="Times New Roman" w:hAnsi="Times New Roman" w:cs="Times New Roman"/>
                <w:szCs w:val="20"/>
              </w:rPr>
              <w:t>уководители</w:t>
            </w:r>
          </w:p>
        </w:tc>
      </w:tr>
    </w:tbl>
    <w:p w:rsidR="005E7B47" w:rsidRDefault="005E7B47" w:rsidP="00B70EC7"/>
    <w:sectPr w:rsidR="005E7B47" w:rsidSect="00B6003C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029"/>
    <w:multiLevelType w:val="hybridMultilevel"/>
    <w:tmpl w:val="E9B8B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85FC3"/>
    <w:multiLevelType w:val="hybridMultilevel"/>
    <w:tmpl w:val="EC1C8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60C94"/>
    <w:multiLevelType w:val="hybridMultilevel"/>
    <w:tmpl w:val="9000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B3"/>
    <w:multiLevelType w:val="hybridMultilevel"/>
    <w:tmpl w:val="09A8A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9462F"/>
    <w:multiLevelType w:val="hybridMultilevel"/>
    <w:tmpl w:val="61789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168FC"/>
    <w:multiLevelType w:val="hybridMultilevel"/>
    <w:tmpl w:val="C29456C6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52EA"/>
    <w:multiLevelType w:val="hybridMultilevel"/>
    <w:tmpl w:val="202696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B96CBA"/>
    <w:multiLevelType w:val="hybridMultilevel"/>
    <w:tmpl w:val="B194F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A3D8A"/>
    <w:multiLevelType w:val="hybridMultilevel"/>
    <w:tmpl w:val="34CE4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1D3B39"/>
    <w:multiLevelType w:val="hybridMultilevel"/>
    <w:tmpl w:val="60503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2483D"/>
    <w:multiLevelType w:val="hybridMultilevel"/>
    <w:tmpl w:val="816CA214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6D54"/>
    <w:multiLevelType w:val="hybridMultilevel"/>
    <w:tmpl w:val="C29456C6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918DB"/>
    <w:multiLevelType w:val="hybridMultilevel"/>
    <w:tmpl w:val="80F81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F0562B"/>
    <w:multiLevelType w:val="hybridMultilevel"/>
    <w:tmpl w:val="E76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42291"/>
    <w:multiLevelType w:val="hybridMultilevel"/>
    <w:tmpl w:val="3C3C1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7F5E0F"/>
    <w:multiLevelType w:val="hybridMultilevel"/>
    <w:tmpl w:val="E64810F8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D05FE"/>
    <w:multiLevelType w:val="hybridMultilevel"/>
    <w:tmpl w:val="05969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66549"/>
    <w:multiLevelType w:val="hybridMultilevel"/>
    <w:tmpl w:val="EFBCC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97441"/>
    <w:multiLevelType w:val="hybridMultilevel"/>
    <w:tmpl w:val="F87C3A10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AD0391"/>
    <w:multiLevelType w:val="hybridMultilevel"/>
    <w:tmpl w:val="F056B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4628C"/>
    <w:multiLevelType w:val="hybridMultilevel"/>
    <w:tmpl w:val="E64810F8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6DE4"/>
    <w:multiLevelType w:val="hybridMultilevel"/>
    <w:tmpl w:val="37E822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D224C7F"/>
    <w:multiLevelType w:val="hybridMultilevel"/>
    <w:tmpl w:val="55B2F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9059F4"/>
    <w:multiLevelType w:val="hybridMultilevel"/>
    <w:tmpl w:val="9AF4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2098D"/>
    <w:multiLevelType w:val="hybridMultilevel"/>
    <w:tmpl w:val="4EA0D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85771"/>
    <w:multiLevelType w:val="hybridMultilevel"/>
    <w:tmpl w:val="3A343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426D8A"/>
    <w:multiLevelType w:val="hybridMultilevel"/>
    <w:tmpl w:val="16BEE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3952DE"/>
    <w:multiLevelType w:val="hybridMultilevel"/>
    <w:tmpl w:val="CCEC1A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2D612D9"/>
    <w:multiLevelType w:val="hybridMultilevel"/>
    <w:tmpl w:val="674C3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71C58"/>
    <w:multiLevelType w:val="hybridMultilevel"/>
    <w:tmpl w:val="3BD82D58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506B9"/>
    <w:multiLevelType w:val="hybridMultilevel"/>
    <w:tmpl w:val="5AEC6F42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90F22"/>
    <w:multiLevelType w:val="hybridMultilevel"/>
    <w:tmpl w:val="83B67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763F0A"/>
    <w:multiLevelType w:val="hybridMultilevel"/>
    <w:tmpl w:val="59929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BC6EF0"/>
    <w:multiLevelType w:val="hybridMultilevel"/>
    <w:tmpl w:val="4950EB82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7518"/>
    <w:multiLevelType w:val="hybridMultilevel"/>
    <w:tmpl w:val="BC2C9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664FF1"/>
    <w:multiLevelType w:val="hybridMultilevel"/>
    <w:tmpl w:val="3BD82D58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75F66"/>
    <w:multiLevelType w:val="hybridMultilevel"/>
    <w:tmpl w:val="CDBEB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824F76"/>
    <w:multiLevelType w:val="hybridMultilevel"/>
    <w:tmpl w:val="0518A8C2"/>
    <w:lvl w:ilvl="0" w:tplc="95043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B83A82"/>
    <w:multiLevelType w:val="hybridMultilevel"/>
    <w:tmpl w:val="AE4C0654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3209A"/>
    <w:multiLevelType w:val="hybridMultilevel"/>
    <w:tmpl w:val="D782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467A7D"/>
    <w:multiLevelType w:val="hybridMultilevel"/>
    <w:tmpl w:val="D1706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A921DB"/>
    <w:multiLevelType w:val="hybridMultilevel"/>
    <w:tmpl w:val="FFA87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A02CFE"/>
    <w:multiLevelType w:val="hybridMultilevel"/>
    <w:tmpl w:val="9ED83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1F3826"/>
    <w:multiLevelType w:val="hybridMultilevel"/>
    <w:tmpl w:val="AE4C0654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9703B"/>
    <w:multiLevelType w:val="hybridMultilevel"/>
    <w:tmpl w:val="4950EB82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277F4"/>
    <w:multiLevelType w:val="hybridMultilevel"/>
    <w:tmpl w:val="816CA214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E11F4"/>
    <w:multiLevelType w:val="hybridMultilevel"/>
    <w:tmpl w:val="ECCAB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E32442"/>
    <w:multiLevelType w:val="hybridMultilevel"/>
    <w:tmpl w:val="9AF4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374A8E"/>
    <w:multiLevelType w:val="hybridMultilevel"/>
    <w:tmpl w:val="E8861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7163E6"/>
    <w:multiLevelType w:val="hybridMultilevel"/>
    <w:tmpl w:val="816EE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5D3F07"/>
    <w:multiLevelType w:val="hybridMultilevel"/>
    <w:tmpl w:val="E64810F8"/>
    <w:lvl w:ilvl="0" w:tplc="E5D22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D62AA3"/>
    <w:multiLevelType w:val="hybridMultilevel"/>
    <w:tmpl w:val="E7FAD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28"/>
  </w:num>
  <w:num w:numId="5">
    <w:abstractNumId w:val="27"/>
  </w:num>
  <w:num w:numId="6">
    <w:abstractNumId w:val="21"/>
  </w:num>
  <w:num w:numId="7">
    <w:abstractNumId w:val="22"/>
  </w:num>
  <w:num w:numId="8">
    <w:abstractNumId w:val="48"/>
  </w:num>
  <w:num w:numId="9">
    <w:abstractNumId w:val="4"/>
  </w:num>
  <w:num w:numId="10">
    <w:abstractNumId w:val="0"/>
  </w:num>
  <w:num w:numId="11">
    <w:abstractNumId w:val="26"/>
  </w:num>
  <w:num w:numId="12">
    <w:abstractNumId w:val="46"/>
  </w:num>
  <w:num w:numId="13">
    <w:abstractNumId w:val="13"/>
  </w:num>
  <w:num w:numId="14">
    <w:abstractNumId w:val="6"/>
  </w:num>
  <w:num w:numId="15">
    <w:abstractNumId w:val="2"/>
  </w:num>
  <w:num w:numId="16">
    <w:abstractNumId w:val="51"/>
  </w:num>
  <w:num w:numId="17">
    <w:abstractNumId w:val="18"/>
  </w:num>
  <w:num w:numId="18">
    <w:abstractNumId w:val="43"/>
  </w:num>
  <w:num w:numId="19">
    <w:abstractNumId w:val="14"/>
  </w:num>
  <w:num w:numId="20">
    <w:abstractNumId w:val="38"/>
  </w:num>
  <w:num w:numId="21">
    <w:abstractNumId w:val="33"/>
  </w:num>
  <w:num w:numId="22">
    <w:abstractNumId w:val="31"/>
  </w:num>
  <w:num w:numId="23">
    <w:abstractNumId w:val="37"/>
  </w:num>
  <w:num w:numId="24">
    <w:abstractNumId w:val="11"/>
  </w:num>
  <w:num w:numId="25">
    <w:abstractNumId w:val="24"/>
  </w:num>
  <w:num w:numId="26">
    <w:abstractNumId w:val="5"/>
  </w:num>
  <w:num w:numId="27">
    <w:abstractNumId w:val="30"/>
  </w:num>
  <w:num w:numId="28">
    <w:abstractNumId w:val="32"/>
  </w:num>
  <w:num w:numId="29">
    <w:abstractNumId w:val="17"/>
  </w:num>
  <w:num w:numId="30">
    <w:abstractNumId w:val="12"/>
  </w:num>
  <w:num w:numId="31">
    <w:abstractNumId w:val="49"/>
  </w:num>
  <w:num w:numId="32">
    <w:abstractNumId w:val="10"/>
  </w:num>
  <w:num w:numId="33">
    <w:abstractNumId w:val="9"/>
  </w:num>
  <w:num w:numId="34">
    <w:abstractNumId w:val="40"/>
  </w:num>
  <w:num w:numId="35">
    <w:abstractNumId w:val="45"/>
  </w:num>
  <w:num w:numId="36">
    <w:abstractNumId w:val="29"/>
  </w:num>
  <w:num w:numId="37">
    <w:abstractNumId w:val="35"/>
  </w:num>
  <w:num w:numId="38">
    <w:abstractNumId w:val="15"/>
  </w:num>
  <w:num w:numId="39">
    <w:abstractNumId w:val="8"/>
  </w:num>
  <w:num w:numId="40">
    <w:abstractNumId w:val="36"/>
  </w:num>
  <w:num w:numId="41">
    <w:abstractNumId w:val="50"/>
  </w:num>
  <w:num w:numId="42">
    <w:abstractNumId w:val="20"/>
  </w:num>
  <w:num w:numId="43">
    <w:abstractNumId w:val="42"/>
  </w:num>
  <w:num w:numId="44">
    <w:abstractNumId w:val="44"/>
  </w:num>
  <w:num w:numId="45">
    <w:abstractNumId w:val="39"/>
  </w:num>
  <w:num w:numId="46">
    <w:abstractNumId w:val="41"/>
  </w:num>
  <w:num w:numId="47">
    <w:abstractNumId w:val="1"/>
  </w:num>
  <w:num w:numId="48">
    <w:abstractNumId w:val="16"/>
  </w:num>
  <w:num w:numId="49">
    <w:abstractNumId w:val="25"/>
  </w:num>
  <w:num w:numId="50">
    <w:abstractNumId w:val="7"/>
  </w:num>
  <w:num w:numId="51">
    <w:abstractNumId w:val="19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3C"/>
    <w:rsid w:val="000263A2"/>
    <w:rsid w:val="000A6746"/>
    <w:rsid w:val="000E0413"/>
    <w:rsid w:val="000E67F1"/>
    <w:rsid w:val="00322D84"/>
    <w:rsid w:val="003D0103"/>
    <w:rsid w:val="0042275D"/>
    <w:rsid w:val="004C1176"/>
    <w:rsid w:val="00562D2E"/>
    <w:rsid w:val="005D5D4A"/>
    <w:rsid w:val="005E7B47"/>
    <w:rsid w:val="006C528E"/>
    <w:rsid w:val="007A230F"/>
    <w:rsid w:val="00860C52"/>
    <w:rsid w:val="00881817"/>
    <w:rsid w:val="00950ACB"/>
    <w:rsid w:val="009E0259"/>
    <w:rsid w:val="00A61DE2"/>
    <w:rsid w:val="00B571DF"/>
    <w:rsid w:val="00B6003C"/>
    <w:rsid w:val="00B70EC7"/>
    <w:rsid w:val="00BB1C1B"/>
    <w:rsid w:val="00CA1E49"/>
    <w:rsid w:val="00CB415B"/>
    <w:rsid w:val="00D40211"/>
    <w:rsid w:val="00D831F9"/>
    <w:rsid w:val="00DA6789"/>
    <w:rsid w:val="00DD6363"/>
    <w:rsid w:val="00DE1FE0"/>
    <w:rsid w:val="00DE634E"/>
    <w:rsid w:val="00DF4C97"/>
    <w:rsid w:val="00E80E10"/>
    <w:rsid w:val="00E92FAA"/>
    <w:rsid w:val="00E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3C"/>
    <w:pPr>
      <w:spacing w:after="0" w:line="240" w:lineRule="auto"/>
    </w:pPr>
  </w:style>
  <w:style w:type="table" w:styleId="a4">
    <w:name w:val="Table Grid"/>
    <w:basedOn w:val="a1"/>
    <w:uiPriority w:val="59"/>
    <w:rsid w:val="00B6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4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3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7A23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A2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3C"/>
    <w:pPr>
      <w:spacing w:after="0" w:line="240" w:lineRule="auto"/>
    </w:pPr>
  </w:style>
  <w:style w:type="table" w:styleId="a4">
    <w:name w:val="Table Grid"/>
    <w:basedOn w:val="a1"/>
    <w:uiPriority w:val="59"/>
    <w:rsid w:val="00B6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4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3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7A23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A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E20C-09F7-4C62-BF69-6BA4E41C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23T14:52:00Z</cp:lastPrinted>
  <dcterms:created xsi:type="dcterms:W3CDTF">2018-11-18T16:49:00Z</dcterms:created>
  <dcterms:modified xsi:type="dcterms:W3CDTF">2018-11-18T16:49:00Z</dcterms:modified>
</cp:coreProperties>
</file>